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7F9ED04B" w:rsidR="00610249" w:rsidRDefault="00D904C8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mber </w:t>
      </w:r>
      <w:r w:rsidR="00704DC4">
        <w:rPr>
          <w:b/>
          <w:bCs/>
          <w:sz w:val="28"/>
          <w:szCs w:val="28"/>
        </w:rPr>
        <w:t>18</w:t>
      </w:r>
      <w:r w:rsidR="00256B0B" w:rsidRPr="00256B0B">
        <w:rPr>
          <w:b/>
          <w:bCs/>
          <w:sz w:val="28"/>
          <w:szCs w:val="28"/>
        </w:rPr>
        <w:t>,</w:t>
      </w:r>
      <w:r w:rsidR="002254F1" w:rsidRPr="00256B0B">
        <w:rPr>
          <w:b/>
          <w:bCs/>
          <w:sz w:val="28"/>
          <w:szCs w:val="28"/>
        </w:rPr>
        <w:t xml:space="preserve"> 2025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5C3A1807" w14:textId="77777777" w:rsidR="00D006AC" w:rsidRPr="00D006AC" w:rsidRDefault="00D006AC" w:rsidP="00D006AC">
      <w:pPr>
        <w:spacing w:after="0"/>
        <w:jc w:val="center"/>
        <w:rPr>
          <w:b/>
          <w:bCs/>
          <w:sz w:val="28"/>
          <w:szCs w:val="28"/>
        </w:rPr>
      </w:pPr>
      <w:r w:rsidRPr="00D006AC">
        <w:rPr>
          <w:b/>
          <w:bCs/>
          <w:sz w:val="28"/>
          <w:szCs w:val="28"/>
          <w:highlight w:val="yellow"/>
        </w:rPr>
        <w:t>Zoom Registration Link:</w:t>
      </w:r>
      <w:r w:rsidRPr="00D006AC">
        <w:rPr>
          <w:b/>
          <w:bCs/>
          <w:sz w:val="28"/>
          <w:szCs w:val="28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7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Pr="00E239B3" w:rsidRDefault="00B166D8" w:rsidP="00610249">
      <w:pPr>
        <w:jc w:val="center"/>
        <w:rPr>
          <w:i/>
          <w:iCs/>
          <w:sz w:val="28"/>
          <w:szCs w:val="28"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58665ABC" w14:textId="70E2CF2F" w:rsidR="00610249" w:rsidRPr="00387E99" w:rsidRDefault="00610249" w:rsidP="00610249">
      <w:pPr>
        <w:rPr>
          <w:b/>
          <w:bCs/>
        </w:rPr>
      </w:pPr>
      <w: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69B3B596" w14:textId="103C528E" w:rsidR="00610249" w:rsidRDefault="00610249" w:rsidP="00610249">
      <w:r>
        <w:t>2)</w:t>
      </w:r>
      <w:r>
        <w:tab/>
      </w:r>
      <w:r w:rsidRPr="00387E99">
        <w:rPr>
          <w:b/>
          <w:bCs/>
        </w:rPr>
        <w:t xml:space="preserve">Approval of </w:t>
      </w:r>
      <w:r w:rsidR="00704DC4">
        <w:rPr>
          <w:b/>
          <w:bCs/>
        </w:rPr>
        <w:t>November 4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39BFF1F8" w14:textId="2233AD6B" w:rsidR="000B4194" w:rsidRDefault="00F95ED5" w:rsidP="000B4194">
      <w:r>
        <w:t>3)</w:t>
      </w:r>
      <w:r>
        <w:tab/>
      </w:r>
      <w:r w:rsidR="000B4194" w:rsidRPr="00684A96">
        <w:rPr>
          <w:b/>
          <w:bCs/>
        </w:rPr>
        <w:t>C</w:t>
      </w:r>
      <w:r w:rsidR="00356B27">
        <w:rPr>
          <w:b/>
          <w:bCs/>
        </w:rPr>
        <w:t xml:space="preserve">ourse Proposal Updates from Previous Meeting </w:t>
      </w:r>
    </w:p>
    <w:p w14:paraId="43CD0F71" w14:textId="2E7A7B34" w:rsidR="002A7336" w:rsidRPr="004C7447" w:rsidRDefault="00F95ED5" w:rsidP="000B4194">
      <w:pPr>
        <w:rPr>
          <w:b/>
          <w:bCs/>
        </w:rPr>
      </w:pPr>
      <w:r w:rsidRPr="00816B02">
        <w:t>4</w:t>
      </w:r>
      <w:r w:rsidR="00610249" w:rsidRPr="00816B02">
        <w:t xml:space="preserve">) </w:t>
      </w:r>
      <w:r w:rsidR="00610249" w:rsidRPr="00816B02">
        <w:tab/>
      </w:r>
      <w:r w:rsidR="00610249" w:rsidRPr="00816B02">
        <w:rPr>
          <w:b/>
          <w:bCs/>
          <w:color w:val="FF0000"/>
          <w:sz w:val="24"/>
          <w:szCs w:val="24"/>
        </w:rPr>
        <w:t>E</w:t>
      </w:r>
      <w:r w:rsidR="002A7336" w:rsidRPr="00816B02">
        <w:rPr>
          <w:b/>
          <w:bCs/>
          <w:color w:val="FF0000"/>
          <w:sz w:val="24"/>
          <w:szCs w:val="24"/>
        </w:rPr>
        <w:t>XPEDITED</w:t>
      </w:r>
      <w:r w:rsidR="002A7336" w:rsidRPr="00816B02">
        <w:rPr>
          <w:b/>
          <w:bCs/>
          <w:sz w:val="24"/>
          <w:szCs w:val="24"/>
        </w:rPr>
        <w:t xml:space="preserve"> PROPOSALS</w:t>
      </w:r>
      <w:r w:rsidR="00DE62DB" w:rsidRPr="00816B02">
        <w:rPr>
          <w:b/>
          <w:bCs/>
          <w:sz w:val="24"/>
          <w:szCs w:val="24"/>
        </w:rPr>
        <w:t xml:space="preserve"> </w:t>
      </w:r>
      <w:r w:rsidR="00DE62DB" w:rsidRPr="00AC68B4">
        <w:rPr>
          <w:b/>
          <w:bCs/>
          <w:sz w:val="24"/>
          <w:szCs w:val="24"/>
        </w:rPr>
        <w:t xml:space="preserve">- </w:t>
      </w:r>
      <w:hyperlink r:id="rId8" w:history="1">
        <w:r w:rsidR="00A22F9F" w:rsidRPr="00DC45EA">
          <w:rPr>
            <w:rStyle w:val="Hyperlink"/>
            <w:b/>
            <w:bCs/>
          </w:rPr>
          <w:t>https://kstate.curriculog.com/agenda:2948/form</w:t>
        </w:r>
      </w:hyperlink>
    </w:p>
    <w:p w14:paraId="46C2FB01" w14:textId="77777777" w:rsidR="004B5D74" w:rsidRDefault="002A7336" w:rsidP="004B5D74">
      <w:pPr>
        <w:spacing w:after="0"/>
        <w:rPr>
          <w:u w:val="single"/>
        </w:rPr>
      </w:pPr>
      <w:r w:rsidRPr="004C7447">
        <w:tab/>
      </w:r>
      <w:r w:rsidR="00816D0D" w:rsidRPr="004C7447">
        <w:rPr>
          <w:u w:val="single"/>
        </w:rPr>
        <w:t>Agriculture</w:t>
      </w:r>
    </w:p>
    <w:p w14:paraId="1827A463" w14:textId="77777777" w:rsidR="007F5F7D" w:rsidRPr="007F5F7D" w:rsidRDefault="007F5F7D" w:rsidP="007F5F7D">
      <w:pPr>
        <w:spacing w:after="0"/>
        <w:ind w:left="1440"/>
      </w:pPr>
      <w:r w:rsidRPr="007F5F7D">
        <w:t>AGCOM - 600 - Capstone Seminar in Agricultural Communications</w:t>
      </w:r>
    </w:p>
    <w:p w14:paraId="42DAC1C7" w14:textId="77777777" w:rsidR="007F5F7D" w:rsidRPr="007F5F7D" w:rsidRDefault="007F5F7D" w:rsidP="007F5F7D">
      <w:pPr>
        <w:spacing w:after="0"/>
        <w:ind w:left="1440"/>
      </w:pPr>
      <w:r w:rsidRPr="007F5F7D">
        <w:t>AGRON - 605 - Soil and Environmental Chemistry</w:t>
      </w:r>
    </w:p>
    <w:p w14:paraId="6E9101E8" w14:textId="77777777" w:rsidR="007F5F7D" w:rsidRPr="007F5F7D" w:rsidRDefault="007F5F7D" w:rsidP="007F5F7D">
      <w:pPr>
        <w:spacing w:after="0"/>
        <w:ind w:left="1440"/>
      </w:pPr>
      <w:r w:rsidRPr="007F5F7D">
        <w:t>AGRON - 610 - Biotechnology</w:t>
      </w:r>
    </w:p>
    <w:p w14:paraId="7B92BD7F" w14:textId="77777777" w:rsidR="007F5F7D" w:rsidRPr="007F5F7D" w:rsidRDefault="007F5F7D" w:rsidP="007F5F7D">
      <w:pPr>
        <w:spacing w:after="0"/>
        <w:ind w:left="1440"/>
      </w:pPr>
      <w:r w:rsidRPr="007F5F7D">
        <w:t>AGRON - 635 - Soil and Water Conservation</w:t>
      </w:r>
    </w:p>
    <w:p w14:paraId="0F763BC5" w14:textId="77777777" w:rsidR="007F5F7D" w:rsidRPr="007F5F7D" w:rsidRDefault="007F5F7D" w:rsidP="007F5F7D">
      <w:pPr>
        <w:spacing w:after="0"/>
        <w:ind w:left="1440"/>
      </w:pPr>
      <w:r w:rsidRPr="007F5F7D">
        <w:t>AGRON - 640 - Cropping Systems</w:t>
      </w:r>
    </w:p>
    <w:p w14:paraId="605C5889" w14:textId="77777777" w:rsidR="007F5F7D" w:rsidRPr="007F5F7D" w:rsidRDefault="007F5F7D" w:rsidP="007F5F7D">
      <w:pPr>
        <w:spacing w:after="0"/>
        <w:ind w:left="1440"/>
      </w:pPr>
      <w:r w:rsidRPr="007F5F7D">
        <w:t>AGRON - 646 - Soil Microbiology Laboratory</w:t>
      </w:r>
    </w:p>
    <w:p w14:paraId="7505FD2F" w14:textId="77777777" w:rsidR="007F5F7D" w:rsidRPr="007F5F7D" w:rsidRDefault="007F5F7D" w:rsidP="007F5F7D">
      <w:pPr>
        <w:spacing w:after="0"/>
        <w:ind w:left="1440"/>
      </w:pPr>
      <w:r w:rsidRPr="007F5F7D">
        <w:t>AGRON - 655 - Site Specific Agriculture</w:t>
      </w:r>
    </w:p>
    <w:p w14:paraId="700961B5" w14:textId="77777777" w:rsidR="007F5F7D" w:rsidRPr="007F5F7D" w:rsidRDefault="007F5F7D" w:rsidP="007F5F7D">
      <w:pPr>
        <w:spacing w:after="0"/>
        <w:ind w:left="1440"/>
      </w:pPr>
      <w:r w:rsidRPr="007F5F7D">
        <w:t>AGRON - 660 - Grassland Monitoring and Assessment</w:t>
      </w:r>
    </w:p>
    <w:p w14:paraId="549AD2F5" w14:textId="77777777" w:rsidR="007F5F7D" w:rsidRPr="007F5F7D" w:rsidRDefault="007F5F7D" w:rsidP="007F5F7D">
      <w:pPr>
        <w:spacing w:after="0"/>
        <w:ind w:left="1440"/>
      </w:pPr>
      <w:r w:rsidRPr="007F5F7D">
        <w:t>AGRON - 680 - Plant Genetics</w:t>
      </w:r>
    </w:p>
    <w:p w14:paraId="4D33CFF6" w14:textId="77777777" w:rsidR="007F5F7D" w:rsidRPr="007F5F7D" w:rsidRDefault="007F5F7D" w:rsidP="007F5F7D">
      <w:pPr>
        <w:spacing w:after="0"/>
        <w:ind w:left="1440"/>
      </w:pPr>
      <w:r w:rsidRPr="007F5F7D">
        <w:t>AGRON - 746 - Environmental Soil Physics</w:t>
      </w:r>
    </w:p>
    <w:p w14:paraId="27C916C4" w14:textId="77777777" w:rsidR="007F5F7D" w:rsidRPr="007F5F7D" w:rsidRDefault="007F5F7D" w:rsidP="007F5F7D">
      <w:pPr>
        <w:spacing w:after="0"/>
        <w:ind w:left="1440"/>
      </w:pPr>
      <w:r w:rsidRPr="007F5F7D">
        <w:t>AGRON - 920 - Advanced Topics in Agronomy</w:t>
      </w:r>
    </w:p>
    <w:p w14:paraId="120517A3" w14:textId="77777777" w:rsidR="007F5F7D" w:rsidRPr="007F5F7D" w:rsidRDefault="007F5F7D" w:rsidP="007F5F7D">
      <w:pPr>
        <w:spacing w:after="0"/>
        <w:ind w:left="1440"/>
      </w:pPr>
      <w:r w:rsidRPr="007F5F7D">
        <w:t>GRSC - 637 - Baking Science II</w:t>
      </w:r>
    </w:p>
    <w:p w14:paraId="2FDDE6F8" w14:textId="77777777" w:rsidR="007F5F7D" w:rsidRPr="007F5F7D" w:rsidRDefault="007F5F7D" w:rsidP="007F5F7D">
      <w:pPr>
        <w:spacing w:after="0"/>
        <w:ind w:left="1440"/>
      </w:pPr>
      <w:r w:rsidRPr="007F5F7D">
        <w:t>GRSC - 638 - Baking Science II Laboratory</w:t>
      </w:r>
    </w:p>
    <w:p w14:paraId="1976E2DA" w14:textId="77777777" w:rsidR="007F5F7D" w:rsidRDefault="007F5F7D" w:rsidP="004B5D74">
      <w:pPr>
        <w:spacing w:after="0"/>
        <w:rPr>
          <w:u w:val="single"/>
        </w:rPr>
      </w:pPr>
    </w:p>
    <w:p w14:paraId="528E78EB" w14:textId="270437EA" w:rsidR="00D64EBC" w:rsidRPr="005B273D" w:rsidRDefault="00D64EBC" w:rsidP="003201C3">
      <w:pPr>
        <w:spacing w:after="0"/>
        <w:rPr>
          <w:u w:val="single"/>
        </w:rPr>
      </w:pPr>
      <w:r>
        <w:tab/>
      </w:r>
      <w:r w:rsidRPr="005B273D">
        <w:rPr>
          <w:u w:val="single"/>
        </w:rPr>
        <w:t>Architecture, Planning &amp; Design</w:t>
      </w:r>
      <w:r w:rsidR="006E58FC" w:rsidRPr="005B273D">
        <w:tab/>
      </w:r>
    </w:p>
    <w:p w14:paraId="2DD618BB" w14:textId="77777777" w:rsidR="00D64EBC" w:rsidRDefault="00D64EBC" w:rsidP="00D64EBC">
      <w:pPr>
        <w:spacing w:after="0"/>
        <w:ind w:left="1440"/>
      </w:pPr>
      <w:r w:rsidRPr="00D64EBC">
        <w:t>LAR - 647 - Design Implementation III</w:t>
      </w:r>
    </w:p>
    <w:p w14:paraId="1E66FC5E" w14:textId="795E32F7" w:rsidR="00D64EBC" w:rsidRPr="00D64EBC" w:rsidRDefault="00D64EBC" w:rsidP="00D64EBC">
      <w:pPr>
        <w:spacing w:after="0"/>
        <w:ind w:left="1440"/>
      </w:pPr>
      <w:r w:rsidRPr="00D64EBC">
        <w:t>LAR - 700 - Project Programming</w:t>
      </w:r>
    </w:p>
    <w:p w14:paraId="61E25777" w14:textId="77777777" w:rsidR="00D64EBC" w:rsidRPr="00D64EBC" w:rsidRDefault="00D64EBC" w:rsidP="00D64EBC">
      <w:pPr>
        <w:spacing w:after="0"/>
        <w:ind w:left="1440"/>
      </w:pPr>
      <w:r w:rsidRPr="00D64EBC">
        <w:t>LAR - 702 - Landscape Architecture Practicum</w:t>
      </w:r>
    </w:p>
    <w:p w14:paraId="54E6E2F4" w14:textId="77777777" w:rsidR="00D64EBC" w:rsidRPr="00D64EBC" w:rsidRDefault="00D64EBC" w:rsidP="00D64EBC">
      <w:pPr>
        <w:spacing w:after="0"/>
        <w:ind w:left="1440"/>
      </w:pPr>
      <w:r w:rsidRPr="00D64EBC">
        <w:t>LAR - 705 - Master's Project Studio 1</w:t>
      </w:r>
    </w:p>
    <w:p w14:paraId="13C3CD61" w14:textId="77777777" w:rsidR="00D64EBC" w:rsidRPr="00D64EBC" w:rsidRDefault="00D64EBC" w:rsidP="00D64EBC">
      <w:pPr>
        <w:spacing w:after="0"/>
        <w:ind w:left="1440"/>
      </w:pPr>
      <w:r w:rsidRPr="00D64EBC">
        <w:t>LAR - 710 - Master's Project Studio 2</w:t>
      </w:r>
    </w:p>
    <w:p w14:paraId="6255E001" w14:textId="77777777" w:rsidR="00D64EBC" w:rsidRPr="00D64EBC" w:rsidRDefault="00D64EBC" w:rsidP="00D64EBC">
      <w:pPr>
        <w:spacing w:after="0"/>
        <w:ind w:left="1440"/>
      </w:pPr>
      <w:r w:rsidRPr="00D64EBC">
        <w:t>LAR - 720 - Public Lands and Natural Resources Law</w:t>
      </w:r>
    </w:p>
    <w:p w14:paraId="7BC0AF26" w14:textId="77777777" w:rsidR="00D64EBC" w:rsidRPr="00D64EBC" w:rsidRDefault="00D64EBC" w:rsidP="00D64EBC">
      <w:pPr>
        <w:spacing w:after="0"/>
        <w:ind w:left="1440"/>
      </w:pPr>
      <w:r w:rsidRPr="00D64EBC">
        <w:t>LAR - 744 - Community Planning and Design</w:t>
      </w:r>
    </w:p>
    <w:p w14:paraId="0B5BD3AF" w14:textId="77777777" w:rsidR="00D64EBC" w:rsidRPr="00D64EBC" w:rsidRDefault="00D64EBC" w:rsidP="00D64EBC">
      <w:pPr>
        <w:spacing w:after="0"/>
        <w:ind w:left="1440"/>
      </w:pPr>
      <w:r w:rsidRPr="00D64EBC">
        <w:t>LAR - 755 - Professional Practice: Discipline-Specific Topics</w:t>
      </w:r>
    </w:p>
    <w:p w14:paraId="7D91F24E" w14:textId="77777777" w:rsidR="00D64EBC" w:rsidRPr="00D64EBC" w:rsidRDefault="00D64EBC" w:rsidP="00D64EBC">
      <w:pPr>
        <w:spacing w:after="0"/>
        <w:ind w:left="1440"/>
      </w:pPr>
      <w:r w:rsidRPr="00D64EBC">
        <w:t>LAR - 759 - Landscape Resource Evaluation</w:t>
      </w:r>
    </w:p>
    <w:p w14:paraId="5967B592" w14:textId="77777777" w:rsidR="00D64EBC" w:rsidRPr="00D64EBC" w:rsidRDefault="00D64EBC" w:rsidP="00D64EBC">
      <w:pPr>
        <w:spacing w:after="0"/>
        <w:ind w:left="1440"/>
      </w:pPr>
      <w:r w:rsidRPr="00D64EBC">
        <w:t>LAR - 870 - Advanced Landscape Architecture</w:t>
      </w:r>
    </w:p>
    <w:p w14:paraId="3D0903C9" w14:textId="77777777" w:rsidR="00D64EBC" w:rsidRPr="00D64EBC" w:rsidRDefault="00D64EBC" w:rsidP="00D64EBC">
      <w:pPr>
        <w:spacing w:after="0"/>
        <w:ind w:left="1440"/>
      </w:pPr>
      <w:r w:rsidRPr="00D64EBC">
        <w:t>LAR - 880 - Advanced Landscape Architecture Construction</w:t>
      </w:r>
    </w:p>
    <w:p w14:paraId="563FCB69" w14:textId="77777777" w:rsidR="00D64EBC" w:rsidRPr="00D64EBC" w:rsidRDefault="00D64EBC" w:rsidP="00D64EBC">
      <w:pPr>
        <w:spacing w:after="0"/>
        <w:ind w:left="1440"/>
      </w:pPr>
      <w:r w:rsidRPr="00D64EBC">
        <w:t>LAR - 898 - Master's Report</w:t>
      </w:r>
    </w:p>
    <w:p w14:paraId="42495830" w14:textId="77777777" w:rsidR="00D64EBC" w:rsidRPr="00D64EBC" w:rsidRDefault="00D64EBC" w:rsidP="00D64EBC">
      <w:pPr>
        <w:spacing w:after="0"/>
        <w:ind w:left="1440"/>
      </w:pPr>
      <w:r w:rsidRPr="00D64EBC">
        <w:t>Master of Architecture (MARCH) (non-baccalaureate track)</w:t>
      </w:r>
    </w:p>
    <w:p w14:paraId="037DC508" w14:textId="77777777" w:rsidR="00D64EBC" w:rsidRPr="00D64EBC" w:rsidRDefault="00D64EBC" w:rsidP="00D64EBC">
      <w:pPr>
        <w:spacing w:after="0"/>
        <w:ind w:left="1440"/>
      </w:pPr>
      <w:r w:rsidRPr="00D64EBC">
        <w:t>Master of Architecture (MARCH) (post-baccalaureate track)</w:t>
      </w:r>
    </w:p>
    <w:p w14:paraId="083857B3" w14:textId="77777777" w:rsidR="00D64EBC" w:rsidRPr="00D64EBC" w:rsidRDefault="00D64EBC" w:rsidP="00D64EBC">
      <w:pPr>
        <w:spacing w:after="0"/>
        <w:ind w:left="1440"/>
      </w:pPr>
      <w:r w:rsidRPr="00D64EBC">
        <w:t>PLAN - 645 - Professional Internship Report</w:t>
      </w:r>
    </w:p>
    <w:p w14:paraId="4875C12A" w14:textId="77777777" w:rsidR="00D64EBC" w:rsidRPr="00D64EBC" w:rsidRDefault="00D64EBC" w:rsidP="00D64EBC">
      <w:pPr>
        <w:spacing w:after="0"/>
        <w:ind w:left="1440"/>
      </w:pPr>
      <w:r w:rsidRPr="00D64EBC">
        <w:t>PLAN - 749 - Metropolitan Planning and Design</w:t>
      </w:r>
    </w:p>
    <w:p w14:paraId="4E968FBB" w14:textId="77777777" w:rsidR="00D64EBC" w:rsidRPr="00D64EBC" w:rsidRDefault="00D64EBC" w:rsidP="00D64EBC">
      <w:pPr>
        <w:spacing w:after="0"/>
        <w:ind w:left="1440"/>
      </w:pPr>
      <w:r w:rsidRPr="00D64EBC">
        <w:lastRenderedPageBreak/>
        <w:t>PLAN - 765 - Growth Management</w:t>
      </w:r>
    </w:p>
    <w:p w14:paraId="75B69450" w14:textId="77777777" w:rsidR="00D64EBC" w:rsidRPr="00D64EBC" w:rsidRDefault="00D64EBC" w:rsidP="00D64EBC">
      <w:pPr>
        <w:spacing w:after="0"/>
        <w:ind w:left="1440"/>
      </w:pPr>
      <w:r w:rsidRPr="00D64EBC">
        <w:t>Regional &amp; Community Planning (Non-Baccalaureate MRCP)</w:t>
      </w:r>
    </w:p>
    <w:p w14:paraId="5B677F1D" w14:textId="7864BF63" w:rsidR="00D64EBC" w:rsidRDefault="00D64EBC" w:rsidP="003201C3">
      <w:pPr>
        <w:spacing w:after="0"/>
      </w:pPr>
    </w:p>
    <w:p w14:paraId="1B926771" w14:textId="5C813E6E" w:rsidR="001D0CCE" w:rsidRDefault="006C6624" w:rsidP="003201C3">
      <w:pPr>
        <w:spacing w:after="0"/>
        <w:rPr>
          <w:u w:val="single"/>
        </w:rPr>
      </w:pPr>
      <w:r w:rsidRPr="006C6624">
        <w:tab/>
      </w:r>
      <w:r w:rsidR="001D0CCE" w:rsidRPr="004B5D74">
        <w:rPr>
          <w:u w:val="single"/>
        </w:rPr>
        <w:t>Arts &amp; Sciences</w:t>
      </w:r>
    </w:p>
    <w:p w14:paraId="1D24A12E" w14:textId="77777777" w:rsidR="006C6624" w:rsidRPr="006C6624" w:rsidRDefault="006C6624" w:rsidP="006C6624">
      <w:pPr>
        <w:spacing w:after="0"/>
        <w:ind w:left="1440"/>
      </w:pPr>
      <w:r w:rsidRPr="006C6624">
        <w:t>Security Studies (MA)</w:t>
      </w:r>
    </w:p>
    <w:p w14:paraId="7F42DA12" w14:textId="77777777" w:rsidR="006C6624" w:rsidRDefault="006C6624" w:rsidP="003201C3">
      <w:pPr>
        <w:spacing w:after="0"/>
        <w:rPr>
          <w:u w:val="single"/>
        </w:rPr>
      </w:pPr>
    </w:p>
    <w:p w14:paraId="3087410C" w14:textId="023DDB71" w:rsidR="006C6624" w:rsidRDefault="00862B94" w:rsidP="003201C3">
      <w:pPr>
        <w:spacing w:after="0"/>
        <w:rPr>
          <w:u w:val="single"/>
        </w:rPr>
      </w:pPr>
      <w:r w:rsidRPr="00862B94">
        <w:tab/>
      </w:r>
      <w:r>
        <w:rPr>
          <w:u w:val="single"/>
        </w:rPr>
        <w:t>Business</w:t>
      </w:r>
    </w:p>
    <w:p w14:paraId="187A7809" w14:textId="3EDB9F28" w:rsidR="00862B94" w:rsidRPr="00862B94" w:rsidRDefault="00862B94" w:rsidP="00862B94">
      <w:pPr>
        <w:spacing w:after="0"/>
        <w:ind w:left="1440"/>
      </w:pPr>
      <w:r w:rsidRPr="00862B94">
        <w:t>Accelerated Business Administration (BSBA)/Master of Business Administration (MBA)</w:t>
      </w:r>
    </w:p>
    <w:p w14:paraId="24D2D1F2" w14:textId="77777777" w:rsidR="00862B94" w:rsidRPr="00862B94" w:rsidRDefault="00862B94" w:rsidP="00862B94">
      <w:pPr>
        <w:spacing w:after="0"/>
        <w:ind w:left="1440"/>
      </w:pPr>
      <w:r w:rsidRPr="00862B94">
        <w:t>Data Analytics Undergraduate Certificate</w:t>
      </w:r>
    </w:p>
    <w:p w14:paraId="00798FA6" w14:textId="77777777" w:rsidR="00862B94" w:rsidRPr="00862B94" w:rsidRDefault="00862B94" w:rsidP="00862B94">
      <w:pPr>
        <w:spacing w:after="0"/>
        <w:ind w:left="1440"/>
      </w:pPr>
      <w:r w:rsidRPr="00862B94">
        <w:t>Dual Master of Business Administration (MBA)/Master of Accountancy (MACC)</w:t>
      </w:r>
    </w:p>
    <w:p w14:paraId="132DBBF5" w14:textId="77777777" w:rsidR="00862B94" w:rsidRPr="00862B94" w:rsidRDefault="00862B94" w:rsidP="00862B94">
      <w:pPr>
        <w:spacing w:after="0"/>
        <w:ind w:left="1440"/>
      </w:pPr>
      <w:r w:rsidRPr="00862B94">
        <w:t>Entrepreneurship and Innovation Minor</w:t>
      </w:r>
    </w:p>
    <w:p w14:paraId="6B48828B" w14:textId="77777777" w:rsidR="00862B94" w:rsidRPr="00862B94" w:rsidRDefault="00862B94" w:rsidP="00862B94">
      <w:pPr>
        <w:spacing w:after="0"/>
        <w:ind w:left="1440"/>
      </w:pPr>
      <w:r w:rsidRPr="00862B94">
        <w:t>MANGT - 725 - Strategic Management Analytics</w:t>
      </w:r>
    </w:p>
    <w:p w14:paraId="22CAD92D" w14:textId="77777777" w:rsidR="00862B94" w:rsidRPr="00862B94" w:rsidRDefault="00862B94" w:rsidP="00862B94">
      <w:pPr>
        <w:spacing w:after="0"/>
        <w:ind w:left="1440"/>
      </w:pPr>
      <w:r w:rsidRPr="00862B94">
        <w:t>MANGT - 898 - Applied Case Analysis</w:t>
      </w:r>
    </w:p>
    <w:p w14:paraId="004BDE06" w14:textId="77777777" w:rsidR="00862B94" w:rsidRPr="00862B94" w:rsidRDefault="00862B94" w:rsidP="00862B94">
      <w:pPr>
        <w:spacing w:after="0"/>
        <w:ind w:left="1440"/>
      </w:pPr>
      <w:r w:rsidRPr="00862B94">
        <w:t>Management - Human Resource Management (BSBA)</w:t>
      </w:r>
    </w:p>
    <w:p w14:paraId="04AECFFA" w14:textId="77777777" w:rsidR="00862B94" w:rsidRPr="00862B94" w:rsidRDefault="00862B94" w:rsidP="00862B94">
      <w:pPr>
        <w:spacing w:after="0"/>
        <w:ind w:left="1440"/>
      </w:pPr>
      <w:r w:rsidRPr="00862B94">
        <w:t>Management - Strategic Management (BSBA)</w:t>
      </w:r>
    </w:p>
    <w:p w14:paraId="61495319" w14:textId="77777777" w:rsidR="00862B94" w:rsidRPr="00862B94" w:rsidRDefault="00862B94" w:rsidP="00862B94">
      <w:pPr>
        <w:spacing w:after="0"/>
        <w:ind w:left="1440"/>
      </w:pPr>
      <w:r w:rsidRPr="00862B94">
        <w:t>Management Information Systems (BSBA)</w:t>
      </w:r>
    </w:p>
    <w:p w14:paraId="2C29CD19" w14:textId="77777777" w:rsidR="00862B94" w:rsidRPr="00862B94" w:rsidRDefault="00862B94" w:rsidP="00862B94">
      <w:pPr>
        <w:spacing w:after="0"/>
        <w:ind w:left="1440"/>
      </w:pPr>
      <w:r w:rsidRPr="00862B94">
        <w:t>Master of Business Administration (MBA)</w:t>
      </w:r>
    </w:p>
    <w:p w14:paraId="6C01EF9B" w14:textId="77777777" w:rsidR="00862B94" w:rsidRPr="00862B94" w:rsidRDefault="00862B94" w:rsidP="00862B94">
      <w:pPr>
        <w:spacing w:after="0"/>
        <w:ind w:left="1440"/>
      </w:pPr>
      <w:r w:rsidRPr="00862B94">
        <w:t>Operations and Supply Chain Management (BSBA)</w:t>
      </w:r>
    </w:p>
    <w:p w14:paraId="7FC9147D" w14:textId="77777777" w:rsidR="00862B94" w:rsidRPr="00862B94" w:rsidRDefault="00862B94" w:rsidP="00862B94">
      <w:pPr>
        <w:spacing w:after="0"/>
        <w:ind w:left="1440"/>
      </w:pPr>
      <w:r w:rsidRPr="00862B94">
        <w:t>Supply Chain Management Undergraduate Certificate</w:t>
      </w:r>
    </w:p>
    <w:p w14:paraId="47BE49B2" w14:textId="77777777" w:rsidR="00EF7AE2" w:rsidRDefault="00EF7AE2" w:rsidP="00EF7AE2">
      <w:pPr>
        <w:spacing w:after="0"/>
        <w:ind w:left="720"/>
      </w:pPr>
    </w:p>
    <w:p w14:paraId="74389D8A" w14:textId="67BB4B17" w:rsidR="00EF7AE2" w:rsidRPr="00EF7AE2" w:rsidRDefault="00EF7AE2" w:rsidP="00EF7AE2">
      <w:pPr>
        <w:spacing w:after="0"/>
        <w:ind w:left="720"/>
        <w:rPr>
          <w:u w:val="single"/>
        </w:rPr>
      </w:pPr>
      <w:r w:rsidRPr="00EF7AE2">
        <w:rPr>
          <w:u w:val="single"/>
        </w:rPr>
        <w:t>Education</w:t>
      </w:r>
    </w:p>
    <w:p w14:paraId="567B2715" w14:textId="6E39E531" w:rsidR="00EF7AE2" w:rsidRPr="00EF7AE2" w:rsidRDefault="00EF7AE2" w:rsidP="00EF7AE2">
      <w:pPr>
        <w:spacing w:after="0"/>
        <w:ind w:left="720"/>
      </w:pPr>
      <w:r>
        <w:tab/>
      </w:r>
      <w:r w:rsidRPr="00EF7AE2">
        <w:t>Counseling and Student Development - Higher Education Administration (PhD)</w:t>
      </w:r>
    </w:p>
    <w:p w14:paraId="312D0D17" w14:textId="77777777" w:rsidR="00EF7AE2" w:rsidRPr="00EF7AE2" w:rsidRDefault="00EF7AE2" w:rsidP="00EF7AE2">
      <w:pPr>
        <w:spacing w:after="0"/>
        <w:ind w:left="1440"/>
      </w:pPr>
      <w:r w:rsidRPr="00EF7AE2">
        <w:t>Counseling and Student Development - Leadership in Academic Advising (PHD)</w:t>
      </w:r>
    </w:p>
    <w:p w14:paraId="17878E77" w14:textId="2355E6C8" w:rsidR="00290A3E" w:rsidRDefault="00654E01" w:rsidP="00FE7EDE">
      <w:pPr>
        <w:spacing w:after="0"/>
      </w:pPr>
      <w:r>
        <w:tab/>
      </w:r>
      <w:r>
        <w:tab/>
      </w:r>
    </w:p>
    <w:p w14:paraId="387DFBB5" w14:textId="1F443A91" w:rsidR="00FE7EDE" w:rsidRPr="00FE7EDE" w:rsidRDefault="00CF66E4" w:rsidP="00FE7EDE">
      <w:pPr>
        <w:spacing w:after="0"/>
        <w:rPr>
          <w:u w:val="single"/>
        </w:rPr>
      </w:pPr>
      <w:r w:rsidRPr="00281703">
        <w:tab/>
      </w:r>
      <w:r w:rsidR="00A32ED1" w:rsidRPr="00B13987">
        <w:rPr>
          <w:u w:val="single"/>
        </w:rPr>
        <w:t xml:space="preserve">Engineering </w:t>
      </w:r>
    </w:p>
    <w:p w14:paraId="542E2226" w14:textId="77777777" w:rsidR="00FE7EDE" w:rsidRPr="00FE7EDE" w:rsidRDefault="00FE7EDE" w:rsidP="00FE7EDE">
      <w:pPr>
        <w:spacing w:after="0"/>
        <w:ind w:left="1440"/>
      </w:pPr>
      <w:r w:rsidRPr="00FE7EDE">
        <w:t>ARE - 711 - Building Energy Codes and Standards</w:t>
      </w:r>
    </w:p>
    <w:p w14:paraId="32BB545E" w14:textId="77777777" w:rsidR="00FE7EDE" w:rsidRPr="00FE7EDE" w:rsidRDefault="00FE7EDE" w:rsidP="00FE7EDE">
      <w:pPr>
        <w:spacing w:after="0"/>
        <w:ind w:left="1440"/>
      </w:pPr>
      <w:r w:rsidRPr="00FE7EDE">
        <w:t>ARE - 712 - Energy Modeling Lab</w:t>
      </w:r>
    </w:p>
    <w:p w14:paraId="7197AF86" w14:textId="2BD0AF2E" w:rsidR="00FE7EDE" w:rsidRPr="00FE7EDE" w:rsidRDefault="00FE7EDE" w:rsidP="00FE7EDE">
      <w:pPr>
        <w:spacing w:after="0"/>
        <w:ind w:left="1440"/>
      </w:pPr>
      <w:r w:rsidRPr="00FE7EDE">
        <w:t>ARE - 722 - Building Loads and Computer Aided Structural Analysis and Design</w:t>
      </w:r>
    </w:p>
    <w:p w14:paraId="63359273" w14:textId="77777777" w:rsidR="00FE7EDE" w:rsidRPr="00FE7EDE" w:rsidRDefault="00FE7EDE" w:rsidP="00FE7EDE">
      <w:pPr>
        <w:spacing w:after="0"/>
        <w:ind w:left="1440"/>
      </w:pPr>
      <w:r w:rsidRPr="00FE7EDE">
        <w:t>ARE - 729 - Building Seismic Design</w:t>
      </w:r>
    </w:p>
    <w:p w14:paraId="3C2C1F3B" w14:textId="77777777" w:rsidR="00FE7EDE" w:rsidRPr="00FE7EDE" w:rsidRDefault="00FE7EDE" w:rsidP="00FE7EDE">
      <w:pPr>
        <w:spacing w:after="0"/>
        <w:ind w:left="1440"/>
      </w:pPr>
      <w:r w:rsidRPr="00FE7EDE">
        <w:t>ARE - 731 - Advanced Lighting Design</w:t>
      </w:r>
    </w:p>
    <w:p w14:paraId="10012FFE" w14:textId="77777777" w:rsidR="00FE7EDE" w:rsidRPr="00FE7EDE" w:rsidRDefault="00FE7EDE" w:rsidP="00FE7EDE">
      <w:pPr>
        <w:spacing w:after="0"/>
        <w:ind w:left="1440"/>
      </w:pPr>
      <w:r w:rsidRPr="00FE7EDE">
        <w:t>ARE - 733 - Advanced Mechanical Hydronic Systems Design</w:t>
      </w:r>
    </w:p>
    <w:p w14:paraId="64C47221" w14:textId="77777777" w:rsidR="00FE7EDE" w:rsidRPr="00FE7EDE" w:rsidRDefault="00FE7EDE" w:rsidP="00FE7EDE">
      <w:pPr>
        <w:spacing w:after="0"/>
        <w:ind w:left="1440"/>
      </w:pPr>
      <w:r w:rsidRPr="00FE7EDE">
        <w:t>ARE - 734 - Advanced Mechanical Air Systems Design</w:t>
      </w:r>
    </w:p>
    <w:p w14:paraId="50AB5664" w14:textId="77777777" w:rsidR="00FE7EDE" w:rsidRPr="00FE7EDE" w:rsidRDefault="00FE7EDE" w:rsidP="00FE7EDE">
      <w:pPr>
        <w:spacing w:after="0"/>
        <w:ind w:left="1440"/>
      </w:pPr>
      <w:r w:rsidRPr="00FE7EDE">
        <w:t>ARE - 735 - Advanced Electrical Systems Design</w:t>
      </w:r>
    </w:p>
    <w:p w14:paraId="2622C934" w14:textId="77777777" w:rsidR="00FE7EDE" w:rsidRPr="00FE7EDE" w:rsidRDefault="00FE7EDE" w:rsidP="00FE7EDE">
      <w:pPr>
        <w:spacing w:after="0"/>
        <w:ind w:left="1440"/>
      </w:pPr>
      <w:r w:rsidRPr="00FE7EDE">
        <w:t>ARE - 736 - Advanced Plumbing Design</w:t>
      </w:r>
    </w:p>
    <w:p w14:paraId="62B1ADB5" w14:textId="77777777" w:rsidR="00FE7EDE" w:rsidRPr="00FE7EDE" w:rsidRDefault="00FE7EDE" w:rsidP="00FE7EDE">
      <w:pPr>
        <w:spacing w:after="0"/>
        <w:ind w:left="1440"/>
      </w:pPr>
      <w:r w:rsidRPr="00FE7EDE">
        <w:t>ARE - 741 - Building Communication Systems</w:t>
      </w:r>
    </w:p>
    <w:p w14:paraId="22A4F1AD" w14:textId="77777777" w:rsidR="00FE7EDE" w:rsidRPr="00FE7EDE" w:rsidRDefault="00FE7EDE" w:rsidP="00FE7EDE">
      <w:pPr>
        <w:spacing w:after="0"/>
        <w:ind w:left="1440"/>
      </w:pPr>
      <w:r w:rsidRPr="00FE7EDE">
        <w:t>BAE - 843 - Advanced Life Cycle Assessment</w:t>
      </w:r>
    </w:p>
    <w:p w14:paraId="424E2C22" w14:textId="77777777" w:rsidR="00FE7EDE" w:rsidRPr="00FE7EDE" w:rsidRDefault="00FE7EDE" w:rsidP="00FE7EDE">
      <w:pPr>
        <w:spacing w:after="0"/>
        <w:ind w:left="1440"/>
      </w:pPr>
      <w:r w:rsidRPr="00FE7EDE">
        <w:t>BAE - 864 - Advanced Green Infrastructure Design and Assessment</w:t>
      </w:r>
    </w:p>
    <w:p w14:paraId="02C5E284" w14:textId="77777777" w:rsidR="00FE7EDE" w:rsidRPr="00FE7EDE" w:rsidRDefault="00FE7EDE" w:rsidP="00FE7EDE">
      <w:pPr>
        <w:spacing w:after="0"/>
        <w:ind w:left="1440"/>
      </w:pPr>
      <w:r w:rsidRPr="00FE7EDE">
        <w:t>CE - 762 - Water Treatment Processes</w:t>
      </w:r>
    </w:p>
    <w:p w14:paraId="57BAA880" w14:textId="77777777" w:rsidR="00FE7EDE" w:rsidRPr="00FE7EDE" w:rsidRDefault="00FE7EDE" w:rsidP="00FE7EDE">
      <w:pPr>
        <w:spacing w:after="0"/>
        <w:ind w:left="1440"/>
      </w:pPr>
      <w:r w:rsidRPr="00FE7EDE">
        <w:t>CE - 766 - Wastewater Engineering: Biological Processes</w:t>
      </w:r>
    </w:p>
    <w:p w14:paraId="22CCB2B6" w14:textId="77777777" w:rsidR="00FE7EDE" w:rsidRPr="00FE7EDE" w:rsidRDefault="00FE7EDE" w:rsidP="00FE7EDE">
      <w:pPr>
        <w:spacing w:after="0"/>
        <w:ind w:left="1440"/>
      </w:pPr>
      <w:r w:rsidRPr="00FE7EDE">
        <w:t>CE - 822 - Shear Strength and Slope Stability of Soils</w:t>
      </w:r>
    </w:p>
    <w:p w14:paraId="58447484" w14:textId="77777777" w:rsidR="00FE7EDE" w:rsidRPr="00FE7EDE" w:rsidRDefault="00FE7EDE" w:rsidP="00FE7EDE">
      <w:pPr>
        <w:spacing w:after="0"/>
        <w:ind w:left="1440"/>
      </w:pPr>
      <w:r w:rsidRPr="00FE7EDE">
        <w:t>CE - 827 - Computational Applications in Geo-Systems</w:t>
      </w:r>
    </w:p>
    <w:p w14:paraId="252CF2AB" w14:textId="46EA145B" w:rsidR="00FE7EDE" w:rsidRPr="00FE7EDE" w:rsidRDefault="00FE7EDE" w:rsidP="00FE7EDE">
      <w:pPr>
        <w:spacing w:after="0"/>
        <w:ind w:left="1440"/>
      </w:pPr>
      <w:r w:rsidRPr="00FE7EDE">
        <w:t>CE - 828 - Advanced Seepage and Settlement Analysis in Soils</w:t>
      </w:r>
    </w:p>
    <w:p w14:paraId="48665520" w14:textId="77777777" w:rsidR="00FE7EDE" w:rsidRPr="00FE7EDE" w:rsidRDefault="00FE7EDE" w:rsidP="00FE7EDE">
      <w:pPr>
        <w:spacing w:after="0"/>
        <w:ind w:left="1440"/>
      </w:pPr>
      <w:r w:rsidRPr="00FE7EDE">
        <w:t>CE - 861 - Environmental Engineering Chemistry</w:t>
      </w:r>
    </w:p>
    <w:p w14:paraId="2F806144" w14:textId="77777777" w:rsidR="00FE7EDE" w:rsidRPr="00FE7EDE" w:rsidRDefault="00FE7EDE" w:rsidP="00FE7EDE">
      <w:pPr>
        <w:spacing w:after="0"/>
        <w:ind w:left="1440"/>
      </w:pPr>
      <w:r w:rsidRPr="00FE7EDE">
        <w:t>CE - 866 - Advanced Wastewater Treatment</w:t>
      </w:r>
    </w:p>
    <w:p w14:paraId="69ABAFF1" w14:textId="77777777" w:rsidR="00FE7EDE" w:rsidRPr="00FE7EDE" w:rsidRDefault="00FE7EDE" w:rsidP="00FE7EDE">
      <w:pPr>
        <w:spacing w:after="0"/>
        <w:ind w:left="1440"/>
      </w:pPr>
      <w:r w:rsidRPr="00FE7EDE">
        <w:t>CE - 868 - Chemicals in the Environment: Fate and Transport</w:t>
      </w:r>
    </w:p>
    <w:p w14:paraId="68E5C3FD" w14:textId="77777777" w:rsidR="00FE7EDE" w:rsidRPr="00FE7EDE" w:rsidRDefault="00FE7EDE" w:rsidP="00FE7EDE">
      <w:pPr>
        <w:spacing w:after="0"/>
        <w:ind w:left="1440"/>
      </w:pPr>
      <w:r w:rsidRPr="00FE7EDE">
        <w:t>CE - 999 - Dissertation Research</w:t>
      </w:r>
    </w:p>
    <w:p w14:paraId="1211223E" w14:textId="77777777" w:rsidR="00FE7EDE" w:rsidRPr="00FE7EDE" w:rsidRDefault="00FE7EDE" w:rsidP="00FE7EDE">
      <w:pPr>
        <w:spacing w:after="0"/>
        <w:ind w:left="1440"/>
      </w:pPr>
      <w:r w:rsidRPr="00FE7EDE">
        <w:lastRenderedPageBreak/>
        <w:t>CHE - 862 - Advanced Transport Phenomena</w:t>
      </w:r>
    </w:p>
    <w:p w14:paraId="53B22F6C" w14:textId="77777777" w:rsidR="00FE7EDE" w:rsidRPr="00FE7EDE" w:rsidRDefault="00FE7EDE" w:rsidP="00FE7EDE">
      <w:pPr>
        <w:spacing w:after="0"/>
        <w:ind w:left="1440"/>
      </w:pPr>
      <w:r w:rsidRPr="00FE7EDE">
        <w:t>CNS - 738 - Mechanical Estimating</w:t>
      </w:r>
    </w:p>
    <w:p w14:paraId="0522AE10" w14:textId="77777777" w:rsidR="00FE7EDE" w:rsidRPr="00FE7EDE" w:rsidRDefault="00FE7EDE" w:rsidP="00FE7EDE">
      <w:pPr>
        <w:spacing w:after="0"/>
        <w:ind w:left="1440"/>
      </w:pPr>
      <w:r w:rsidRPr="00FE7EDE">
        <w:t>NE - 635 - Nuclear Reactor Systems and Design</w:t>
      </w:r>
    </w:p>
    <w:p w14:paraId="38ACF0C0" w14:textId="77777777" w:rsidR="00704DC4" w:rsidRDefault="00704DC4" w:rsidP="00FE7EDE">
      <w:pPr>
        <w:spacing w:after="0"/>
        <w:ind w:left="1080"/>
        <w:rPr>
          <w:u w:val="single"/>
        </w:rPr>
      </w:pPr>
    </w:p>
    <w:p w14:paraId="22E8EAF6" w14:textId="1AD57D35" w:rsidR="00EE22C7" w:rsidRPr="00EE22C7" w:rsidRDefault="00EE22C7" w:rsidP="00AE6001">
      <w:pPr>
        <w:spacing w:after="0"/>
        <w:ind w:left="720"/>
        <w:rPr>
          <w:u w:val="single"/>
        </w:rPr>
      </w:pPr>
      <w:r>
        <w:rPr>
          <w:u w:val="single"/>
        </w:rPr>
        <w:t>Health &amp; Human Sciences</w:t>
      </w:r>
    </w:p>
    <w:p w14:paraId="5C8A9324" w14:textId="77777777" w:rsidR="00EE22C7" w:rsidRPr="00EE22C7" w:rsidRDefault="00EE22C7" w:rsidP="00EE22C7">
      <w:pPr>
        <w:spacing w:after="0"/>
        <w:ind w:left="1440"/>
      </w:pPr>
      <w:r w:rsidRPr="00EE22C7">
        <w:t>CFT - 853 - Family Systems in Cultural Context</w:t>
      </w:r>
    </w:p>
    <w:p w14:paraId="434F1BEA" w14:textId="77777777" w:rsidR="00EE22C7" w:rsidRPr="00EE22C7" w:rsidRDefault="00EE22C7" w:rsidP="00EE22C7">
      <w:pPr>
        <w:spacing w:after="0"/>
        <w:ind w:left="1440"/>
      </w:pPr>
      <w:r w:rsidRPr="00EE22C7">
        <w:t>CFT - 864 - Clinical Theory and Practice A</w:t>
      </w:r>
    </w:p>
    <w:p w14:paraId="4CF9F1F6" w14:textId="77777777" w:rsidR="00EE22C7" w:rsidRPr="00EE22C7" w:rsidRDefault="00EE22C7" w:rsidP="00EE22C7">
      <w:pPr>
        <w:spacing w:after="0"/>
        <w:ind w:left="1440"/>
      </w:pPr>
      <w:r w:rsidRPr="00EE22C7">
        <w:t>CFT - 867 - Pre-Practicum in Couple and Family Therapy</w:t>
      </w:r>
    </w:p>
    <w:p w14:paraId="29CB3DF3" w14:textId="77777777" w:rsidR="00EE22C7" w:rsidRPr="00EE22C7" w:rsidRDefault="00EE22C7" w:rsidP="00EE22C7">
      <w:pPr>
        <w:spacing w:after="0"/>
        <w:ind w:left="1440"/>
      </w:pPr>
      <w:r w:rsidRPr="00EE22C7">
        <w:t>CFT - 868 - Pre-Practicum in Couple and Family Therapy II</w:t>
      </w:r>
    </w:p>
    <w:p w14:paraId="56B51787" w14:textId="77777777" w:rsidR="00EE22C7" w:rsidRPr="00EE22C7" w:rsidRDefault="00EE22C7" w:rsidP="00EE22C7">
      <w:pPr>
        <w:spacing w:after="0"/>
        <w:ind w:left="1440"/>
      </w:pPr>
      <w:r w:rsidRPr="00EE22C7">
        <w:t>CFT - 877 - Individual and Family Assessment</w:t>
      </w:r>
    </w:p>
    <w:p w14:paraId="59FEF586" w14:textId="77777777" w:rsidR="00EE22C7" w:rsidRPr="00EE22C7" w:rsidRDefault="00EE22C7" w:rsidP="00EE22C7">
      <w:pPr>
        <w:spacing w:after="0"/>
        <w:ind w:left="1440"/>
      </w:pPr>
      <w:r w:rsidRPr="00EE22C7">
        <w:t>CFT - 878 - Professional Studies in Family Therapy</w:t>
      </w:r>
    </w:p>
    <w:p w14:paraId="46738CE8" w14:textId="77777777" w:rsidR="00EE22C7" w:rsidRPr="00EE22C7" w:rsidRDefault="00EE22C7" w:rsidP="00EE22C7">
      <w:pPr>
        <w:spacing w:after="0"/>
        <w:ind w:left="1440"/>
      </w:pPr>
      <w:r w:rsidRPr="00EE22C7">
        <w:t>CFT - 885 - Practicum in Couple and Family Therapy</w:t>
      </w:r>
    </w:p>
    <w:p w14:paraId="24365974" w14:textId="77777777" w:rsidR="00EE22C7" w:rsidRPr="00EE22C7" w:rsidRDefault="00EE22C7" w:rsidP="00EE22C7">
      <w:pPr>
        <w:spacing w:after="0"/>
        <w:ind w:left="1440"/>
      </w:pPr>
      <w:r w:rsidRPr="00EE22C7">
        <w:t>CFT - 886 - Clinical Intervention with Parents and Children</w:t>
      </w:r>
    </w:p>
    <w:p w14:paraId="18B4E4C9" w14:textId="2740FE9F" w:rsidR="00EE22C7" w:rsidRPr="00EE22C7" w:rsidRDefault="00EE22C7" w:rsidP="00EE22C7">
      <w:pPr>
        <w:spacing w:after="0"/>
        <w:ind w:left="1440"/>
      </w:pPr>
      <w:r w:rsidRPr="00EE22C7">
        <w:t>CFT - 896 - Clinical Theory and Practice B</w:t>
      </w:r>
    </w:p>
    <w:p w14:paraId="6EB9ABAA" w14:textId="77777777" w:rsidR="00EE22C7" w:rsidRPr="00EE22C7" w:rsidRDefault="00EE22C7" w:rsidP="00EE22C7">
      <w:pPr>
        <w:spacing w:after="0"/>
        <w:ind w:left="1440"/>
      </w:pPr>
      <w:r w:rsidRPr="00EE22C7">
        <w:t>CFT - 910 - Topics in Couple and Family Therapy</w:t>
      </w:r>
    </w:p>
    <w:p w14:paraId="77C3F476" w14:textId="77777777" w:rsidR="00EE22C7" w:rsidRPr="00EE22C7" w:rsidRDefault="00EE22C7" w:rsidP="00EE22C7">
      <w:pPr>
        <w:spacing w:after="0"/>
        <w:ind w:left="1440"/>
      </w:pPr>
      <w:r w:rsidRPr="00EE22C7">
        <w:t>CFT - 982 - Practicum in CFT Research</w:t>
      </w:r>
    </w:p>
    <w:p w14:paraId="65685680" w14:textId="77777777" w:rsidR="00EE22C7" w:rsidRPr="00EE22C7" w:rsidRDefault="00EE22C7" w:rsidP="00EE22C7">
      <w:pPr>
        <w:spacing w:after="0"/>
        <w:ind w:left="1440"/>
      </w:pPr>
      <w:r w:rsidRPr="00EE22C7">
        <w:t>CFT - 984 - Supervision of Couple and Family Therapy</w:t>
      </w:r>
    </w:p>
    <w:p w14:paraId="7D19EB97" w14:textId="77777777" w:rsidR="00EE22C7" w:rsidRPr="00EE22C7" w:rsidRDefault="00EE22C7" w:rsidP="00EE22C7">
      <w:pPr>
        <w:spacing w:after="0"/>
        <w:ind w:left="1440"/>
      </w:pPr>
      <w:r w:rsidRPr="00EE22C7">
        <w:t>CFT - 985 - PhD Practicum in Couple and Family Therapy</w:t>
      </w:r>
    </w:p>
    <w:p w14:paraId="357D8354" w14:textId="77777777" w:rsidR="00EE22C7" w:rsidRPr="00EE22C7" w:rsidRDefault="00EE22C7" w:rsidP="00EE22C7">
      <w:pPr>
        <w:spacing w:after="0"/>
        <w:ind w:left="1440"/>
      </w:pPr>
      <w:r w:rsidRPr="00EE22C7">
        <w:t>CFT - 986 - Practicum in Supervision in Couple and Family Therapy</w:t>
      </w:r>
    </w:p>
    <w:p w14:paraId="1903888B" w14:textId="77777777" w:rsidR="00EE22C7" w:rsidRPr="00EE22C7" w:rsidRDefault="00EE22C7" w:rsidP="00EE22C7">
      <w:pPr>
        <w:spacing w:after="0"/>
        <w:ind w:left="1440"/>
      </w:pPr>
      <w:r w:rsidRPr="00EE22C7">
        <w:t>CFT - 987 - Advanced Clinical Theory</w:t>
      </w:r>
    </w:p>
    <w:p w14:paraId="0A94DCE7" w14:textId="77777777" w:rsidR="00EE22C7" w:rsidRPr="00EE22C7" w:rsidRDefault="00EE22C7" w:rsidP="00EE22C7">
      <w:pPr>
        <w:spacing w:after="0"/>
        <w:ind w:left="1440"/>
      </w:pPr>
      <w:r w:rsidRPr="00EE22C7">
        <w:t>CFT - 988 - Conjoint and Group Techniques in Family Counseling</w:t>
      </w:r>
    </w:p>
    <w:p w14:paraId="4DDD9DA5" w14:textId="77777777" w:rsidR="00EE22C7" w:rsidRPr="00EE22C7" w:rsidRDefault="00EE22C7" w:rsidP="00EE22C7">
      <w:pPr>
        <w:spacing w:after="0"/>
        <w:ind w:left="1440"/>
      </w:pPr>
      <w:r w:rsidRPr="00EE22C7">
        <w:t>CFT - 999 - Doctoral Research in Couple and Family Therapy</w:t>
      </w:r>
    </w:p>
    <w:p w14:paraId="1504EE8C" w14:textId="77777777" w:rsidR="00EE22C7" w:rsidRPr="00EE22C7" w:rsidRDefault="00EE22C7" w:rsidP="00EE22C7">
      <w:pPr>
        <w:spacing w:after="0"/>
        <w:ind w:left="1440"/>
      </w:pPr>
      <w:r w:rsidRPr="00EE22C7">
        <w:t>CSD - 706 - Practicum in Audiology</w:t>
      </w:r>
    </w:p>
    <w:p w14:paraId="2944E9E0" w14:textId="77777777" w:rsidR="00EE22C7" w:rsidRPr="00EE22C7" w:rsidRDefault="00EE22C7" w:rsidP="00EE22C7">
      <w:pPr>
        <w:spacing w:after="0"/>
        <w:ind w:left="1440"/>
      </w:pPr>
      <w:r w:rsidRPr="00EE22C7">
        <w:t>CSD - 780 - Instrumental Measurement for Clinical Application</w:t>
      </w:r>
    </w:p>
    <w:p w14:paraId="5300E6D1" w14:textId="77777777" w:rsidR="00EE22C7" w:rsidRPr="00EE22C7" w:rsidRDefault="00EE22C7" w:rsidP="00EE22C7">
      <w:pPr>
        <w:spacing w:after="0"/>
        <w:ind w:left="1440"/>
      </w:pPr>
      <w:r w:rsidRPr="00EE22C7">
        <w:t>CSD - 844 - Dysphagia</w:t>
      </w:r>
    </w:p>
    <w:p w14:paraId="0D75FF60" w14:textId="77777777" w:rsidR="00EE22C7" w:rsidRPr="00EE22C7" w:rsidRDefault="00EE22C7" w:rsidP="00EE22C7">
      <w:pPr>
        <w:spacing w:after="0"/>
        <w:ind w:left="1440"/>
      </w:pPr>
      <w:r w:rsidRPr="00EE22C7">
        <w:t>CSD - 849 - Graduate Topics in Communication Sciences and Disorders</w:t>
      </w:r>
    </w:p>
    <w:p w14:paraId="77799EDD" w14:textId="77777777" w:rsidR="00EE22C7" w:rsidRPr="00EE22C7" w:rsidRDefault="00EE22C7" w:rsidP="00EE22C7">
      <w:pPr>
        <w:spacing w:after="0"/>
        <w:ind w:left="1440"/>
      </w:pPr>
      <w:r w:rsidRPr="00EE22C7">
        <w:t>CSD - 851 - Professional Issues in Speech-Language Pathology</w:t>
      </w:r>
    </w:p>
    <w:p w14:paraId="0B6EAABA" w14:textId="77777777" w:rsidR="00EE22C7" w:rsidRPr="00EE22C7" w:rsidRDefault="00EE22C7" w:rsidP="00EE22C7">
      <w:pPr>
        <w:spacing w:after="0"/>
        <w:ind w:left="1440"/>
      </w:pPr>
      <w:r w:rsidRPr="00EE22C7">
        <w:t>CSD - 897 - Graduate Seminar in Communication Sciences and Disorders</w:t>
      </w:r>
    </w:p>
    <w:p w14:paraId="179ADEA4" w14:textId="77777777" w:rsidR="00EE22C7" w:rsidRPr="00EE22C7" w:rsidRDefault="00EE22C7" w:rsidP="00EE22C7">
      <w:pPr>
        <w:spacing w:after="0"/>
        <w:ind w:left="1440"/>
      </w:pPr>
      <w:r w:rsidRPr="00EE22C7">
        <w:t>CSD - 899 - MS Research in Communication Sciences and Disorders</w:t>
      </w:r>
    </w:p>
    <w:p w14:paraId="32540B59" w14:textId="77777777" w:rsidR="00EE22C7" w:rsidRPr="00EE22C7" w:rsidRDefault="00EE22C7" w:rsidP="00EE22C7">
      <w:pPr>
        <w:spacing w:after="0"/>
        <w:ind w:left="1440"/>
      </w:pPr>
      <w:r w:rsidRPr="00EE22C7">
        <w:t>ECED - 730 - Early Childhood Program Administration</w:t>
      </w:r>
    </w:p>
    <w:p w14:paraId="3F9A9255" w14:textId="77777777" w:rsidR="00EE22C7" w:rsidRPr="00EE22C7" w:rsidRDefault="00EE22C7" w:rsidP="00EE22C7">
      <w:pPr>
        <w:spacing w:after="0"/>
        <w:ind w:left="1440"/>
      </w:pPr>
      <w:r w:rsidRPr="00EE22C7">
        <w:t>ECED - 740 - Play Facilitation</w:t>
      </w:r>
    </w:p>
    <w:p w14:paraId="3D907BCC" w14:textId="77777777" w:rsidR="00EE22C7" w:rsidRPr="00EE22C7" w:rsidRDefault="00EE22C7" w:rsidP="00EE22C7">
      <w:pPr>
        <w:spacing w:after="0"/>
        <w:ind w:left="1440"/>
      </w:pPr>
      <w:r w:rsidRPr="00EE22C7">
        <w:t>ECED - 894 - Readings in Early Childhood Education</w:t>
      </w:r>
    </w:p>
    <w:p w14:paraId="1EBC46BA" w14:textId="77777777" w:rsidR="00EE22C7" w:rsidRPr="00EE22C7" w:rsidRDefault="00EE22C7" w:rsidP="00EE22C7">
      <w:pPr>
        <w:spacing w:after="0"/>
        <w:ind w:left="1440"/>
      </w:pPr>
      <w:r w:rsidRPr="00EE22C7">
        <w:t>FASH - 610 - Computer-aided Design of Fashion</w:t>
      </w:r>
    </w:p>
    <w:p w14:paraId="6BE2C7AC" w14:textId="77777777" w:rsidR="00EE22C7" w:rsidRPr="00EE22C7" w:rsidRDefault="00EE22C7" w:rsidP="00EE22C7">
      <w:pPr>
        <w:spacing w:after="0"/>
        <w:ind w:left="1440"/>
      </w:pPr>
      <w:r w:rsidRPr="00EE22C7">
        <w:t>FASH - 650 - Fashion Studies Study Tour</w:t>
      </w:r>
    </w:p>
    <w:p w14:paraId="161D0905" w14:textId="77777777" w:rsidR="00EE22C7" w:rsidRPr="00EE22C7" w:rsidRDefault="00EE22C7" w:rsidP="00EE22C7">
      <w:pPr>
        <w:spacing w:after="0"/>
        <w:ind w:left="1440"/>
      </w:pPr>
      <w:r w:rsidRPr="00EE22C7">
        <w:t>FASH - 655 - Flat Pattern</w:t>
      </w:r>
    </w:p>
    <w:p w14:paraId="1FD13272" w14:textId="77777777" w:rsidR="00EE22C7" w:rsidRPr="00EE22C7" w:rsidRDefault="00EE22C7" w:rsidP="00EE22C7">
      <w:pPr>
        <w:spacing w:after="0"/>
        <w:ind w:left="1440"/>
      </w:pPr>
      <w:r w:rsidRPr="00EE22C7">
        <w:t>FASH - 670 - Pre-Production Technologies</w:t>
      </w:r>
    </w:p>
    <w:p w14:paraId="1F6582FB" w14:textId="77777777" w:rsidR="00EE22C7" w:rsidRPr="00EE22C7" w:rsidRDefault="00EE22C7" w:rsidP="00EE22C7">
      <w:pPr>
        <w:spacing w:after="0"/>
        <w:ind w:left="1440"/>
      </w:pPr>
      <w:r w:rsidRPr="00EE22C7">
        <w:t>FASH - 825 - Strategic Planning for Sustainability</w:t>
      </w:r>
    </w:p>
    <w:p w14:paraId="76585258" w14:textId="77777777" w:rsidR="00EE22C7" w:rsidRPr="00EE22C7" w:rsidRDefault="00EE22C7" w:rsidP="00EE22C7">
      <w:pPr>
        <w:spacing w:after="0"/>
        <w:ind w:left="1440"/>
      </w:pPr>
      <w:r w:rsidRPr="00EE22C7">
        <w:t>FASH - 840 - Product Development</w:t>
      </w:r>
    </w:p>
    <w:p w14:paraId="615F5FC9" w14:textId="77777777" w:rsidR="00EE22C7" w:rsidRPr="00EE22C7" w:rsidRDefault="00EE22C7" w:rsidP="00EE22C7">
      <w:pPr>
        <w:spacing w:after="0"/>
        <w:ind w:left="1440"/>
      </w:pPr>
      <w:r w:rsidRPr="00EE22C7">
        <w:t>FASH - 860 - Contemporary Topics in Fashion Studies</w:t>
      </w:r>
    </w:p>
    <w:p w14:paraId="4A412055" w14:textId="77777777" w:rsidR="00EE22C7" w:rsidRPr="00EE22C7" w:rsidRDefault="00EE22C7" w:rsidP="00EE22C7">
      <w:pPr>
        <w:spacing w:after="0"/>
        <w:ind w:left="1440"/>
      </w:pPr>
      <w:r w:rsidRPr="00EE22C7">
        <w:t>FASH - 870 - Problems in Fashion Studies</w:t>
      </w:r>
    </w:p>
    <w:p w14:paraId="385668EA" w14:textId="77777777" w:rsidR="00EE22C7" w:rsidRPr="00EE22C7" w:rsidRDefault="00EE22C7" w:rsidP="00EE22C7">
      <w:pPr>
        <w:spacing w:after="0"/>
        <w:ind w:left="1440"/>
      </w:pPr>
      <w:r w:rsidRPr="00EE22C7">
        <w:t>FASH - 896 - Project Report</w:t>
      </w:r>
    </w:p>
    <w:p w14:paraId="06E4CEB6" w14:textId="77777777" w:rsidR="00EE22C7" w:rsidRPr="00EE22C7" w:rsidRDefault="00EE22C7" w:rsidP="00EE22C7">
      <w:pPr>
        <w:spacing w:after="0"/>
        <w:ind w:left="1440"/>
      </w:pPr>
      <w:r w:rsidRPr="00EE22C7">
        <w:t>FASH - 897 - Project Exhibit</w:t>
      </w:r>
    </w:p>
    <w:p w14:paraId="4F698057" w14:textId="77777777" w:rsidR="00EE22C7" w:rsidRPr="00EE22C7" w:rsidRDefault="00EE22C7" w:rsidP="00EE22C7">
      <w:pPr>
        <w:spacing w:after="0"/>
        <w:ind w:left="1440"/>
      </w:pPr>
      <w:r w:rsidRPr="00EE22C7">
        <w:t>FASH - 899 - Master's Thesis Research</w:t>
      </w:r>
    </w:p>
    <w:p w14:paraId="511AE5C8" w14:textId="77777777" w:rsidR="00EE22C7" w:rsidRPr="00EE22C7" w:rsidRDefault="00EE22C7" w:rsidP="00EE22C7">
      <w:pPr>
        <w:spacing w:after="0"/>
        <w:ind w:left="1440"/>
      </w:pPr>
      <w:r w:rsidRPr="00EE22C7">
        <w:t>FASH - 999 - Dissertation Research in Fashion Studies</w:t>
      </w:r>
    </w:p>
    <w:p w14:paraId="1EC12478" w14:textId="77777777" w:rsidR="00EE22C7" w:rsidRPr="00EE22C7" w:rsidRDefault="00EE22C7" w:rsidP="00EE22C7">
      <w:pPr>
        <w:spacing w:after="0"/>
        <w:ind w:left="1440"/>
      </w:pPr>
      <w:r w:rsidRPr="00EE22C7">
        <w:t>FNDH - 620 - Nutrient Metabolism</w:t>
      </w:r>
    </w:p>
    <w:p w14:paraId="25C808B6" w14:textId="77777777" w:rsidR="00EE22C7" w:rsidRPr="00EE22C7" w:rsidRDefault="00EE22C7" w:rsidP="00EE22C7">
      <w:pPr>
        <w:spacing w:after="0"/>
        <w:ind w:left="1440"/>
      </w:pPr>
      <w:r w:rsidRPr="00EE22C7">
        <w:t>FNDH - 645 - Capstone in Dietetics</w:t>
      </w:r>
    </w:p>
    <w:p w14:paraId="62269D06" w14:textId="77777777" w:rsidR="00EE22C7" w:rsidRPr="00EE22C7" w:rsidRDefault="00EE22C7" w:rsidP="00EE22C7">
      <w:pPr>
        <w:spacing w:after="0"/>
        <w:ind w:left="1440"/>
      </w:pPr>
      <w:r w:rsidRPr="00EE22C7">
        <w:t>FNDH - 703 - Food Across Cultures and Countries</w:t>
      </w:r>
    </w:p>
    <w:p w14:paraId="73015D34" w14:textId="77777777" w:rsidR="00EE22C7" w:rsidRPr="00EE22C7" w:rsidRDefault="00EE22C7" w:rsidP="00EE22C7">
      <w:pPr>
        <w:spacing w:after="0"/>
        <w:ind w:left="1440"/>
      </w:pPr>
      <w:r w:rsidRPr="00EE22C7">
        <w:t>FNDH - 706 - Nutritional Immunology</w:t>
      </w:r>
    </w:p>
    <w:p w14:paraId="65BE1257" w14:textId="77777777" w:rsidR="00EE22C7" w:rsidRPr="00EE22C7" w:rsidRDefault="00EE22C7" w:rsidP="00EE22C7">
      <w:pPr>
        <w:spacing w:after="0"/>
        <w:ind w:left="1440"/>
      </w:pPr>
      <w:r w:rsidRPr="00EE22C7">
        <w:t>FNDH - 710 - Foundations of Patient Management</w:t>
      </w:r>
    </w:p>
    <w:p w14:paraId="6659EFA0" w14:textId="77777777" w:rsidR="00EE22C7" w:rsidRPr="00EE22C7" w:rsidRDefault="00EE22C7" w:rsidP="00EE22C7">
      <w:pPr>
        <w:spacing w:after="0"/>
        <w:ind w:left="1440"/>
      </w:pPr>
      <w:r w:rsidRPr="00EE22C7">
        <w:t>FNDH - 729 - Nutritional Oncology</w:t>
      </w:r>
    </w:p>
    <w:p w14:paraId="3ACDCBA8" w14:textId="77777777" w:rsidR="00EE22C7" w:rsidRPr="00EE22C7" w:rsidRDefault="00EE22C7" w:rsidP="00EE22C7">
      <w:pPr>
        <w:spacing w:after="0"/>
        <w:ind w:left="1440"/>
      </w:pPr>
      <w:r w:rsidRPr="00EE22C7">
        <w:t>FNDH - 731 - Advanced Diabetes Management</w:t>
      </w:r>
    </w:p>
    <w:p w14:paraId="7D68EAD3" w14:textId="195776CB" w:rsidR="00EE22C7" w:rsidRPr="00EE22C7" w:rsidRDefault="00EE22C7" w:rsidP="00EE22C7">
      <w:pPr>
        <w:spacing w:after="0"/>
        <w:ind w:left="1440"/>
      </w:pPr>
      <w:r w:rsidRPr="00EE22C7">
        <w:t xml:space="preserve">FNDH - 750 - </w:t>
      </w:r>
      <w:r w:rsidRPr="00EE22C7">
        <w:rPr>
          <w:rFonts w:ascii="Arial" w:hAnsi="Arial" w:cs="Arial"/>
        </w:rPr>
        <w:t>​​</w:t>
      </w:r>
      <w:r w:rsidRPr="00EE22C7">
        <w:t>Fundamentals of Public Health and Food Safety</w:t>
      </w:r>
      <w:r w:rsidRPr="00EE22C7">
        <w:rPr>
          <w:rFonts w:ascii="Arial" w:hAnsi="Arial" w:cs="Arial"/>
        </w:rPr>
        <w:t>​</w:t>
      </w:r>
    </w:p>
    <w:p w14:paraId="3A9ED0FA" w14:textId="77777777" w:rsidR="00281703" w:rsidRDefault="00EE22C7" w:rsidP="00281703">
      <w:pPr>
        <w:spacing w:after="0"/>
        <w:ind w:left="1440"/>
      </w:pPr>
      <w:r w:rsidRPr="00EE22C7">
        <w:t>FNDH - 752 - Emergency Management in Athletic Training</w:t>
      </w:r>
    </w:p>
    <w:p w14:paraId="524E79C7" w14:textId="3C699C52" w:rsidR="00EE22C7" w:rsidRPr="00EE22C7" w:rsidRDefault="00EE22C7" w:rsidP="00281703">
      <w:pPr>
        <w:spacing w:after="0"/>
        <w:ind w:left="1440"/>
      </w:pPr>
      <w:r w:rsidRPr="00EE22C7">
        <w:t>FNDH - 755 - Clinical Applications of Neurological Function</w:t>
      </w:r>
    </w:p>
    <w:p w14:paraId="7B0630DC" w14:textId="77777777" w:rsidR="00EE22C7" w:rsidRDefault="00EE22C7" w:rsidP="00EE22C7">
      <w:pPr>
        <w:spacing w:after="0"/>
        <w:ind w:left="1440"/>
      </w:pPr>
      <w:r w:rsidRPr="00EE22C7">
        <w:t>FNDH - 799 - Foundations of Therapeutic Interventions</w:t>
      </w:r>
    </w:p>
    <w:p w14:paraId="71DB06CD" w14:textId="77777777" w:rsidR="00DE2692" w:rsidRPr="00DE2692" w:rsidRDefault="00DE2692" w:rsidP="00362BAE">
      <w:pPr>
        <w:spacing w:after="0"/>
        <w:ind w:left="1440"/>
      </w:pPr>
      <w:r w:rsidRPr="00DE2692">
        <w:t>FNDH - 802 - Clinical Therapeutic Interventions I - Functional Therapeutic Interventions</w:t>
      </w:r>
    </w:p>
    <w:p w14:paraId="2B1953D2" w14:textId="77777777" w:rsidR="00DE2692" w:rsidRPr="00DE2692" w:rsidRDefault="00DE2692" w:rsidP="00362BAE">
      <w:pPr>
        <w:spacing w:after="0"/>
        <w:ind w:left="1440"/>
      </w:pPr>
      <w:r w:rsidRPr="00DE2692">
        <w:t>FNDH - 803 - Clinical Therapeutic Interventions II- Extremity Interventions</w:t>
      </w:r>
    </w:p>
    <w:p w14:paraId="1D0E0D39" w14:textId="09285FDF" w:rsidR="00DE2692" w:rsidRPr="00DE2692" w:rsidRDefault="00DE2692" w:rsidP="00362BAE">
      <w:pPr>
        <w:spacing w:after="0"/>
        <w:ind w:left="1440"/>
      </w:pPr>
      <w:r w:rsidRPr="00DE2692">
        <w:t xml:space="preserve">FNDH - 804 - Clinical Therapeutic Interventions III- Pharmacology, Nutrition, and Behavior </w:t>
      </w:r>
      <w:r w:rsidR="00E239B3">
        <w:tab/>
      </w:r>
      <w:r w:rsidRPr="00DE2692">
        <w:t>Modification</w:t>
      </w:r>
    </w:p>
    <w:p w14:paraId="3C683F67" w14:textId="77777777" w:rsidR="00DE2692" w:rsidRPr="00DE2692" w:rsidRDefault="00DE2692" w:rsidP="00362BAE">
      <w:pPr>
        <w:spacing w:after="0"/>
        <w:ind w:left="1440"/>
      </w:pPr>
      <w:r w:rsidRPr="00DE2692">
        <w:t>FNDH - 821 - Clinical Evaluation I-Core Evaluation</w:t>
      </w:r>
    </w:p>
    <w:p w14:paraId="6FADE8E1" w14:textId="77777777" w:rsidR="00DE2692" w:rsidRPr="00DE2692" w:rsidRDefault="00DE2692" w:rsidP="00362BAE">
      <w:pPr>
        <w:spacing w:after="0"/>
        <w:ind w:left="1440"/>
      </w:pPr>
      <w:r w:rsidRPr="00DE2692">
        <w:t>FNDH - 822 - Clinical Evaluation II-Extremities</w:t>
      </w:r>
    </w:p>
    <w:p w14:paraId="424B8958" w14:textId="77777777" w:rsidR="00DE2692" w:rsidRPr="00DE2692" w:rsidRDefault="00DE2692" w:rsidP="00362BAE">
      <w:pPr>
        <w:spacing w:after="0"/>
        <w:ind w:left="1440"/>
      </w:pPr>
      <w:r w:rsidRPr="00DE2692">
        <w:t>FNDH - 857 - Administration in Athletic Training</w:t>
      </w:r>
    </w:p>
    <w:p w14:paraId="64864D04" w14:textId="77777777" w:rsidR="00DE2692" w:rsidRPr="00DE2692" w:rsidRDefault="00DE2692" w:rsidP="00362BAE">
      <w:pPr>
        <w:spacing w:after="0"/>
        <w:ind w:left="1440"/>
      </w:pPr>
      <w:r w:rsidRPr="00DE2692">
        <w:t>FNDH - 858 - Durable Medical Equipment and Casting</w:t>
      </w:r>
    </w:p>
    <w:p w14:paraId="5317682E" w14:textId="77777777" w:rsidR="00DE2692" w:rsidRPr="00DE2692" w:rsidRDefault="00DE2692" w:rsidP="00362BAE">
      <w:pPr>
        <w:spacing w:after="0"/>
        <w:ind w:left="1440"/>
      </w:pPr>
      <w:r w:rsidRPr="00DE2692">
        <w:t>FNDH - 875 - Pediatric Clinical Nutrition</w:t>
      </w:r>
    </w:p>
    <w:p w14:paraId="59684A49" w14:textId="77777777" w:rsidR="00DE2692" w:rsidRPr="00DE2692" w:rsidRDefault="00DE2692" w:rsidP="00362BAE">
      <w:pPr>
        <w:spacing w:after="0"/>
        <w:ind w:left="1440"/>
      </w:pPr>
      <w:r w:rsidRPr="00DE2692">
        <w:t>FNDH - 883 - Athletic Training Practicum I</w:t>
      </w:r>
    </w:p>
    <w:p w14:paraId="58D88345" w14:textId="77777777" w:rsidR="00DE2692" w:rsidRPr="00DE2692" w:rsidRDefault="00DE2692" w:rsidP="00362BAE">
      <w:pPr>
        <w:spacing w:after="0"/>
        <w:ind w:left="1440"/>
      </w:pPr>
      <w:r w:rsidRPr="00DE2692">
        <w:t>FNDH - 884 - Athletic Training Practicum II</w:t>
      </w:r>
    </w:p>
    <w:p w14:paraId="3FD9B486" w14:textId="77777777" w:rsidR="00DE2692" w:rsidRPr="00DE2692" w:rsidRDefault="00DE2692" w:rsidP="00362BAE">
      <w:pPr>
        <w:spacing w:after="0"/>
        <w:ind w:left="1440"/>
      </w:pPr>
      <w:r w:rsidRPr="00DE2692">
        <w:t>FNDH - 885 - Athletic Training Practicum III</w:t>
      </w:r>
    </w:p>
    <w:p w14:paraId="30997C68" w14:textId="77777777" w:rsidR="00DE2692" w:rsidRPr="00DE2692" w:rsidRDefault="00DE2692" w:rsidP="00362BAE">
      <w:pPr>
        <w:spacing w:after="0"/>
        <w:ind w:left="1440"/>
      </w:pPr>
      <w:r w:rsidRPr="00DE2692">
        <w:t>FNDH - 886 - Athletic Training Practicum IV</w:t>
      </w:r>
    </w:p>
    <w:p w14:paraId="02F3E6E5" w14:textId="77777777" w:rsidR="00DE2692" w:rsidRPr="00DE2692" w:rsidRDefault="00DE2692" w:rsidP="00362BAE">
      <w:pPr>
        <w:spacing w:after="0"/>
        <w:ind w:left="1440"/>
      </w:pPr>
      <w:r w:rsidRPr="00DE2692">
        <w:t>FNDH - 889 - Research Experience in Athletic Training</w:t>
      </w:r>
    </w:p>
    <w:p w14:paraId="64090B20" w14:textId="77777777" w:rsidR="00DE2692" w:rsidRPr="00DE2692" w:rsidRDefault="00DE2692" w:rsidP="00362BAE">
      <w:pPr>
        <w:spacing w:after="0"/>
        <w:ind w:left="1440"/>
      </w:pPr>
      <w:r w:rsidRPr="00DE2692">
        <w:t>FNDH - 892 - Population Health in Sports Medicine</w:t>
      </w:r>
    </w:p>
    <w:p w14:paraId="3124C4FF" w14:textId="77777777" w:rsidR="00DE2692" w:rsidRPr="00DE2692" w:rsidRDefault="00DE2692" w:rsidP="00362BAE">
      <w:pPr>
        <w:spacing w:after="0"/>
        <w:ind w:left="1440"/>
      </w:pPr>
      <w:r w:rsidRPr="00DE2692">
        <w:t>FNDH - 911 - Advanced Nutrition Topics: Contemporary Issues</w:t>
      </w:r>
    </w:p>
    <w:p w14:paraId="336A7F3B" w14:textId="77777777" w:rsidR="00DE2692" w:rsidRPr="00DE2692" w:rsidRDefault="00DE2692" w:rsidP="00362BAE">
      <w:pPr>
        <w:spacing w:after="0"/>
        <w:ind w:left="1440"/>
      </w:pPr>
      <w:r w:rsidRPr="00DE2692">
        <w:t>FNDH - 913 - Eating Behavior</w:t>
      </w:r>
    </w:p>
    <w:p w14:paraId="76EBFAA5" w14:textId="77777777" w:rsidR="00DE2692" w:rsidRPr="00DE2692" w:rsidRDefault="00DE2692" w:rsidP="00362BAE">
      <w:pPr>
        <w:spacing w:after="0"/>
        <w:ind w:left="1440"/>
      </w:pPr>
      <w:r w:rsidRPr="00DE2692">
        <w:t>HDFS - 981 - Applied Practicum in HDFS</w:t>
      </w:r>
    </w:p>
    <w:p w14:paraId="165D8DFC" w14:textId="77777777" w:rsidR="00DE2692" w:rsidRPr="00DE2692" w:rsidRDefault="00DE2692" w:rsidP="00362BAE">
      <w:pPr>
        <w:spacing w:after="0"/>
        <w:ind w:left="1440"/>
      </w:pPr>
      <w:r w:rsidRPr="00DE2692">
        <w:t>HM - 665 - Casino Management</w:t>
      </w:r>
    </w:p>
    <w:p w14:paraId="53455296" w14:textId="77777777" w:rsidR="00DE2692" w:rsidRPr="00DE2692" w:rsidRDefault="00DE2692" w:rsidP="00362BAE">
      <w:pPr>
        <w:spacing w:after="0"/>
        <w:ind w:left="1440"/>
      </w:pPr>
      <w:r w:rsidRPr="00DE2692">
        <w:t>HM - 705 - Information Technology Systems in Hospitality Operations</w:t>
      </w:r>
    </w:p>
    <w:p w14:paraId="33EA0223" w14:textId="77777777" w:rsidR="00DE2692" w:rsidRPr="00DE2692" w:rsidRDefault="00DE2692" w:rsidP="00362BAE">
      <w:pPr>
        <w:spacing w:after="0"/>
        <w:ind w:left="1440"/>
      </w:pPr>
      <w:r w:rsidRPr="00DE2692">
        <w:t>HM - 785 - Practicum in Hospitality Management</w:t>
      </w:r>
    </w:p>
    <w:p w14:paraId="3D575634" w14:textId="77777777" w:rsidR="00DE2692" w:rsidRPr="00DE2692" w:rsidRDefault="00DE2692" w:rsidP="00362BAE">
      <w:pPr>
        <w:spacing w:after="0"/>
        <w:ind w:left="1440"/>
      </w:pPr>
      <w:r w:rsidRPr="00DE2692">
        <w:t>HM - 800 - Topics in Hospitality Management</w:t>
      </w:r>
    </w:p>
    <w:p w14:paraId="6EBAD877" w14:textId="77777777" w:rsidR="00DE2692" w:rsidRPr="00DE2692" w:rsidRDefault="00DE2692" w:rsidP="00362BAE">
      <w:pPr>
        <w:spacing w:after="0"/>
        <w:ind w:left="1440"/>
      </w:pPr>
      <w:r w:rsidRPr="00DE2692">
        <w:t>HM - 805 - Advanced Foodservice Management</w:t>
      </w:r>
    </w:p>
    <w:p w14:paraId="0261EE05" w14:textId="77777777" w:rsidR="00DE2692" w:rsidRPr="00DE2692" w:rsidRDefault="00DE2692" w:rsidP="00362BAE">
      <w:pPr>
        <w:spacing w:after="0"/>
        <w:ind w:left="1440"/>
      </w:pPr>
      <w:r w:rsidRPr="00DE2692">
        <w:t>HM - 815 - Advanced Lodging Management</w:t>
      </w:r>
    </w:p>
    <w:p w14:paraId="26612D14" w14:textId="77777777" w:rsidR="00DE2692" w:rsidRPr="00DE2692" w:rsidRDefault="00DE2692" w:rsidP="00362BAE">
      <w:pPr>
        <w:spacing w:after="0"/>
        <w:ind w:left="1440"/>
      </w:pPr>
      <w:r w:rsidRPr="00DE2692">
        <w:t>HM - 820 - Problems in Hospitality Management</w:t>
      </w:r>
    </w:p>
    <w:p w14:paraId="20E13D56" w14:textId="77777777" w:rsidR="00DE2692" w:rsidRPr="00DE2692" w:rsidRDefault="00DE2692" w:rsidP="00362BAE">
      <w:pPr>
        <w:spacing w:after="0"/>
        <w:ind w:left="1440"/>
      </w:pPr>
      <w:r w:rsidRPr="00DE2692">
        <w:t>HM - 825 - Advanced Meetings and Business Event Management</w:t>
      </w:r>
    </w:p>
    <w:p w14:paraId="05071ED0" w14:textId="77777777" w:rsidR="00DE2692" w:rsidRPr="00DE2692" w:rsidRDefault="00DE2692" w:rsidP="00362BAE">
      <w:pPr>
        <w:spacing w:after="0"/>
        <w:ind w:left="1440"/>
      </w:pPr>
      <w:r w:rsidRPr="00DE2692">
        <w:t>HM - 835 - Survey of Research in Hospitality Management</w:t>
      </w:r>
    </w:p>
    <w:p w14:paraId="7AE20C5E" w14:textId="77777777" w:rsidR="00DE2692" w:rsidRPr="00DE2692" w:rsidRDefault="00DE2692" w:rsidP="00362BAE">
      <w:pPr>
        <w:spacing w:after="0"/>
        <w:ind w:left="1440"/>
      </w:pPr>
      <w:r w:rsidRPr="00DE2692">
        <w:t>HM - 885 - Seminar in Hospitality Administration</w:t>
      </w:r>
    </w:p>
    <w:p w14:paraId="145AD2AB" w14:textId="77777777" w:rsidR="00DE2692" w:rsidRPr="00DE2692" w:rsidRDefault="00DE2692" w:rsidP="00362BAE">
      <w:pPr>
        <w:spacing w:after="0"/>
        <w:ind w:left="1440"/>
      </w:pPr>
      <w:r w:rsidRPr="00DE2692">
        <w:t>HM - 899 - Research in Hospitality Administration</w:t>
      </w:r>
    </w:p>
    <w:p w14:paraId="4D2B5288" w14:textId="77777777" w:rsidR="00DE2692" w:rsidRPr="00DE2692" w:rsidRDefault="00DE2692" w:rsidP="00362BAE">
      <w:pPr>
        <w:spacing w:after="0"/>
        <w:ind w:left="1440"/>
      </w:pPr>
      <w:r w:rsidRPr="00DE2692">
        <w:t>HM - 905 - Advanced Hospitality Strategic Management</w:t>
      </w:r>
    </w:p>
    <w:p w14:paraId="75DF17D6" w14:textId="77777777" w:rsidR="00DE2692" w:rsidRPr="00DE2692" w:rsidRDefault="00DE2692" w:rsidP="00362BAE">
      <w:pPr>
        <w:spacing w:after="0"/>
        <w:ind w:left="1440"/>
      </w:pPr>
      <w:r w:rsidRPr="00DE2692">
        <w:t>HM - 980 - Higher Education in Hospitality Management</w:t>
      </w:r>
    </w:p>
    <w:p w14:paraId="43401BDE" w14:textId="77777777" w:rsidR="00DE2692" w:rsidRPr="00DE2692" w:rsidRDefault="00DE2692" w:rsidP="00362BAE">
      <w:pPr>
        <w:spacing w:after="0"/>
        <w:ind w:left="1440"/>
      </w:pPr>
      <w:r w:rsidRPr="00DE2692">
        <w:t>HM - 985 - Advances in Hospitality Management</w:t>
      </w:r>
    </w:p>
    <w:p w14:paraId="33D8323A" w14:textId="77777777" w:rsidR="00DE2692" w:rsidRPr="00DE2692" w:rsidRDefault="00DE2692" w:rsidP="00362BAE">
      <w:pPr>
        <w:spacing w:after="0"/>
        <w:ind w:left="1440"/>
      </w:pPr>
      <w:r w:rsidRPr="00DE2692">
        <w:t>HM - 990 - Dissertation Proposal Seminar</w:t>
      </w:r>
    </w:p>
    <w:p w14:paraId="0A206A08" w14:textId="77777777" w:rsidR="00DE2692" w:rsidRPr="00DE2692" w:rsidRDefault="00DE2692" w:rsidP="00362BAE">
      <w:pPr>
        <w:spacing w:after="0"/>
        <w:ind w:left="1440"/>
      </w:pPr>
      <w:r w:rsidRPr="00DE2692">
        <w:t>HM - 993 - Teaching Practicum in Hospitality Management</w:t>
      </w:r>
    </w:p>
    <w:p w14:paraId="68A8AF89" w14:textId="77777777" w:rsidR="00DE2692" w:rsidRPr="00DE2692" w:rsidRDefault="00DE2692" w:rsidP="00362BAE">
      <w:pPr>
        <w:spacing w:after="0"/>
        <w:ind w:left="1440"/>
      </w:pPr>
      <w:r w:rsidRPr="00DE2692">
        <w:t>HM - 999 - Research in Hospitality Administration</w:t>
      </w:r>
    </w:p>
    <w:p w14:paraId="3E75D8AC" w14:textId="77777777" w:rsidR="00DE2692" w:rsidRPr="00DE2692" w:rsidRDefault="00DE2692" w:rsidP="00362BAE">
      <w:pPr>
        <w:spacing w:after="0"/>
        <w:ind w:left="1440"/>
      </w:pPr>
      <w:r w:rsidRPr="00DE2692">
        <w:t>KIN - 650 - Development of Motor Control</w:t>
      </w:r>
    </w:p>
    <w:p w14:paraId="252A4880" w14:textId="77777777" w:rsidR="00DE2692" w:rsidRPr="00DE2692" w:rsidRDefault="00DE2692" w:rsidP="00362BAE">
      <w:pPr>
        <w:spacing w:after="0"/>
        <w:ind w:left="1440"/>
      </w:pPr>
      <w:r w:rsidRPr="00DE2692">
        <w:t>KIN - 797 - Topics in Public Health Physical Activity Behavior</w:t>
      </w:r>
    </w:p>
    <w:p w14:paraId="4E30C865" w14:textId="77777777" w:rsidR="00DE2692" w:rsidRPr="00DE2692" w:rsidRDefault="00DE2692" w:rsidP="00362BAE">
      <w:pPr>
        <w:spacing w:after="0"/>
        <w:ind w:left="1440"/>
      </w:pPr>
      <w:r w:rsidRPr="00DE2692">
        <w:t>KIN - 800 - Advanced Physiology of Exercise</w:t>
      </w:r>
    </w:p>
    <w:p w14:paraId="35B1A176" w14:textId="77777777" w:rsidR="00DE2692" w:rsidRPr="00DE2692" w:rsidRDefault="00DE2692" w:rsidP="00362BAE">
      <w:pPr>
        <w:spacing w:after="0"/>
        <w:ind w:left="1440"/>
      </w:pPr>
      <w:r w:rsidRPr="00DE2692">
        <w:t>KIN - 822 - Advanced Muscle Physiology</w:t>
      </w:r>
    </w:p>
    <w:p w14:paraId="2194D0AA" w14:textId="77777777" w:rsidR="00DE2692" w:rsidRPr="00DE2692" w:rsidRDefault="00DE2692" w:rsidP="00362BAE">
      <w:pPr>
        <w:spacing w:after="0"/>
        <w:ind w:left="1440"/>
      </w:pPr>
      <w:r w:rsidRPr="00DE2692">
        <w:t>KIN - 824 - Physiology of Oxygen Transport</w:t>
      </w:r>
    </w:p>
    <w:p w14:paraId="22E81E81" w14:textId="77777777" w:rsidR="00DE2692" w:rsidRPr="00DE2692" w:rsidRDefault="00DE2692" w:rsidP="00362BAE">
      <w:pPr>
        <w:spacing w:after="0"/>
        <w:ind w:left="1440"/>
      </w:pPr>
      <w:r w:rsidRPr="00DE2692">
        <w:t>KIN - 826 - Advanced Cardiovascular Physiology</w:t>
      </w:r>
    </w:p>
    <w:p w14:paraId="15723A52" w14:textId="77777777" w:rsidR="00DE2692" w:rsidRPr="00DE2692" w:rsidRDefault="00DE2692" w:rsidP="00362BAE">
      <w:pPr>
        <w:spacing w:after="0"/>
        <w:ind w:left="1440"/>
      </w:pPr>
      <w:r w:rsidRPr="00DE2692">
        <w:t>PAS - 720 - Evidence Based Medicine</w:t>
      </w:r>
    </w:p>
    <w:p w14:paraId="5BD387A3" w14:textId="77777777" w:rsidR="00DE2692" w:rsidRPr="00DE2692" w:rsidRDefault="00DE2692" w:rsidP="00362BAE">
      <w:pPr>
        <w:spacing w:after="0"/>
        <w:ind w:left="1440"/>
      </w:pPr>
      <w:r w:rsidRPr="00DE2692">
        <w:t>PAS - 762 - Diagnostics III- Radiology</w:t>
      </w:r>
    </w:p>
    <w:p w14:paraId="6F84216A" w14:textId="77777777" w:rsidR="00DE2692" w:rsidRPr="00DE2692" w:rsidRDefault="00DE2692" w:rsidP="00362BAE">
      <w:pPr>
        <w:spacing w:after="0"/>
        <w:ind w:left="1440"/>
      </w:pPr>
      <w:r w:rsidRPr="00DE2692">
        <w:t>PAS - 850 - Surgery - SCPE</w:t>
      </w:r>
    </w:p>
    <w:p w14:paraId="36A7714E" w14:textId="77777777" w:rsidR="00DE2692" w:rsidRPr="00DE2692" w:rsidRDefault="00DE2692" w:rsidP="00362BAE">
      <w:pPr>
        <w:spacing w:after="0"/>
        <w:ind w:left="1440"/>
      </w:pPr>
      <w:r w:rsidRPr="00DE2692">
        <w:t>PFP - 675 - Field Study in Family Economics</w:t>
      </w:r>
    </w:p>
    <w:p w14:paraId="210E3576" w14:textId="553C1C55" w:rsidR="00DE2692" w:rsidRPr="00DE2692" w:rsidRDefault="00DE2692" w:rsidP="00362BAE">
      <w:pPr>
        <w:spacing w:after="0"/>
        <w:ind w:left="1440"/>
      </w:pPr>
      <w:r w:rsidRPr="00DE2692">
        <w:t>PFP - 999 - Dissertation Research</w:t>
      </w:r>
    </w:p>
    <w:p w14:paraId="3925B028" w14:textId="77777777" w:rsidR="00DE2692" w:rsidRPr="00DE2692" w:rsidRDefault="00DE2692" w:rsidP="00362BAE">
      <w:pPr>
        <w:spacing w:after="0"/>
        <w:ind w:left="1440"/>
      </w:pPr>
      <w:r w:rsidRPr="00DE2692">
        <w:t>SENS - 834 - Descriptive Sensory Analysis: Food and Fragrance</w:t>
      </w:r>
    </w:p>
    <w:p w14:paraId="4BD75139" w14:textId="77777777" w:rsidR="00DE2692" w:rsidRPr="00DE2692" w:rsidRDefault="00DE2692" w:rsidP="00362BAE">
      <w:pPr>
        <w:spacing w:after="0"/>
        <w:ind w:left="1440"/>
      </w:pPr>
      <w:r w:rsidRPr="00DE2692">
        <w:t>SENS - 835 - Descriptive Sensory Analysis: Non-Food</w:t>
      </w:r>
    </w:p>
    <w:p w14:paraId="788C1968" w14:textId="4E48D4AF" w:rsidR="00EE22C7" w:rsidRPr="00C62139" w:rsidRDefault="00DE2692" w:rsidP="00C62139">
      <w:pPr>
        <w:spacing w:after="0"/>
        <w:ind w:left="1440"/>
      </w:pPr>
      <w:r w:rsidRPr="00DE2692">
        <w:t>SENS - 958 - Critical Experiences in Industry Researc</w:t>
      </w:r>
      <w:r w:rsidR="00442FF7">
        <w:t>h</w:t>
      </w:r>
    </w:p>
    <w:p w14:paraId="588EAF98" w14:textId="77777777" w:rsidR="00FE7EDE" w:rsidRDefault="00FE7EDE" w:rsidP="00192AD7">
      <w:pPr>
        <w:spacing w:after="0"/>
        <w:ind w:left="720"/>
        <w:rPr>
          <w:u w:val="single"/>
        </w:rPr>
      </w:pPr>
    </w:p>
    <w:p w14:paraId="1BDB2D42" w14:textId="3E64B628" w:rsidR="006A31AA" w:rsidRDefault="00192AD7" w:rsidP="00192AD7">
      <w:pPr>
        <w:spacing w:after="0"/>
        <w:ind w:left="720"/>
        <w:rPr>
          <w:u w:val="single"/>
        </w:rPr>
      </w:pPr>
      <w:r w:rsidRPr="00192AD7">
        <w:rPr>
          <w:u w:val="single"/>
        </w:rPr>
        <w:t>Technology &amp; Aviation (Salina)</w:t>
      </w:r>
    </w:p>
    <w:p w14:paraId="196978B9" w14:textId="77777777" w:rsidR="00D95AD2" w:rsidRPr="00D95AD2" w:rsidRDefault="00D95AD2" w:rsidP="002C09F7">
      <w:pPr>
        <w:spacing w:after="0"/>
        <w:ind w:left="1440"/>
      </w:pPr>
      <w:r w:rsidRPr="00D95AD2">
        <w:t>Accelerated Aeronautical Technology - Professional Pilot (BS)/Aeronautics (MS)</w:t>
      </w:r>
    </w:p>
    <w:p w14:paraId="43600535" w14:textId="77777777" w:rsidR="00663B3B" w:rsidRDefault="00663B3B" w:rsidP="00F93A41">
      <w:pPr>
        <w:spacing w:after="0"/>
        <w:ind w:left="1080"/>
      </w:pPr>
    </w:p>
    <w:p w14:paraId="20A71685" w14:textId="05F7C71A" w:rsidR="0082571D" w:rsidRPr="001D0844" w:rsidRDefault="00F93A41" w:rsidP="00684958">
      <w:pPr>
        <w:spacing w:after="0"/>
        <w:rPr>
          <w:b/>
          <w:bCs/>
          <w:u w:val="single"/>
        </w:rPr>
      </w:pPr>
      <w:r w:rsidRPr="00A66917">
        <w:t>5</w:t>
      </w:r>
      <w:r w:rsidR="00610249" w:rsidRPr="00A66917">
        <w:t>)</w:t>
      </w:r>
      <w:r w:rsidR="00610249" w:rsidRPr="00A66917">
        <w:rPr>
          <w:b/>
          <w:bCs/>
        </w:rPr>
        <w:tab/>
      </w:r>
      <w:r w:rsidR="00684958" w:rsidRPr="00A66917">
        <w:rPr>
          <w:b/>
          <w:bCs/>
          <w:color w:val="00B050"/>
          <w:sz w:val="24"/>
          <w:szCs w:val="24"/>
        </w:rPr>
        <w:t>COURSE</w:t>
      </w:r>
      <w:r w:rsidR="00684958" w:rsidRPr="00A66917">
        <w:rPr>
          <w:b/>
          <w:bCs/>
          <w:sz w:val="24"/>
          <w:szCs w:val="24"/>
        </w:rPr>
        <w:t xml:space="preserve"> </w:t>
      </w:r>
      <w:r w:rsidR="00684958" w:rsidRPr="00214D7D">
        <w:rPr>
          <w:b/>
          <w:bCs/>
          <w:sz w:val="24"/>
          <w:szCs w:val="24"/>
        </w:rPr>
        <w:t>PROPOSALS</w:t>
      </w:r>
      <w:r w:rsidR="00671123" w:rsidRPr="00214D7D">
        <w:rPr>
          <w:b/>
          <w:bCs/>
        </w:rPr>
        <w:t xml:space="preserve">  </w:t>
      </w:r>
      <w:hyperlink r:id="rId9" w:history="1">
        <w:r w:rsidR="004A0FC8" w:rsidRPr="00DC45EA">
          <w:rPr>
            <w:rStyle w:val="Hyperlink"/>
            <w:b/>
            <w:bCs/>
          </w:rPr>
          <w:t>https://kstate.curriculog.com/agenda:2950/form</w:t>
        </w:r>
      </w:hyperlink>
    </w:p>
    <w:p w14:paraId="32CFB60D" w14:textId="77777777" w:rsidR="00C83185" w:rsidRDefault="00CC3283" w:rsidP="00BA4293">
      <w:pPr>
        <w:spacing w:after="0"/>
      </w:pPr>
      <w:r>
        <w:tab/>
      </w:r>
    </w:p>
    <w:p w14:paraId="7E871339" w14:textId="77777777" w:rsidR="00CA37ED" w:rsidRPr="00CA37ED" w:rsidRDefault="00CA37ED" w:rsidP="00BA4293">
      <w:pPr>
        <w:spacing w:after="0"/>
        <w:rPr>
          <w:u w:val="single"/>
        </w:rPr>
      </w:pPr>
      <w:r>
        <w:tab/>
      </w:r>
      <w:r w:rsidRPr="00CA37ED">
        <w:rPr>
          <w:u w:val="single"/>
        </w:rPr>
        <w:t>Agriculture</w:t>
      </w:r>
    </w:p>
    <w:p w14:paraId="5F76A902" w14:textId="43783ABF" w:rsidR="00CA37ED" w:rsidRPr="00CA37ED" w:rsidRDefault="00CA37ED" w:rsidP="00CA37ED">
      <w:pPr>
        <w:spacing w:after="0"/>
        <w:ind w:left="1440"/>
      </w:pPr>
      <w:r w:rsidRPr="00CA37ED">
        <w:t>AGRON - 681 - Range Ecology</w:t>
      </w:r>
    </w:p>
    <w:p w14:paraId="4D60C235" w14:textId="77777777" w:rsidR="00CA37ED" w:rsidRPr="00CA37ED" w:rsidRDefault="00CA37ED" w:rsidP="00CA37ED">
      <w:pPr>
        <w:spacing w:after="0"/>
        <w:ind w:left="1440"/>
      </w:pPr>
      <w:r w:rsidRPr="00CA37ED">
        <w:t>ASI - 302 - Advanced Animal Nutrition</w:t>
      </w:r>
    </w:p>
    <w:p w14:paraId="52129886" w14:textId="77777777" w:rsidR="00CA37ED" w:rsidRPr="00CA37ED" w:rsidRDefault="00CA37ED" w:rsidP="00CA37ED">
      <w:pPr>
        <w:spacing w:after="0"/>
        <w:ind w:left="1440"/>
      </w:pPr>
      <w:r w:rsidRPr="00CA37ED">
        <w:t>ASI - 308 - Dairy Foods Processing and Technology</w:t>
      </w:r>
    </w:p>
    <w:p w14:paraId="7CC5E50A" w14:textId="77777777" w:rsidR="00CA37ED" w:rsidRPr="00CA37ED" w:rsidRDefault="00CA37ED" w:rsidP="00CA37ED">
      <w:pPr>
        <w:spacing w:after="0"/>
        <w:ind w:left="1440"/>
      </w:pPr>
      <w:r w:rsidRPr="00CA37ED">
        <w:t>ASI - 500 - Genetics</w:t>
      </w:r>
    </w:p>
    <w:p w14:paraId="7C25E83A" w14:textId="77777777" w:rsidR="00CA37ED" w:rsidRPr="00CA37ED" w:rsidRDefault="00CA37ED" w:rsidP="00CA37ED">
      <w:pPr>
        <w:spacing w:after="0"/>
        <w:ind w:left="1440"/>
      </w:pPr>
      <w:r w:rsidRPr="00CA37ED">
        <w:t>ENTOM - 450 - Insect and Arthropod Biology</w:t>
      </w:r>
    </w:p>
    <w:p w14:paraId="5C905A03" w14:textId="554B04F6" w:rsidR="00CA37ED" w:rsidRDefault="00D1048D" w:rsidP="00CA37ED">
      <w:pPr>
        <w:spacing w:after="0"/>
        <w:ind w:left="1080"/>
      </w:pPr>
      <w:r>
        <w:tab/>
      </w:r>
    </w:p>
    <w:p w14:paraId="34E29783" w14:textId="3909A0FE" w:rsidR="00415BEF" w:rsidRPr="00AD63B3" w:rsidRDefault="00415BEF" w:rsidP="00BA4293">
      <w:pPr>
        <w:spacing w:after="0"/>
        <w:rPr>
          <w:u w:val="single"/>
        </w:rPr>
      </w:pPr>
      <w:r>
        <w:tab/>
      </w:r>
      <w:r w:rsidRPr="00AD63B3">
        <w:rPr>
          <w:u w:val="single"/>
        </w:rPr>
        <w:t>Archit</w:t>
      </w:r>
      <w:r w:rsidR="00AD63B3" w:rsidRPr="00AD63B3">
        <w:rPr>
          <w:u w:val="single"/>
        </w:rPr>
        <w:t>ecture</w:t>
      </w:r>
      <w:r w:rsidRPr="00AD63B3">
        <w:rPr>
          <w:u w:val="single"/>
        </w:rPr>
        <w:t>, Planning &amp; Design</w:t>
      </w:r>
    </w:p>
    <w:p w14:paraId="45B3DDF4" w14:textId="41B0DFA4" w:rsidR="00AD63B3" w:rsidRPr="00AD63B3" w:rsidRDefault="00AD63B3" w:rsidP="00AD63B3">
      <w:pPr>
        <w:spacing w:after="0"/>
        <w:ind w:left="1440"/>
      </w:pPr>
      <w:r w:rsidRPr="00AD63B3">
        <w:t>LAR - 641 - Special Studies in Landscape Architecture</w:t>
      </w:r>
    </w:p>
    <w:p w14:paraId="4F3A844E" w14:textId="77777777" w:rsidR="00AD63B3" w:rsidRPr="00AD63B3" w:rsidRDefault="00AD63B3" w:rsidP="00AD63B3">
      <w:pPr>
        <w:spacing w:after="0"/>
        <w:ind w:left="1440"/>
      </w:pPr>
      <w:r w:rsidRPr="00AD63B3">
        <w:t>LAR - 704 - Environmental Landscape Planning and Design</w:t>
      </w:r>
    </w:p>
    <w:p w14:paraId="29BB707E" w14:textId="77777777" w:rsidR="00AD63B3" w:rsidRPr="00AD63B3" w:rsidRDefault="00AD63B3" w:rsidP="00AD63B3">
      <w:pPr>
        <w:spacing w:after="0"/>
        <w:ind w:left="1440"/>
      </w:pPr>
      <w:r w:rsidRPr="00AD63B3">
        <w:t>PLAN - 660 - Community Development Planning</w:t>
      </w:r>
    </w:p>
    <w:p w14:paraId="40975C5C" w14:textId="16D75343" w:rsidR="00AD63B3" w:rsidRDefault="00AD63B3" w:rsidP="00BA4293">
      <w:pPr>
        <w:spacing w:after="0"/>
      </w:pPr>
    </w:p>
    <w:p w14:paraId="3E89C1D0" w14:textId="0C311293" w:rsidR="00910A5F" w:rsidRDefault="00773C2A" w:rsidP="00BA4293">
      <w:pPr>
        <w:spacing w:after="0"/>
        <w:rPr>
          <w:u w:val="single"/>
        </w:rPr>
      </w:pPr>
      <w:r w:rsidRPr="00476316">
        <w:tab/>
      </w:r>
      <w:r w:rsidR="001A4EF6">
        <w:rPr>
          <w:u w:val="single"/>
        </w:rPr>
        <w:t>Arts &amp;</w:t>
      </w:r>
      <w:r w:rsidR="00D1048D" w:rsidRPr="00D1048D">
        <w:rPr>
          <w:u w:val="single"/>
        </w:rPr>
        <w:t xml:space="preserve"> Sciences</w:t>
      </w:r>
    </w:p>
    <w:p w14:paraId="436CA156" w14:textId="77777777" w:rsidR="00773C2A" w:rsidRPr="00773C2A" w:rsidRDefault="00773C2A" w:rsidP="00476316">
      <w:pPr>
        <w:spacing w:after="0"/>
        <w:ind w:left="1440"/>
      </w:pPr>
      <w:r w:rsidRPr="00773C2A">
        <w:t>ART - 628 - Foreign Studies in Art History</w:t>
      </w:r>
    </w:p>
    <w:p w14:paraId="25F44BBC" w14:textId="77777777" w:rsidR="00773C2A" w:rsidRPr="00773C2A" w:rsidRDefault="00773C2A" w:rsidP="00476316">
      <w:pPr>
        <w:spacing w:after="0"/>
        <w:ind w:left="1440"/>
      </w:pPr>
      <w:r w:rsidRPr="00773C2A">
        <w:t>GEOL - 631 - Geoenergy Exploration</w:t>
      </w:r>
    </w:p>
    <w:p w14:paraId="4EE69A2F" w14:textId="77777777" w:rsidR="00773C2A" w:rsidRPr="00773C2A" w:rsidRDefault="00773C2A" w:rsidP="00476316">
      <w:pPr>
        <w:spacing w:after="0"/>
        <w:ind w:left="1440"/>
      </w:pPr>
      <w:r w:rsidRPr="00773C2A">
        <w:t>GEOL - 731 - Geoenergy Exploration</w:t>
      </w:r>
    </w:p>
    <w:p w14:paraId="55AECF20" w14:textId="77777777" w:rsidR="00773C2A" w:rsidRPr="00773C2A" w:rsidRDefault="00773C2A" w:rsidP="00476316">
      <w:pPr>
        <w:spacing w:after="0"/>
        <w:ind w:left="1440"/>
      </w:pPr>
      <w:r w:rsidRPr="00773C2A">
        <w:t>MATH - 625 - Mathematical Principles of Artificial Intelligence</w:t>
      </w:r>
    </w:p>
    <w:p w14:paraId="1D9CC84B" w14:textId="77777777" w:rsidR="00773C2A" w:rsidRPr="00773C2A" w:rsidRDefault="00773C2A" w:rsidP="00476316">
      <w:pPr>
        <w:spacing w:after="0"/>
        <w:ind w:left="1440"/>
      </w:pPr>
      <w:r w:rsidRPr="00773C2A">
        <w:t>SPAN - 733 - Environmental Perspectives in Latin America</w:t>
      </w:r>
    </w:p>
    <w:p w14:paraId="4F101786" w14:textId="77777777" w:rsidR="00773C2A" w:rsidRPr="00773C2A" w:rsidRDefault="00773C2A" w:rsidP="00476316">
      <w:pPr>
        <w:spacing w:after="0"/>
        <w:ind w:left="1440"/>
      </w:pPr>
      <w:r w:rsidRPr="00773C2A">
        <w:t>STAT - 749 - Professional Development Seminar for Intelligence and Learning Practitioners</w:t>
      </w:r>
    </w:p>
    <w:p w14:paraId="6637F536" w14:textId="77777777" w:rsidR="00704DC4" w:rsidRPr="00476316" w:rsidRDefault="00704DC4" w:rsidP="00476316">
      <w:pPr>
        <w:spacing w:after="0"/>
        <w:ind w:left="1080"/>
      </w:pPr>
    </w:p>
    <w:p w14:paraId="13914E03" w14:textId="7DD2C9FA" w:rsidR="00353EA9" w:rsidRPr="00353EA9" w:rsidRDefault="00BB4768" w:rsidP="00353EA9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Business</w:t>
      </w:r>
    </w:p>
    <w:p w14:paraId="68D3B6B7" w14:textId="77777777" w:rsidR="00BB4768" w:rsidRPr="00BB4768" w:rsidRDefault="00BB4768" w:rsidP="00BB4768">
      <w:pPr>
        <w:tabs>
          <w:tab w:val="left" w:pos="720"/>
        </w:tabs>
        <w:spacing w:after="0"/>
        <w:ind w:left="1440"/>
      </w:pPr>
      <w:r w:rsidRPr="00BB4768">
        <w:t>ENTRP - 750 - Technology and Innovation Management</w:t>
      </w:r>
    </w:p>
    <w:p w14:paraId="5323A511" w14:textId="77777777" w:rsidR="00BB4768" w:rsidRPr="00BB4768" w:rsidRDefault="00BB4768" w:rsidP="00BB4768">
      <w:pPr>
        <w:tabs>
          <w:tab w:val="left" w:pos="720"/>
        </w:tabs>
        <w:spacing w:after="0"/>
        <w:ind w:left="1440"/>
      </w:pPr>
      <w:r w:rsidRPr="00BB4768">
        <w:t>ENTRP - 775 - New Venture Creation</w:t>
      </w:r>
    </w:p>
    <w:p w14:paraId="7D34934B" w14:textId="77777777" w:rsidR="00704DC4" w:rsidRDefault="00704DC4" w:rsidP="00BB4768">
      <w:pPr>
        <w:tabs>
          <w:tab w:val="left" w:pos="720"/>
        </w:tabs>
        <w:spacing w:after="0"/>
        <w:ind w:left="1800"/>
        <w:rPr>
          <w:u w:val="single"/>
        </w:rPr>
      </w:pPr>
    </w:p>
    <w:p w14:paraId="4E6ACDDB" w14:textId="1542EA3D" w:rsidR="00BB4768" w:rsidRDefault="00F75827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ducation</w:t>
      </w:r>
    </w:p>
    <w:p w14:paraId="7C8E1A8B" w14:textId="77777777" w:rsidR="00F75827" w:rsidRPr="00F75827" w:rsidRDefault="00F75827" w:rsidP="00BC7BD0">
      <w:pPr>
        <w:tabs>
          <w:tab w:val="left" w:pos="720"/>
        </w:tabs>
        <w:spacing w:after="0"/>
        <w:ind w:left="1440"/>
      </w:pPr>
      <w:r w:rsidRPr="00F75827">
        <w:t>EDSEC - 609 - Secondary Science Colloquium</w:t>
      </w:r>
    </w:p>
    <w:p w14:paraId="5CE883CB" w14:textId="729D493E" w:rsidR="00F75827" w:rsidRDefault="00F75827" w:rsidP="002228EE">
      <w:pPr>
        <w:tabs>
          <w:tab w:val="left" w:pos="720"/>
        </w:tabs>
        <w:spacing w:after="0"/>
        <w:ind w:left="1440" w:hanging="720"/>
        <w:rPr>
          <w:u w:val="single"/>
        </w:rPr>
      </w:pPr>
    </w:p>
    <w:p w14:paraId="523F5BE7" w14:textId="77777777" w:rsidR="003B740B" w:rsidRDefault="003B740B" w:rsidP="002228EE">
      <w:pPr>
        <w:tabs>
          <w:tab w:val="left" w:pos="720"/>
        </w:tabs>
        <w:spacing w:after="0"/>
        <w:ind w:left="1440" w:hanging="720"/>
        <w:rPr>
          <w:u w:val="single"/>
        </w:rPr>
      </w:pPr>
    </w:p>
    <w:p w14:paraId="3F874AD8" w14:textId="459D1914" w:rsidR="00F75827" w:rsidRDefault="00CF7F1D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ngineering</w:t>
      </w:r>
    </w:p>
    <w:p w14:paraId="61553A68" w14:textId="599DE458" w:rsidR="00CF7F1D" w:rsidRPr="0033775B" w:rsidRDefault="00CF7F1D" w:rsidP="0033775B">
      <w:pPr>
        <w:tabs>
          <w:tab w:val="left" w:pos="720"/>
        </w:tabs>
        <w:spacing w:after="0"/>
        <w:ind w:left="1440"/>
      </w:pPr>
      <w:r w:rsidRPr="0033775B">
        <w:t>ARE - 554 - Heating, Ventilating and Air Conditioning Systems</w:t>
      </w:r>
    </w:p>
    <w:p w14:paraId="34B552E0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ARE - 564 - Plumbing Systems</w:t>
      </w:r>
    </w:p>
    <w:p w14:paraId="38F8324E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BME - 430 - Biomaterials</w:t>
      </w:r>
    </w:p>
    <w:p w14:paraId="1C2365D7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111 - Elements of Computer Programming</w:t>
      </w:r>
    </w:p>
    <w:p w14:paraId="22A965AC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140 - Elements of Artificial Intelligence</w:t>
      </w:r>
    </w:p>
    <w:p w14:paraId="461029E2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141 - Privacy and Artificial Intelligence</w:t>
      </w:r>
    </w:p>
    <w:p w14:paraId="370352D0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142 - Artificial Intelligence and Cybersecurity</w:t>
      </w:r>
    </w:p>
    <w:p w14:paraId="69E0A504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210 - Fundamental Computer Programming Concepts</w:t>
      </w:r>
    </w:p>
    <w:p w14:paraId="5E6426DC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290 - Foundational Topics in Applied Computer Science</w:t>
      </w:r>
    </w:p>
    <w:p w14:paraId="480F4A0B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310 - Data Structures and Algorithms I</w:t>
      </w:r>
    </w:p>
    <w:p w14:paraId="42984B4E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E - 530 - Statics and Dynamics</w:t>
      </w:r>
    </w:p>
    <w:p w14:paraId="63DA74DC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HE - 416 - Computational Techniques in Chemical Engineering</w:t>
      </w:r>
    </w:p>
    <w:p w14:paraId="1399F543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HE - 560 - Separational Process Design</w:t>
      </w:r>
    </w:p>
    <w:p w14:paraId="6C613E7A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IS - 200 - Programming Fundamentals</w:t>
      </w:r>
    </w:p>
    <w:p w14:paraId="41DC3F1A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IS - 208 - C Programming for Engineers</w:t>
      </w:r>
    </w:p>
    <w:p w14:paraId="434DFD59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IS - 290 - Foundational Topics in Computer Science</w:t>
      </w:r>
    </w:p>
    <w:p w14:paraId="6FA3F7C0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IS - 415 - Ethics and Conduct for Computing Professionals</w:t>
      </w:r>
    </w:p>
    <w:p w14:paraId="3FE7071A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ECE - 210 - Introduction to Electrical Engineering</w:t>
      </w:r>
    </w:p>
    <w:p w14:paraId="534DB066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ECE - 502 - Electronics Laboratory</w:t>
      </w:r>
    </w:p>
    <w:p w14:paraId="08A22387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ECE - 540 - Applied Scientific Computing for Engineers</w:t>
      </w:r>
    </w:p>
    <w:p w14:paraId="134C8533" w14:textId="4F39B5A1" w:rsidR="00CF7F1D" w:rsidRPr="0033775B" w:rsidRDefault="00CF7F1D" w:rsidP="0033775B">
      <w:pPr>
        <w:tabs>
          <w:tab w:val="left" w:pos="720"/>
        </w:tabs>
        <w:spacing w:after="0"/>
        <w:ind w:left="1800"/>
      </w:pPr>
    </w:p>
    <w:p w14:paraId="23570B8D" w14:textId="379D9BAE" w:rsidR="00BB4768" w:rsidRDefault="002666A1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Health &amp; Human Sciences</w:t>
      </w:r>
    </w:p>
    <w:p w14:paraId="3E31ABB8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CFT - 869 - Systematic Treatment of Trauma Violence and Substance Abuse</w:t>
      </w:r>
    </w:p>
    <w:p w14:paraId="3A70C63A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CFT - 870 - Couples and Sex Therapy</w:t>
      </w:r>
    </w:p>
    <w:p w14:paraId="246AEC85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CFT - 872 - Family Therapy</w:t>
      </w:r>
    </w:p>
    <w:p w14:paraId="13DC36E7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CFT - 879 - Systemic Assessment and Treatment of Psychopathology</w:t>
      </w:r>
    </w:p>
    <w:p w14:paraId="39E38193" w14:textId="10EAA947" w:rsidR="00C8699B" w:rsidRDefault="007B1E08" w:rsidP="007B1E08">
      <w:pPr>
        <w:tabs>
          <w:tab w:val="left" w:pos="720"/>
        </w:tabs>
        <w:spacing w:after="0"/>
        <w:ind w:left="1440"/>
      </w:pPr>
      <w:r>
        <w:tab/>
      </w:r>
      <w:r w:rsidR="00C8699B" w:rsidRPr="00C8699B">
        <w:t>Proposal Seminar</w:t>
      </w:r>
    </w:p>
    <w:p w14:paraId="486E92A1" w14:textId="79FBF11F" w:rsidR="004609D0" w:rsidRPr="00C8699B" w:rsidRDefault="004609D0" w:rsidP="007B1E08">
      <w:pPr>
        <w:tabs>
          <w:tab w:val="left" w:pos="720"/>
        </w:tabs>
        <w:spacing w:after="0"/>
        <w:ind w:left="1440"/>
      </w:pPr>
      <w:r>
        <w:t>CFT</w:t>
      </w:r>
      <w:r w:rsidR="007C463E">
        <w:t xml:space="preserve"> – 990 – Dissertation Proposal Seminar</w:t>
      </w:r>
    </w:p>
    <w:p w14:paraId="7696660A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301 - Food Trends, Legislation, and Regulation</w:t>
      </w:r>
    </w:p>
    <w:p w14:paraId="4EB7EEB7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654 - Pathophysiology and Clinical Evaluation</w:t>
      </w:r>
    </w:p>
    <w:p w14:paraId="46CD9C4A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700 - Global Health and Nutrition</w:t>
      </w:r>
    </w:p>
    <w:p w14:paraId="6DB3F26D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800 - Nutrition Education and Communication</w:t>
      </w:r>
    </w:p>
    <w:p w14:paraId="72464692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844 - Nutritional Epidemiology</w:t>
      </w:r>
    </w:p>
    <w:p w14:paraId="5D0E91D4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862 - Maternal and Child Nutrition</w:t>
      </w:r>
    </w:p>
    <w:p w14:paraId="48C21A92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GERON - 799 - Professional Application in Gerontology</w:t>
      </w:r>
    </w:p>
    <w:p w14:paraId="51EAF489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00 - Interpersonal Aspects of Physical Activity</w:t>
      </w:r>
    </w:p>
    <w:p w14:paraId="1B7882E0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02 - Social Structural Determinants of Physical Activity</w:t>
      </w:r>
    </w:p>
    <w:p w14:paraId="686D645A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10 - Program Planning and Evaluation</w:t>
      </w:r>
    </w:p>
    <w:p w14:paraId="0359770E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12 - Policy, Built Environment and Physical Activity</w:t>
      </w:r>
    </w:p>
    <w:p w14:paraId="0283F274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16 - Obesity and Physical Activity: Behavioral, Environment, and Policy Influences</w:t>
      </w:r>
    </w:p>
    <w:p w14:paraId="0359DB76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17 - Signaling Pathways in Physiology</w:t>
      </w:r>
    </w:p>
    <w:p w14:paraId="41B58F71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25 - Exercise Testing and Prescription</w:t>
      </w:r>
    </w:p>
    <w:p w14:paraId="0CDD78BD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0 - Interpersonal Aspects of Physical Activity</w:t>
      </w:r>
    </w:p>
    <w:p w14:paraId="7244C592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1 - Cardiorespiratory Physiology</w:t>
      </w:r>
    </w:p>
    <w:p w14:paraId="0FFEDEB7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3 - Cardiovascular Physiology</w:t>
      </w:r>
    </w:p>
    <w:p w14:paraId="7E095A67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7 - Muscle Physiology</w:t>
      </w:r>
    </w:p>
    <w:p w14:paraId="36702712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9 - Environmental Physiology</w:t>
      </w:r>
    </w:p>
    <w:p w14:paraId="526DA509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0 - Program Planning and Evaluation</w:t>
      </w:r>
    </w:p>
    <w:p w14:paraId="42EC4F16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1 - Autonomic Neurophysiology</w:t>
      </w:r>
    </w:p>
    <w:p w14:paraId="448507CB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2 - Policy, Built Environment and Physical Activity</w:t>
      </w:r>
    </w:p>
    <w:p w14:paraId="59379420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5 - Cardiorespiratory/Comparative Physiology in Health and Disease</w:t>
      </w:r>
    </w:p>
    <w:p w14:paraId="65F20788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6 - Obesity and Physical Activity: Behavioral, Environment, and Policy Influences</w:t>
      </w:r>
    </w:p>
    <w:p w14:paraId="5A18CB1F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55 - Individual Physical Activity Promotion</w:t>
      </w:r>
    </w:p>
    <w:p w14:paraId="03B887A0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96 - Topics in Exercise Physiology</w:t>
      </w:r>
    </w:p>
    <w:p w14:paraId="2EE15135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890 - Graduate Seminar in Kinesiology</w:t>
      </w:r>
    </w:p>
    <w:p w14:paraId="67A4C5B0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896 - Independent Study in Kinesiology</w:t>
      </w:r>
    </w:p>
    <w:p w14:paraId="67587561" w14:textId="3E44BB75" w:rsidR="002666A1" w:rsidRDefault="00C8699B" w:rsidP="006B1B7E">
      <w:pPr>
        <w:tabs>
          <w:tab w:val="left" w:pos="720"/>
        </w:tabs>
        <w:spacing w:after="0"/>
        <w:ind w:left="1440"/>
      </w:pPr>
      <w:r w:rsidRPr="00C8699B">
        <w:t>SENS - 701 - Sensory Analysis</w:t>
      </w:r>
    </w:p>
    <w:p w14:paraId="583126E1" w14:textId="77777777" w:rsidR="002E1EAF" w:rsidRPr="00974023" w:rsidRDefault="002E1EAF" w:rsidP="002E1EAF">
      <w:pPr>
        <w:tabs>
          <w:tab w:val="left" w:pos="720"/>
        </w:tabs>
        <w:spacing w:after="0"/>
        <w:ind w:left="1080"/>
      </w:pPr>
    </w:p>
    <w:p w14:paraId="70AD772D" w14:textId="77777777" w:rsidR="002E1EAF" w:rsidRPr="00C260C5" w:rsidRDefault="002E1EAF" w:rsidP="002E1EAF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8740B6">
        <w:rPr>
          <w:u w:val="single"/>
        </w:rPr>
        <w:t>Leadership Studies</w:t>
      </w:r>
      <w:r w:rsidRPr="008740B6">
        <w:rPr>
          <w:u w:val="single"/>
        </w:rPr>
        <w:tab/>
      </w:r>
    </w:p>
    <w:p w14:paraId="319527B6" w14:textId="77777777" w:rsidR="002E1EAF" w:rsidRDefault="002E1EAF" w:rsidP="002E1EAF">
      <w:pPr>
        <w:tabs>
          <w:tab w:val="left" w:pos="720"/>
        </w:tabs>
        <w:spacing w:after="0"/>
        <w:ind w:left="1440"/>
      </w:pPr>
      <w:r w:rsidRPr="00C260C5">
        <w:t>URES - 600 - Leadership in a VIP Research Team</w:t>
      </w:r>
    </w:p>
    <w:p w14:paraId="1F5C4E43" w14:textId="77777777" w:rsidR="002E1EAF" w:rsidRDefault="002E1EAF" w:rsidP="002E1EAF">
      <w:pPr>
        <w:tabs>
          <w:tab w:val="left" w:pos="720"/>
        </w:tabs>
        <w:spacing w:after="0"/>
        <w:ind w:left="720"/>
      </w:pPr>
    </w:p>
    <w:p w14:paraId="469FF5DD" w14:textId="2564DBF3" w:rsidR="002666A1" w:rsidRDefault="00974023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Vet Med</w:t>
      </w:r>
    </w:p>
    <w:p w14:paraId="19717DB1" w14:textId="77777777" w:rsidR="00974023" w:rsidRPr="00974023" w:rsidRDefault="00974023" w:rsidP="00974023">
      <w:pPr>
        <w:tabs>
          <w:tab w:val="left" w:pos="720"/>
        </w:tabs>
        <w:spacing w:after="0"/>
        <w:ind w:left="1440"/>
      </w:pPr>
      <w:r w:rsidRPr="00974023">
        <w:t>AP - 856 - Advanced Physiology Review for Residents 1</w:t>
      </w:r>
    </w:p>
    <w:p w14:paraId="73068576" w14:textId="77777777" w:rsidR="00974023" w:rsidRPr="00974023" w:rsidRDefault="00974023" w:rsidP="00974023">
      <w:pPr>
        <w:tabs>
          <w:tab w:val="left" w:pos="720"/>
        </w:tabs>
        <w:spacing w:after="0"/>
        <w:ind w:left="1440"/>
      </w:pPr>
      <w:r w:rsidRPr="00974023">
        <w:t>AP - 857 - Advanced Physiology Review for Residents 2</w:t>
      </w:r>
    </w:p>
    <w:p w14:paraId="61E99A75" w14:textId="77777777" w:rsidR="00974023" w:rsidRPr="00974023" w:rsidRDefault="00974023" w:rsidP="00974023">
      <w:pPr>
        <w:tabs>
          <w:tab w:val="left" w:pos="720"/>
        </w:tabs>
        <w:spacing w:after="0"/>
        <w:ind w:left="1440"/>
      </w:pPr>
      <w:r w:rsidRPr="00974023">
        <w:t>CS - 817 - Incident Response</w:t>
      </w:r>
    </w:p>
    <w:p w14:paraId="01A64651" w14:textId="0D1209BE" w:rsidR="00974023" w:rsidRPr="00974023" w:rsidRDefault="00974023" w:rsidP="00974023">
      <w:pPr>
        <w:tabs>
          <w:tab w:val="left" w:pos="720"/>
        </w:tabs>
        <w:spacing w:after="0"/>
        <w:ind w:left="1440"/>
      </w:pPr>
      <w:r w:rsidRPr="00974023">
        <w:t>CS - 869 - Equine Diagnostic Imaging</w:t>
      </w:r>
    </w:p>
    <w:p w14:paraId="343516F3" w14:textId="77777777" w:rsidR="003D4A8B" w:rsidRDefault="003D4A8B" w:rsidP="009610C4">
      <w:pPr>
        <w:tabs>
          <w:tab w:val="left" w:pos="720"/>
        </w:tabs>
        <w:spacing w:after="0"/>
        <w:ind w:left="1440"/>
      </w:pPr>
    </w:p>
    <w:p w14:paraId="76829CD3" w14:textId="4454EFB9" w:rsidR="008740B6" w:rsidRPr="006F5DF4" w:rsidRDefault="00A83EBA" w:rsidP="006F5DF4">
      <w:pPr>
        <w:tabs>
          <w:tab w:val="left" w:pos="720"/>
        </w:tabs>
        <w:spacing w:after="0"/>
        <w:rPr>
          <w:b/>
          <w:bCs/>
          <w:color w:val="FF0000"/>
        </w:rPr>
      </w:pPr>
      <w:r>
        <w:t>6)</w:t>
      </w:r>
      <w:r w:rsidR="00610249">
        <w:rPr>
          <w:b/>
          <w:bCs/>
        </w:rPr>
        <w:tab/>
      </w:r>
      <w:r w:rsidR="008B481E" w:rsidRPr="00985A89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985A89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314944">
        <w:rPr>
          <w:b/>
          <w:bCs/>
          <w:sz w:val="24"/>
          <w:szCs w:val="24"/>
        </w:rPr>
        <w:t>PROPOSALS</w:t>
      </w:r>
      <w:r w:rsidR="00314944">
        <w:rPr>
          <w:b/>
          <w:bCs/>
          <w:sz w:val="24"/>
          <w:szCs w:val="24"/>
        </w:rPr>
        <w:t xml:space="preserve"> - </w:t>
      </w:r>
      <w:hyperlink r:id="rId10" w:history="1">
        <w:r w:rsidR="00613992" w:rsidRPr="00DC45EA">
          <w:rPr>
            <w:rStyle w:val="Hyperlink"/>
            <w:b/>
            <w:bCs/>
          </w:rPr>
          <w:t>https://kstate.curriculog.com/agenda:2951/form</w:t>
        </w:r>
      </w:hyperlink>
    </w:p>
    <w:p w14:paraId="68E7158F" w14:textId="77777777" w:rsidR="006F5DF4" w:rsidRDefault="006F5DF4" w:rsidP="006F5DF4">
      <w:pPr>
        <w:spacing w:after="0"/>
      </w:pPr>
    </w:p>
    <w:p w14:paraId="154440B2" w14:textId="77777777" w:rsidR="00383C3A" w:rsidRPr="00022A76" w:rsidRDefault="00383C3A" w:rsidP="006F5DF4">
      <w:pPr>
        <w:spacing w:after="0"/>
        <w:rPr>
          <w:u w:val="single"/>
        </w:rPr>
      </w:pPr>
      <w:r>
        <w:tab/>
      </w:r>
      <w:r w:rsidRPr="00022A76">
        <w:rPr>
          <w:u w:val="single"/>
        </w:rPr>
        <w:t>Agriculture</w:t>
      </w:r>
    </w:p>
    <w:p w14:paraId="7DC74ABA" w14:textId="28117578" w:rsidR="00383C3A" w:rsidRPr="00383C3A" w:rsidRDefault="00383C3A" w:rsidP="00472FBE">
      <w:pPr>
        <w:spacing w:after="0"/>
        <w:ind w:left="1440"/>
      </w:pPr>
      <w:r w:rsidRPr="00383C3A">
        <w:t>Animal Sciences and Industry - Management/Industry (BS)</w:t>
      </w:r>
    </w:p>
    <w:p w14:paraId="5B8894BE" w14:textId="77777777" w:rsidR="00383C3A" w:rsidRPr="00383C3A" w:rsidRDefault="00383C3A" w:rsidP="00472FBE">
      <w:pPr>
        <w:spacing w:after="0"/>
        <w:ind w:left="1440"/>
      </w:pPr>
      <w:r w:rsidRPr="00383C3A">
        <w:t>Animal Sciences and Industry - Pre-Veterinary/Science (BS)</w:t>
      </w:r>
    </w:p>
    <w:p w14:paraId="4749F154" w14:textId="77777777" w:rsidR="00383C3A" w:rsidRPr="00383C3A" w:rsidRDefault="00383C3A" w:rsidP="00472FBE">
      <w:pPr>
        <w:spacing w:after="0"/>
        <w:ind w:left="1440"/>
      </w:pPr>
      <w:r w:rsidRPr="00383C3A">
        <w:t>Entomology (BS)</w:t>
      </w:r>
    </w:p>
    <w:p w14:paraId="19630BF9" w14:textId="7ABBFCC1" w:rsidR="007F399D" w:rsidRDefault="006F5DF4" w:rsidP="00472FBE">
      <w:pPr>
        <w:spacing w:after="0"/>
        <w:ind w:left="1080"/>
      </w:pPr>
      <w:r>
        <w:tab/>
      </w:r>
    </w:p>
    <w:p w14:paraId="30C2B010" w14:textId="1E331A59" w:rsidR="00472FBE" w:rsidRPr="00FF7ECA" w:rsidRDefault="00FF7ECA" w:rsidP="00FF7ECA">
      <w:pPr>
        <w:spacing w:after="0"/>
        <w:ind w:left="720"/>
        <w:rPr>
          <w:u w:val="single"/>
        </w:rPr>
      </w:pPr>
      <w:r w:rsidRPr="00FF7ECA">
        <w:rPr>
          <w:u w:val="single"/>
        </w:rPr>
        <w:t>Architecture, Planning &amp; Design</w:t>
      </w:r>
    </w:p>
    <w:p w14:paraId="02E08B76" w14:textId="77777777" w:rsidR="005D799A" w:rsidRPr="005D799A" w:rsidRDefault="005D799A" w:rsidP="005D799A">
      <w:pPr>
        <w:spacing w:after="0"/>
        <w:ind w:left="1440"/>
      </w:pPr>
      <w:r w:rsidRPr="005D799A">
        <w:t>Community Development (MS)</w:t>
      </w:r>
    </w:p>
    <w:p w14:paraId="5C09A14F" w14:textId="77777777" w:rsidR="005D799A" w:rsidRPr="005D799A" w:rsidRDefault="005D799A" w:rsidP="005D799A">
      <w:pPr>
        <w:spacing w:after="0"/>
        <w:ind w:left="1440"/>
      </w:pPr>
      <w:r w:rsidRPr="005D799A">
        <w:t>Master of Landscape Architecture (MLA) (non-baccalaureate track)</w:t>
      </w:r>
    </w:p>
    <w:p w14:paraId="3FD8D828" w14:textId="77777777" w:rsidR="005D799A" w:rsidRPr="005D799A" w:rsidRDefault="005D799A" w:rsidP="005D799A">
      <w:pPr>
        <w:spacing w:after="0"/>
        <w:ind w:left="1440"/>
      </w:pPr>
      <w:r w:rsidRPr="005D799A">
        <w:t>Master of Landscape Architecture (MLA) (post-baccalaureate track)</w:t>
      </w:r>
    </w:p>
    <w:p w14:paraId="089F224A" w14:textId="77777777" w:rsidR="00472FBE" w:rsidRDefault="00472FBE" w:rsidP="00472FBE">
      <w:pPr>
        <w:spacing w:after="0"/>
        <w:ind w:left="1080"/>
      </w:pPr>
    </w:p>
    <w:p w14:paraId="218023B5" w14:textId="32FAD2DA" w:rsidR="009536C8" w:rsidRPr="005E6107" w:rsidRDefault="006244D1" w:rsidP="005E6107">
      <w:pPr>
        <w:spacing w:after="0"/>
        <w:ind w:left="720"/>
        <w:rPr>
          <w:u w:val="single"/>
        </w:rPr>
      </w:pPr>
      <w:r w:rsidRPr="006244D1">
        <w:rPr>
          <w:u w:val="single"/>
        </w:rPr>
        <w:t>Business</w:t>
      </w:r>
    </w:p>
    <w:p w14:paraId="2D204BF2" w14:textId="3BD2D92B" w:rsidR="007F399D" w:rsidRDefault="009536C8" w:rsidP="00FC6234">
      <w:pPr>
        <w:spacing w:after="0"/>
        <w:ind w:left="1440"/>
      </w:pPr>
      <w:r w:rsidRPr="009536C8">
        <w:t>Accelerated Business Administration (BSBA)/Data Analytics (MS)</w:t>
      </w:r>
    </w:p>
    <w:p w14:paraId="40A34C5C" w14:textId="77777777" w:rsidR="0050309C" w:rsidRDefault="0050309C" w:rsidP="00FC6234">
      <w:pPr>
        <w:spacing w:after="0"/>
        <w:ind w:left="1440"/>
      </w:pPr>
    </w:p>
    <w:p w14:paraId="34B56504" w14:textId="77777777" w:rsidR="00927ED6" w:rsidRPr="00927ED6" w:rsidRDefault="00927ED6" w:rsidP="00927ED6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927ED6">
        <w:rPr>
          <w:u w:val="single"/>
        </w:rPr>
        <w:t>Education</w:t>
      </w:r>
    </w:p>
    <w:p w14:paraId="30B2BEA0" w14:textId="77777777" w:rsidR="00927ED6" w:rsidRPr="00927ED6" w:rsidRDefault="00927ED6" w:rsidP="00927ED6">
      <w:pPr>
        <w:tabs>
          <w:tab w:val="left" w:pos="720"/>
        </w:tabs>
        <w:spacing w:after="0"/>
        <w:ind w:left="1440"/>
      </w:pPr>
      <w:r w:rsidRPr="00927ED6">
        <w:t>Game Studies UG Certificate</w:t>
      </w:r>
    </w:p>
    <w:p w14:paraId="5447C68F" w14:textId="77777777" w:rsidR="00927ED6" w:rsidRPr="00927ED6" w:rsidRDefault="00927ED6" w:rsidP="00927ED6">
      <w:pPr>
        <w:tabs>
          <w:tab w:val="left" w:pos="720"/>
        </w:tabs>
        <w:spacing w:after="0"/>
        <w:ind w:left="1440"/>
      </w:pPr>
      <w:r w:rsidRPr="00927ED6">
        <w:t>Student Affairs Administration (MS)</w:t>
      </w:r>
    </w:p>
    <w:p w14:paraId="70FE3DF0" w14:textId="77777777" w:rsidR="00592DFF" w:rsidRDefault="009E2155" w:rsidP="006F5DF4">
      <w:pPr>
        <w:spacing w:after="0"/>
      </w:pPr>
      <w:r>
        <w:tab/>
      </w:r>
    </w:p>
    <w:p w14:paraId="2B64968A" w14:textId="649B0663" w:rsidR="00FF7ECA" w:rsidRPr="009E2155" w:rsidRDefault="00592DFF" w:rsidP="006F5DF4">
      <w:pPr>
        <w:spacing w:after="0"/>
        <w:rPr>
          <w:u w:val="single"/>
        </w:rPr>
      </w:pPr>
      <w:r>
        <w:tab/>
      </w:r>
      <w:r w:rsidR="009E2155" w:rsidRPr="009E2155">
        <w:rPr>
          <w:u w:val="single"/>
        </w:rPr>
        <w:t>Engineering</w:t>
      </w:r>
    </w:p>
    <w:p w14:paraId="7D6F594C" w14:textId="4B68481F" w:rsidR="009E2155" w:rsidRPr="009E2155" w:rsidRDefault="009E2155" w:rsidP="009E2155">
      <w:pPr>
        <w:spacing w:after="0"/>
        <w:ind w:left="1440"/>
      </w:pPr>
      <w:r w:rsidRPr="009E2155">
        <w:t>Computer Science (BS)</w:t>
      </w:r>
    </w:p>
    <w:p w14:paraId="1457C1B7" w14:textId="77777777" w:rsidR="009E2155" w:rsidRPr="009E2155" w:rsidRDefault="009E2155" w:rsidP="009E2155">
      <w:pPr>
        <w:spacing w:after="0"/>
        <w:ind w:left="1440"/>
      </w:pPr>
      <w:r w:rsidRPr="009E2155">
        <w:t>Computer Science (BS)</w:t>
      </w:r>
    </w:p>
    <w:p w14:paraId="4A91476B" w14:textId="77777777" w:rsidR="009E2155" w:rsidRPr="009E2155" w:rsidRDefault="009E2155" w:rsidP="009E2155">
      <w:pPr>
        <w:spacing w:after="0"/>
        <w:ind w:left="1440"/>
      </w:pPr>
      <w:r w:rsidRPr="009E2155">
        <w:t>Cybersecurity (BS)</w:t>
      </w:r>
    </w:p>
    <w:p w14:paraId="4E0B1D14" w14:textId="77777777" w:rsidR="009E2155" w:rsidRPr="009E2155" w:rsidRDefault="009E2155" w:rsidP="009E2155">
      <w:pPr>
        <w:spacing w:after="0"/>
        <w:ind w:left="1440"/>
      </w:pPr>
      <w:r w:rsidRPr="009E2155">
        <w:t>Engineering Technology Management - Machine Systems (BS)</w:t>
      </w:r>
    </w:p>
    <w:p w14:paraId="5D5F2510" w14:textId="70697DD8" w:rsidR="009E2155" w:rsidRDefault="009E2155" w:rsidP="009E2155">
      <w:pPr>
        <w:spacing w:after="0"/>
        <w:ind w:left="1080"/>
      </w:pPr>
    </w:p>
    <w:p w14:paraId="1BAC7A83" w14:textId="4C1559C7" w:rsidR="00873A4A" w:rsidRPr="00873A4A" w:rsidRDefault="00873A4A" w:rsidP="00873A4A">
      <w:pPr>
        <w:spacing w:after="0"/>
        <w:ind w:left="720"/>
        <w:rPr>
          <w:u w:val="single"/>
        </w:rPr>
      </w:pPr>
      <w:r w:rsidRPr="00873A4A">
        <w:rPr>
          <w:u w:val="single"/>
        </w:rPr>
        <w:t>Health &amp; Human Sciences</w:t>
      </w:r>
    </w:p>
    <w:p w14:paraId="2F6187AF" w14:textId="6FD8AF3C" w:rsidR="00873A4A" w:rsidRPr="00873A4A" w:rsidRDefault="00873A4A" w:rsidP="00873A4A">
      <w:pPr>
        <w:spacing w:after="0"/>
        <w:ind w:left="1440"/>
      </w:pPr>
      <w:r w:rsidRPr="00873A4A">
        <w:t>Accelerated Nutrition and Health (BS)/Master of Public Health (MPH)</w:t>
      </w:r>
    </w:p>
    <w:p w14:paraId="62B17E17" w14:textId="77777777" w:rsidR="00873A4A" w:rsidRPr="00873A4A" w:rsidRDefault="00873A4A" w:rsidP="00873A4A">
      <w:pPr>
        <w:spacing w:after="0"/>
        <w:ind w:left="1440"/>
      </w:pPr>
      <w:r w:rsidRPr="00873A4A">
        <w:t>Accelerated Nutritional Sciences (BS)/Master of Public Health (MPH)</w:t>
      </w:r>
    </w:p>
    <w:p w14:paraId="4E190B3D" w14:textId="77777777" w:rsidR="00873A4A" w:rsidRPr="00873A4A" w:rsidRDefault="00873A4A" w:rsidP="00873A4A">
      <w:pPr>
        <w:spacing w:after="0"/>
        <w:ind w:left="1440"/>
      </w:pPr>
      <w:r w:rsidRPr="00873A4A">
        <w:t>Accelerated Sports Nutrition (BS)/Master's Public Health (MPH)</w:t>
      </w:r>
    </w:p>
    <w:p w14:paraId="3985C088" w14:textId="77777777" w:rsidR="00873A4A" w:rsidRPr="00873A4A" w:rsidRDefault="00873A4A" w:rsidP="00873A4A">
      <w:pPr>
        <w:spacing w:after="0"/>
        <w:ind w:left="1440"/>
      </w:pPr>
      <w:r w:rsidRPr="00873A4A">
        <w:t>Gerontology (MS)</w:t>
      </w:r>
    </w:p>
    <w:p w14:paraId="480AD3CA" w14:textId="48622976" w:rsidR="0038184B" w:rsidRPr="0038184B" w:rsidRDefault="00873A4A" w:rsidP="004A0FC8">
      <w:pPr>
        <w:spacing w:after="0"/>
        <w:ind w:left="1440"/>
      </w:pPr>
      <w:r w:rsidRPr="00873A4A">
        <w:t>Youth Development Professional Graduate Certificate</w:t>
      </w:r>
    </w:p>
    <w:p w14:paraId="56516C92" w14:textId="77777777" w:rsidR="00082415" w:rsidRDefault="00082415" w:rsidP="00DF25EB">
      <w:pPr>
        <w:tabs>
          <w:tab w:val="left" w:pos="720"/>
        </w:tabs>
        <w:spacing w:after="0"/>
      </w:pPr>
    </w:p>
    <w:p w14:paraId="2E7E64EC" w14:textId="24775FB8" w:rsidR="008F53EE" w:rsidRDefault="00A83EBA" w:rsidP="008F53EE">
      <w:pPr>
        <w:spacing w:after="0"/>
      </w:pPr>
      <w:r w:rsidRPr="00B15FE2">
        <w:t>7</w:t>
      </w:r>
      <w:r w:rsidR="00610249" w:rsidRPr="00B15FE2">
        <w:t>)</w:t>
      </w:r>
      <w:r w:rsidR="00610249" w:rsidRPr="00B15FE2">
        <w:tab/>
      </w:r>
      <w:r w:rsidR="00A1066D" w:rsidRPr="00B15FE2">
        <w:rPr>
          <w:b/>
          <w:bCs/>
          <w:color w:val="7030A0"/>
          <w:sz w:val="24"/>
          <w:szCs w:val="24"/>
        </w:rPr>
        <w:t>MICROCREDENTIALS</w:t>
      </w:r>
      <w:r w:rsidR="00A1066D" w:rsidRPr="00B15FE2">
        <w:t xml:space="preserve"> </w:t>
      </w:r>
      <w:r w:rsidR="00A1066D" w:rsidRPr="00B15FE2">
        <w:rPr>
          <w:b/>
          <w:bCs/>
        </w:rPr>
        <w:t xml:space="preserve">- </w:t>
      </w:r>
      <w:hyperlink r:id="rId11" w:history="1">
        <w:r w:rsidR="00B15FE2" w:rsidRPr="00B15FE2">
          <w:rPr>
            <w:rStyle w:val="Hyperlink"/>
            <w:b/>
            <w:bCs/>
          </w:rPr>
          <w:t>https://kstate.curriculog.com/agenda:2952/form</w:t>
        </w:r>
      </w:hyperlink>
      <w:r w:rsidR="009E0EE2">
        <w:t xml:space="preserve"> </w:t>
      </w:r>
      <w:r w:rsidR="00415AF7">
        <w:rPr>
          <w:b/>
          <w:bCs/>
        </w:rPr>
        <w:t xml:space="preserve"> </w:t>
      </w:r>
    </w:p>
    <w:p w14:paraId="24623B10" w14:textId="18ED5F74" w:rsidR="00902270" w:rsidRPr="008F53EE" w:rsidRDefault="008F53EE" w:rsidP="008F53EE">
      <w:pPr>
        <w:spacing w:after="0"/>
      </w:pPr>
      <w:r>
        <w:tab/>
      </w:r>
      <w:r w:rsidR="00902270" w:rsidRPr="00387E99">
        <w:rPr>
          <w:b/>
          <w:bCs/>
        </w:rPr>
        <w:t>Note</w:t>
      </w:r>
      <w:r w:rsidR="006513A7" w:rsidRPr="00387E99">
        <w:rPr>
          <w:b/>
          <w:bCs/>
        </w:rPr>
        <w:t>: Non</w:t>
      </w:r>
      <w:r w:rsidR="00902270" w:rsidRPr="00387E99">
        <w:rPr>
          <w:b/>
          <w:bCs/>
          <w:sz w:val="20"/>
          <w:szCs w:val="20"/>
        </w:rPr>
        <w:t>-credit</w:t>
      </w:r>
      <w:r w:rsidR="00902270" w:rsidRPr="00A561CC">
        <w:rPr>
          <w:b/>
          <w:bCs/>
          <w:sz w:val="20"/>
          <w:szCs w:val="20"/>
        </w:rPr>
        <w:t xml:space="preserve"> </w:t>
      </w:r>
      <w:r w:rsidR="00902270">
        <w:rPr>
          <w:b/>
          <w:bCs/>
          <w:sz w:val="20"/>
          <w:szCs w:val="20"/>
        </w:rPr>
        <w:t xml:space="preserve">microcredentials </w:t>
      </w:r>
      <w:r w:rsidR="00381DDE">
        <w:rPr>
          <w:b/>
          <w:bCs/>
          <w:sz w:val="20"/>
          <w:szCs w:val="20"/>
        </w:rPr>
        <w:t xml:space="preserve">are </w:t>
      </w:r>
      <w:r w:rsidR="00CD782F">
        <w:rPr>
          <w:b/>
          <w:bCs/>
          <w:sz w:val="20"/>
          <w:szCs w:val="20"/>
        </w:rPr>
        <w:t>reviewed by</w:t>
      </w:r>
      <w:r w:rsidR="006513A7">
        <w:rPr>
          <w:b/>
          <w:bCs/>
          <w:sz w:val="20"/>
          <w:szCs w:val="20"/>
        </w:rPr>
        <w:t xml:space="preserve"> </w:t>
      </w:r>
      <w:r w:rsidR="00D16E91">
        <w:rPr>
          <w:b/>
          <w:bCs/>
          <w:sz w:val="20"/>
          <w:szCs w:val="20"/>
        </w:rPr>
        <w:t xml:space="preserve">AAC </w:t>
      </w:r>
      <w:r w:rsidR="00CD782F">
        <w:rPr>
          <w:b/>
          <w:bCs/>
          <w:sz w:val="20"/>
          <w:szCs w:val="20"/>
        </w:rPr>
        <w:t xml:space="preserve">but </w:t>
      </w:r>
      <w:r w:rsidR="00902270">
        <w:rPr>
          <w:b/>
          <w:bCs/>
          <w:sz w:val="20"/>
          <w:szCs w:val="20"/>
        </w:rPr>
        <w:t>d</w:t>
      </w:r>
      <w:r w:rsidR="00902270" w:rsidRPr="00A561CC">
        <w:rPr>
          <w:b/>
          <w:bCs/>
          <w:sz w:val="20"/>
          <w:szCs w:val="20"/>
        </w:rPr>
        <w:t>o not require</w:t>
      </w:r>
      <w:r>
        <w:rPr>
          <w:b/>
          <w:bCs/>
          <w:sz w:val="20"/>
          <w:szCs w:val="20"/>
        </w:rPr>
        <w:t xml:space="preserve"> a</w:t>
      </w:r>
      <w:r w:rsidR="00D16E91">
        <w:rPr>
          <w:b/>
          <w:bCs/>
          <w:sz w:val="20"/>
          <w:szCs w:val="20"/>
        </w:rPr>
        <w:t xml:space="preserve"> </w:t>
      </w:r>
      <w:r w:rsidR="00902270" w:rsidRPr="00A561CC">
        <w:rPr>
          <w:b/>
          <w:bCs/>
          <w:sz w:val="20"/>
          <w:szCs w:val="20"/>
        </w:rPr>
        <w:t>vote</w:t>
      </w:r>
      <w:r w:rsidR="00CD782F">
        <w:rPr>
          <w:b/>
          <w:bCs/>
          <w:sz w:val="20"/>
          <w:szCs w:val="20"/>
        </w:rPr>
        <w:t xml:space="preserve">. </w:t>
      </w:r>
    </w:p>
    <w:p w14:paraId="4BA50C8C" w14:textId="081D343E" w:rsidR="00183BE0" w:rsidRDefault="00183BE0" w:rsidP="00930CF0">
      <w:pPr>
        <w:tabs>
          <w:tab w:val="left" w:pos="720"/>
        </w:tabs>
        <w:spacing w:after="0"/>
        <w:ind w:left="1440" w:hanging="720"/>
      </w:pPr>
    </w:p>
    <w:p w14:paraId="05600D9C" w14:textId="60316BD7" w:rsidR="008D4D88" w:rsidRDefault="006B591C" w:rsidP="005E6107">
      <w:pPr>
        <w:tabs>
          <w:tab w:val="center" w:pos="5400"/>
        </w:tabs>
        <w:spacing w:after="0"/>
        <w:ind w:left="1440" w:hanging="720"/>
        <w:rPr>
          <w:u w:val="single"/>
        </w:rPr>
      </w:pPr>
      <w:r>
        <w:rPr>
          <w:u w:val="single"/>
        </w:rPr>
        <w:t>Arts &amp; Sciences</w:t>
      </w:r>
    </w:p>
    <w:p w14:paraId="330F2F1F" w14:textId="289A1354" w:rsidR="00337FE5" w:rsidRPr="009D6190" w:rsidRDefault="009D6190" w:rsidP="005E6107">
      <w:pPr>
        <w:tabs>
          <w:tab w:val="center" w:pos="5400"/>
        </w:tabs>
        <w:spacing w:after="0"/>
        <w:ind w:left="1440" w:hanging="720"/>
      </w:pPr>
      <w:r>
        <w:tab/>
      </w:r>
      <w:r w:rsidR="00337FE5" w:rsidRPr="008D4D88">
        <w:t>French for Professions (</w:t>
      </w:r>
      <w:r w:rsidR="00337FE5" w:rsidRPr="00B15FE2">
        <w:rPr>
          <w:b/>
          <w:bCs/>
        </w:rPr>
        <w:t>FC Microcredential</w:t>
      </w:r>
      <w:r w:rsidR="00337FE5" w:rsidRPr="008D4D88">
        <w:t>)</w:t>
      </w:r>
    </w:p>
    <w:p w14:paraId="78C3E6E3" w14:textId="610E46C7" w:rsidR="00924D0A" w:rsidRPr="00E15526" w:rsidRDefault="009D6190" w:rsidP="005E6107">
      <w:pPr>
        <w:tabs>
          <w:tab w:val="center" w:pos="5400"/>
        </w:tabs>
        <w:spacing w:after="0"/>
        <w:ind w:left="1440" w:hanging="720"/>
      </w:pPr>
      <w:r w:rsidRPr="00E15526">
        <w:tab/>
        <w:t xml:space="preserve">Spanish </w:t>
      </w:r>
      <w:r w:rsidR="001A6C79">
        <w:t xml:space="preserve">Basic Translation </w:t>
      </w:r>
      <w:r w:rsidR="00F539B0">
        <w:t>and Health Services (</w:t>
      </w:r>
      <w:r w:rsidR="006D4C75" w:rsidRPr="00B15FE2">
        <w:rPr>
          <w:b/>
          <w:bCs/>
        </w:rPr>
        <w:t>FC Microcredential</w:t>
      </w:r>
      <w:r w:rsidR="006D4C75">
        <w:t>)</w:t>
      </w:r>
    </w:p>
    <w:p w14:paraId="1866868C" w14:textId="77777777" w:rsidR="009D6190" w:rsidRDefault="009D6190" w:rsidP="005E6107">
      <w:pPr>
        <w:tabs>
          <w:tab w:val="center" w:pos="5400"/>
        </w:tabs>
        <w:spacing w:after="0"/>
        <w:ind w:left="1440" w:hanging="720"/>
        <w:rPr>
          <w:u w:val="single"/>
        </w:rPr>
      </w:pPr>
    </w:p>
    <w:p w14:paraId="70B1D861" w14:textId="4868D518" w:rsidR="005E6107" w:rsidRPr="00334946" w:rsidRDefault="005E6107" w:rsidP="005E6107">
      <w:pPr>
        <w:tabs>
          <w:tab w:val="center" w:pos="5400"/>
        </w:tabs>
        <w:spacing w:after="0"/>
        <w:ind w:left="1440" w:hanging="720"/>
        <w:rPr>
          <w:u w:val="single"/>
        </w:rPr>
      </w:pPr>
      <w:r w:rsidRPr="00334946">
        <w:rPr>
          <w:u w:val="single"/>
        </w:rPr>
        <w:t>Business</w:t>
      </w:r>
    </w:p>
    <w:p w14:paraId="36C6643B" w14:textId="26661BA6" w:rsidR="005E6107" w:rsidRPr="009536C8" w:rsidRDefault="005E6107" w:rsidP="005E6107">
      <w:pPr>
        <w:spacing w:after="0"/>
        <w:ind w:left="1440"/>
      </w:pPr>
      <w:r w:rsidRPr="009536C8">
        <w:t>An introduction to ERP — “Enterprise Resource Planning”— Systems (1 of 4) (N</w:t>
      </w:r>
      <w:r w:rsidR="003C28A0">
        <w:t>C</w:t>
      </w:r>
      <w:r w:rsidRPr="009536C8">
        <w:t xml:space="preserve"> </w:t>
      </w:r>
      <w:r w:rsidR="00B15FE2">
        <w:tab/>
      </w:r>
      <w:r w:rsidRPr="009536C8">
        <w:t>Microcredential)</w:t>
      </w:r>
    </w:p>
    <w:p w14:paraId="73FFFB74" w14:textId="77777777" w:rsidR="005E6107" w:rsidRDefault="005E6107" w:rsidP="005E6107">
      <w:pPr>
        <w:spacing w:after="0"/>
        <w:ind w:left="1080"/>
      </w:pPr>
    </w:p>
    <w:p w14:paraId="08D97D99" w14:textId="531C9053" w:rsidR="000F3C59" w:rsidRPr="00873A4A" w:rsidRDefault="00873A4A" w:rsidP="00930CF0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873A4A">
        <w:rPr>
          <w:u w:val="single"/>
        </w:rPr>
        <w:t>Health &amp; Human Sciences</w:t>
      </w:r>
    </w:p>
    <w:p w14:paraId="6419F685" w14:textId="6FA34A95" w:rsidR="00873A4A" w:rsidRPr="00873A4A" w:rsidRDefault="00873A4A" w:rsidP="00873A4A">
      <w:pPr>
        <w:spacing w:after="0"/>
        <w:ind w:left="1440"/>
      </w:pPr>
      <w:r w:rsidRPr="00873A4A">
        <w:t>Trauma and Traumatic Stress (N</w:t>
      </w:r>
      <w:r w:rsidR="003C28A0">
        <w:t>C</w:t>
      </w:r>
      <w:r w:rsidRPr="00873A4A">
        <w:t xml:space="preserve"> Microcredential)</w:t>
      </w:r>
    </w:p>
    <w:p w14:paraId="531330F2" w14:textId="7AC5CA76" w:rsidR="00873A4A" w:rsidRPr="00873A4A" w:rsidRDefault="00873A4A" w:rsidP="00873A4A">
      <w:pPr>
        <w:spacing w:after="0"/>
        <w:ind w:left="1440"/>
      </w:pPr>
      <w:r w:rsidRPr="00873A4A">
        <w:t>Violence Prevention and Intervention (N</w:t>
      </w:r>
      <w:r w:rsidR="00924D0A">
        <w:t>C</w:t>
      </w:r>
      <w:r w:rsidRPr="00873A4A">
        <w:t xml:space="preserve"> Microcredential)</w:t>
      </w:r>
    </w:p>
    <w:p w14:paraId="7AADC5AF" w14:textId="22498B95" w:rsidR="00873A4A" w:rsidRDefault="00873A4A" w:rsidP="00930CF0">
      <w:pPr>
        <w:tabs>
          <w:tab w:val="left" w:pos="720"/>
        </w:tabs>
        <w:spacing w:after="0"/>
        <w:ind w:left="1440" w:hanging="720"/>
      </w:pPr>
    </w:p>
    <w:p w14:paraId="3D53112B" w14:textId="36A94FAA" w:rsidR="005E6107" w:rsidRPr="003C28A0" w:rsidRDefault="007D414F" w:rsidP="00930CF0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3C28A0">
        <w:rPr>
          <w:u w:val="single"/>
        </w:rPr>
        <w:t>Leadership Studies</w:t>
      </w:r>
    </w:p>
    <w:p w14:paraId="01E9412D" w14:textId="5E0A747F" w:rsidR="007D414F" w:rsidRDefault="007D414F" w:rsidP="00930CF0">
      <w:pPr>
        <w:tabs>
          <w:tab w:val="left" w:pos="720"/>
        </w:tabs>
        <w:spacing w:after="0"/>
        <w:ind w:left="1440" w:hanging="720"/>
      </w:pPr>
      <w:r>
        <w:tab/>
        <w:t>Cultivating Student Leadership (NC Microcredential)</w:t>
      </w:r>
    </w:p>
    <w:p w14:paraId="6D6C2603" w14:textId="69702D1E" w:rsidR="0069752B" w:rsidRPr="000B604E" w:rsidRDefault="003C28A0" w:rsidP="000B604E">
      <w:pPr>
        <w:tabs>
          <w:tab w:val="left" w:pos="720"/>
        </w:tabs>
        <w:spacing w:after="0"/>
        <w:ind w:left="1440"/>
      </w:pPr>
      <w:r w:rsidRPr="003C28A0">
        <w:t>Engineering Leadership Program - ELEAD Microcredential (N</w:t>
      </w:r>
      <w:r>
        <w:t xml:space="preserve">C </w:t>
      </w:r>
      <w:r w:rsidRPr="003C28A0">
        <w:t>Microcredential</w:t>
      </w:r>
      <w:r w:rsidR="007B597F">
        <w:t>)</w:t>
      </w:r>
      <w:r w:rsidR="000C4471">
        <w:rPr>
          <w:b/>
          <w:bCs/>
        </w:rPr>
        <w:tab/>
      </w:r>
      <w:r w:rsidR="009B2B48">
        <w:tab/>
      </w:r>
    </w:p>
    <w:p w14:paraId="62B060D7" w14:textId="77777777" w:rsidR="00D064DF" w:rsidRDefault="00D064DF" w:rsidP="00EC5938">
      <w:pPr>
        <w:spacing w:after="0"/>
      </w:pPr>
    </w:p>
    <w:p w14:paraId="3307A1A8" w14:textId="43D39D32" w:rsidR="00610249" w:rsidRPr="00D54B2F" w:rsidRDefault="00183735" w:rsidP="00610249">
      <w:pPr>
        <w:spacing w:after="0"/>
        <w:rPr>
          <w:b/>
          <w:bCs/>
          <w:sz w:val="24"/>
          <w:szCs w:val="24"/>
        </w:rPr>
      </w:pPr>
      <w:r>
        <w:t>8</w:t>
      </w:r>
      <w:r w:rsidR="00C84057">
        <w:t>)</w:t>
      </w:r>
      <w:r w:rsidR="00B041BB">
        <w:tab/>
      </w:r>
      <w:r w:rsidR="00610249" w:rsidRPr="00387E99">
        <w:rPr>
          <w:b/>
          <w:bCs/>
        </w:rPr>
        <w:t>Committee Reports/Updates</w:t>
      </w:r>
    </w:p>
    <w:p w14:paraId="3360DACC" w14:textId="23B6B6E6" w:rsidR="00610249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</w:p>
    <w:p w14:paraId="2E73E646" w14:textId="43226C20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</w:p>
    <w:p w14:paraId="25300A01" w14:textId="46A72773" w:rsidR="00366D62" w:rsidRDefault="00366D62" w:rsidP="00610249">
      <w:pPr>
        <w:spacing w:after="0"/>
      </w:pPr>
    </w:p>
    <w:p w14:paraId="7CB4AD76" w14:textId="491CBDCA" w:rsidR="00610249" w:rsidRPr="00A07C21" w:rsidRDefault="00366D62" w:rsidP="00610249">
      <w:pPr>
        <w:spacing w:after="0"/>
      </w:pPr>
      <w:r>
        <w:t>1</w:t>
      </w:r>
      <w:r w:rsidR="00B87745">
        <w:t>0</w:t>
      </w:r>
      <w:r>
        <w:t xml:space="preserve">) </w:t>
      </w:r>
      <w:r>
        <w:tab/>
      </w:r>
      <w:r w:rsidR="00610249" w:rsidRPr="00387E99">
        <w:rPr>
          <w:b/>
          <w:bCs/>
        </w:rPr>
        <w:t>Announcements and/or for the good of the university</w:t>
      </w:r>
    </w:p>
    <w:p w14:paraId="42645F55" w14:textId="25823291" w:rsidR="00036015" w:rsidRPr="00601974" w:rsidRDefault="00095C99" w:rsidP="00610249">
      <w:pPr>
        <w:spacing w:after="0"/>
      </w:pPr>
      <w:r>
        <w:tab/>
      </w:r>
      <w:r w:rsidR="005F0550">
        <w:t xml:space="preserve">a) </w:t>
      </w:r>
      <w:r w:rsidR="00821253" w:rsidRPr="00F95ED5">
        <w:t xml:space="preserve">Next </w:t>
      </w:r>
      <w:r w:rsidR="00821253" w:rsidRPr="001E0870">
        <w:t>meeting</w:t>
      </w:r>
      <w:r w:rsidR="00B83E58" w:rsidRPr="001E0870">
        <w:t xml:space="preserve">: </w:t>
      </w:r>
      <w:r w:rsidR="00774C5A" w:rsidRPr="001E0870">
        <w:t xml:space="preserve"> </w:t>
      </w:r>
      <w:r w:rsidR="007B597F">
        <w:t xml:space="preserve">December </w:t>
      </w:r>
      <w:r w:rsidR="00BE6879">
        <w:t>2</w:t>
      </w:r>
      <w:r w:rsidR="00B32555">
        <w:t>, 2025</w:t>
      </w:r>
      <w:r w:rsidR="00774C5A">
        <w:t xml:space="preserve"> </w:t>
      </w:r>
    </w:p>
    <w:p w14:paraId="151708E0" w14:textId="58FB792C" w:rsidR="00AA305F" w:rsidRPr="00505DC8" w:rsidRDefault="005F0550" w:rsidP="00610249">
      <w:pPr>
        <w:spacing w:after="0"/>
        <w:rPr>
          <w:b/>
          <w:bCs/>
        </w:rPr>
      </w:pPr>
      <w:r>
        <w:t xml:space="preserve"> </w:t>
      </w:r>
    </w:p>
    <w:p w14:paraId="0F0D2A09" w14:textId="786D3FEC" w:rsidR="00D32F3F" w:rsidRDefault="00CD4B48" w:rsidP="00610249">
      <w:pPr>
        <w:spacing w:after="0"/>
      </w:pPr>
      <w:r>
        <w:t>1</w:t>
      </w:r>
      <w:r w:rsidR="00B87745">
        <w:t>1</w:t>
      </w:r>
      <w:r w:rsidR="00610249"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sectPr w:rsidR="00D32F3F" w:rsidSect="00AA305F">
      <w:headerReference w:type="default" r:id="rId12"/>
      <w:footerReference w:type="default" r:id="rId13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5110" w14:textId="77777777" w:rsidR="0066146F" w:rsidRDefault="0066146F" w:rsidP="00610249">
      <w:pPr>
        <w:spacing w:after="0" w:line="240" w:lineRule="auto"/>
      </w:pPr>
      <w:r>
        <w:separator/>
      </w:r>
    </w:p>
  </w:endnote>
  <w:endnote w:type="continuationSeparator" w:id="0">
    <w:p w14:paraId="2000A92F" w14:textId="77777777" w:rsidR="0066146F" w:rsidRDefault="0066146F" w:rsidP="00610249">
      <w:pPr>
        <w:spacing w:after="0" w:line="240" w:lineRule="auto"/>
      </w:pPr>
      <w:r>
        <w:continuationSeparator/>
      </w:r>
    </w:p>
  </w:endnote>
  <w:endnote w:type="continuationNotice" w:id="1">
    <w:p w14:paraId="1421E605" w14:textId="77777777" w:rsidR="0066146F" w:rsidRDefault="00661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50B1EFF9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AB2024">
      <w:t xml:space="preserve">November </w:t>
    </w:r>
    <w:r w:rsidR="00974BE2">
      <w:t>18</w:t>
    </w:r>
    <w:r w:rsidR="003C0B8B">
      <w:t>, 2025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9355" w14:textId="77777777" w:rsidR="0066146F" w:rsidRDefault="0066146F" w:rsidP="00610249">
      <w:pPr>
        <w:spacing w:after="0" w:line="240" w:lineRule="auto"/>
      </w:pPr>
      <w:r>
        <w:separator/>
      </w:r>
    </w:p>
  </w:footnote>
  <w:footnote w:type="continuationSeparator" w:id="0">
    <w:p w14:paraId="1CDC539D" w14:textId="77777777" w:rsidR="0066146F" w:rsidRDefault="0066146F" w:rsidP="00610249">
      <w:pPr>
        <w:spacing w:after="0" w:line="240" w:lineRule="auto"/>
      </w:pPr>
      <w:r>
        <w:continuationSeparator/>
      </w:r>
    </w:p>
  </w:footnote>
  <w:footnote w:type="continuationNotice" w:id="1">
    <w:p w14:paraId="1860224C" w14:textId="77777777" w:rsidR="0066146F" w:rsidRDefault="00661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2D4B" w14:textId="60EA662E" w:rsidR="00E8060D" w:rsidRDefault="00E80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5E4A"/>
    <w:rsid w:val="0000687C"/>
    <w:rsid w:val="00010C54"/>
    <w:rsid w:val="00010D14"/>
    <w:rsid w:val="00013851"/>
    <w:rsid w:val="00013CFC"/>
    <w:rsid w:val="0001713B"/>
    <w:rsid w:val="00022186"/>
    <w:rsid w:val="00022A76"/>
    <w:rsid w:val="00027108"/>
    <w:rsid w:val="00030DDF"/>
    <w:rsid w:val="00031B50"/>
    <w:rsid w:val="00031F0A"/>
    <w:rsid w:val="00032C21"/>
    <w:rsid w:val="00033B6C"/>
    <w:rsid w:val="00036015"/>
    <w:rsid w:val="00036B34"/>
    <w:rsid w:val="00036DF5"/>
    <w:rsid w:val="00044A89"/>
    <w:rsid w:val="00046703"/>
    <w:rsid w:val="00046720"/>
    <w:rsid w:val="000476E8"/>
    <w:rsid w:val="00051ACA"/>
    <w:rsid w:val="00051D30"/>
    <w:rsid w:val="0005242F"/>
    <w:rsid w:val="000542AA"/>
    <w:rsid w:val="000566AA"/>
    <w:rsid w:val="0006054D"/>
    <w:rsid w:val="000613BE"/>
    <w:rsid w:val="000627CA"/>
    <w:rsid w:val="000638FA"/>
    <w:rsid w:val="00065639"/>
    <w:rsid w:val="00065B80"/>
    <w:rsid w:val="00065D78"/>
    <w:rsid w:val="0006794D"/>
    <w:rsid w:val="00070F03"/>
    <w:rsid w:val="000718DB"/>
    <w:rsid w:val="000773DE"/>
    <w:rsid w:val="00082151"/>
    <w:rsid w:val="00082415"/>
    <w:rsid w:val="000869EF"/>
    <w:rsid w:val="000873B8"/>
    <w:rsid w:val="00087792"/>
    <w:rsid w:val="0009138B"/>
    <w:rsid w:val="00095C99"/>
    <w:rsid w:val="00097F82"/>
    <w:rsid w:val="000A0BF2"/>
    <w:rsid w:val="000A10B9"/>
    <w:rsid w:val="000A32A9"/>
    <w:rsid w:val="000A349D"/>
    <w:rsid w:val="000A419A"/>
    <w:rsid w:val="000A77F3"/>
    <w:rsid w:val="000A7E53"/>
    <w:rsid w:val="000B06BB"/>
    <w:rsid w:val="000B101A"/>
    <w:rsid w:val="000B1190"/>
    <w:rsid w:val="000B16E1"/>
    <w:rsid w:val="000B4194"/>
    <w:rsid w:val="000B424F"/>
    <w:rsid w:val="000B4C96"/>
    <w:rsid w:val="000B604E"/>
    <w:rsid w:val="000B6A93"/>
    <w:rsid w:val="000B6BEC"/>
    <w:rsid w:val="000B7594"/>
    <w:rsid w:val="000C10CD"/>
    <w:rsid w:val="000C3A21"/>
    <w:rsid w:val="000C4471"/>
    <w:rsid w:val="000C5CAF"/>
    <w:rsid w:val="000C5E1E"/>
    <w:rsid w:val="000D1011"/>
    <w:rsid w:val="000D27F8"/>
    <w:rsid w:val="000D75F1"/>
    <w:rsid w:val="000E159B"/>
    <w:rsid w:val="000E2963"/>
    <w:rsid w:val="000E2C13"/>
    <w:rsid w:val="000E2F32"/>
    <w:rsid w:val="000E3BFE"/>
    <w:rsid w:val="000F3760"/>
    <w:rsid w:val="000F3C59"/>
    <w:rsid w:val="000F3FB5"/>
    <w:rsid w:val="000F50BB"/>
    <w:rsid w:val="000F57B8"/>
    <w:rsid w:val="000F59C8"/>
    <w:rsid w:val="000F5A99"/>
    <w:rsid w:val="0010299D"/>
    <w:rsid w:val="00103E85"/>
    <w:rsid w:val="001042BC"/>
    <w:rsid w:val="001042F2"/>
    <w:rsid w:val="0010694A"/>
    <w:rsid w:val="00107242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57F5"/>
    <w:rsid w:val="001267BF"/>
    <w:rsid w:val="00126AF4"/>
    <w:rsid w:val="00127DD4"/>
    <w:rsid w:val="00131A9F"/>
    <w:rsid w:val="00134F39"/>
    <w:rsid w:val="0013574C"/>
    <w:rsid w:val="00137D32"/>
    <w:rsid w:val="00142652"/>
    <w:rsid w:val="001436E8"/>
    <w:rsid w:val="00145357"/>
    <w:rsid w:val="0014701B"/>
    <w:rsid w:val="001475F0"/>
    <w:rsid w:val="00147DD8"/>
    <w:rsid w:val="00150BA8"/>
    <w:rsid w:val="00151339"/>
    <w:rsid w:val="00153EC3"/>
    <w:rsid w:val="001563AD"/>
    <w:rsid w:val="0015651D"/>
    <w:rsid w:val="00157CDC"/>
    <w:rsid w:val="00160F6D"/>
    <w:rsid w:val="001653B0"/>
    <w:rsid w:val="00165ED4"/>
    <w:rsid w:val="00166881"/>
    <w:rsid w:val="00167EED"/>
    <w:rsid w:val="00170458"/>
    <w:rsid w:val="00170BB6"/>
    <w:rsid w:val="00170C5C"/>
    <w:rsid w:val="00170FE6"/>
    <w:rsid w:val="001727B7"/>
    <w:rsid w:val="001737DB"/>
    <w:rsid w:val="00174B0C"/>
    <w:rsid w:val="00176063"/>
    <w:rsid w:val="00176399"/>
    <w:rsid w:val="00176C5B"/>
    <w:rsid w:val="00177DA6"/>
    <w:rsid w:val="00180199"/>
    <w:rsid w:val="001828EB"/>
    <w:rsid w:val="0018338D"/>
    <w:rsid w:val="001833E0"/>
    <w:rsid w:val="00183735"/>
    <w:rsid w:val="00183BE0"/>
    <w:rsid w:val="00184A20"/>
    <w:rsid w:val="0018794A"/>
    <w:rsid w:val="001906E0"/>
    <w:rsid w:val="00190B34"/>
    <w:rsid w:val="00192A2A"/>
    <w:rsid w:val="00192AD7"/>
    <w:rsid w:val="0019324E"/>
    <w:rsid w:val="0019497D"/>
    <w:rsid w:val="001A012D"/>
    <w:rsid w:val="001A170A"/>
    <w:rsid w:val="001A23D4"/>
    <w:rsid w:val="001A3631"/>
    <w:rsid w:val="001A4EF6"/>
    <w:rsid w:val="001A6725"/>
    <w:rsid w:val="001A6C79"/>
    <w:rsid w:val="001B1EAC"/>
    <w:rsid w:val="001B43DF"/>
    <w:rsid w:val="001B64F2"/>
    <w:rsid w:val="001B6E2D"/>
    <w:rsid w:val="001C2278"/>
    <w:rsid w:val="001C3701"/>
    <w:rsid w:val="001C4F45"/>
    <w:rsid w:val="001C55F3"/>
    <w:rsid w:val="001C5980"/>
    <w:rsid w:val="001C74E0"/>
    <w:rsid w:val="001D0844"/>
    <w:rsid w:val="001D0A1F"/>
    <w:rsid w:val="001D0CCE"/>
    <w:rsid w:val="001D1DE2"/>
    <w:rsid w:val="001D4188"/>
    <w:rsid w:val="001D470C"/>
    <w:rsid w:val="001D68AC"/>
    <w:rsid w:val="001D7BF4"/>
    <w:rsid w:val="001E061A"/>
    <w:rsid w:val="001E0870"/>
    <w:rsid w:val="001E0D24"/>
    <w:rsid w:val="001E3443"/>
    <w:rsid w:val="001E4B68"/>
    <w:rsid w:val="001E4CC2"/>
    <w:rsid w:val="001E7779"/>
    <w:rsid w:val="001F0AD0"/>
    <w:rsid w:val="001F62F9"/>
    <w:rsid w:val="001F6604"/>
    <w:rsid w:val="00201060"/>
    <w:rsid w:val="00204147"/>
    <w:rsid w:val="00210968"/>
    <w:rsid w:val="002112F4"/>
    <w:rsid w:val="002120AF"/>
    <w:rsid w:val="0021221B"/>
    <w:rsid w:val="002125F5"/>
    <w:rsid w:val="00213980"/>
    <w:rsid w:val="0021429D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4F8"/>
    <w:rsid w:val="002330AE"/>
    <w:rsid w:val="002344BF"/>
    <w:rsid w:val="00234FDA"/>
    <w:rsid w:val="00235F9A"/>
    <w:rsid w:val="002418C2"/>
    <w:rsid w:val="00241C0D"/>
    <w:rsid w:val="002437FD"/>
    <w:rsid w:val="00245BEF"/>
    <w:rsid w:val="002467D3"/>
    <w:rsid w:val="0024764F"/>
    <w:rsid w:val="00252896"/>
    <w:rsid w:val="0025386D"/>
    <w:rsid w:val="00256B0B"/>
    <w:rsid w:val="00257690"/>
    <w:rsid w:val="00262169"/>
    <w:rsid w:val="00262408"/>
    <w:rsid w:val="002627C9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A56"/>
    <w:rsid w:val="0028430B"/>
    <w:rsid w:val="00286F32"/>
    <w:rsid w:val="0028722A"/>
    <w:rsid w:val="00287D50"/>
    <w:rsid w:val="00290A3E"/>
    <w:rsid w:val="00291BBD"/>
    <w:rsid w:val="002932C8"/>
    <w:rsid w:val="00293478"/>
    <w:rsid w:val="0029351A"/>
    <w:rsid w:val="002944CD"/>
    <w:rsid w:val="002A0F02"/>
    <w:rsid w:val="002A16D7"/>
    <w:rsid w:val="002A37E7"/>
    <w:rsid w:val="002A7336"/>
    <w:rsid w:val="002A793A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7025"/>
    <w:rsid w:val="002D4D0A"/>
    <w:rsid w:val="002D52E7"/>
    <w:rsid w:val="002D558E"/>
    <w:rsid w:val="002E10E8"/>
    <w:rsid w:val="002E1EAF"/>
    <w:rsid w:val="002E2419"/>
    <w:rsid w:val="002E6E68"/>
    <w:rsid w:val="002F0C34"/>
    <w:rsid w:val="002F2FB1"/>
    <w:rsid w:val="002F3A67"/>
    <w:rsid w:val="002F3F6A"/>
    <w:rsid w:val="002F51FB"/>
    <w:rsid w:val="002F70AE"/>
    <w:rsid w:val="002F733A"/>
    <w:rsid w:val="002F7BE5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E95"/>
    <w:rsid w:val="003503EB"/>
    <w:rsid w:val="00350F39"/>
    <w:rsid w:val="00353EA9"/>
    <w:rsid w:val="00353F28"/>
    <w:rsid w:val="00356B27"/>
    <w:rsid w:val="0035718B"/>
    <w:rsid w:val="00357A69"/>
    <w:rsid w:val="00357B1D"/>
    <w:rsid w:val="003607EC"/>
    <w:rsid w:val="00362BAE"/>
    <w:rsid w:val="0036320E"/>
    <w:rsid w:val="003635A9"/>
    <w:rsid w:val="00364DBE"/>
    <w:rsid w:val="0036582C"/>
    <w:rsid w:val="00366D62"/>
    <w:rsid w:val="00370F35"/>
    <w:rsid w:val="00372C1F"/>
    <w:rsid w:val="003735A5"/>
    <w:rsid w:val="003745EE"/>
    <w:rsid w:val="00375962"/>
    <w:rsid w:val="00375B59"/>
    <w:rsid w:val="00377449"/>
    <w:rsid w:val="0038184B"/>
    <w:rsid w:val="00381DDE"/>
    <w:rsid w:val="003821BF"/>
    <w:rsid w:val="003825AE"/>
    <w:rsid w:val="00383C3A"/>
    <w:rsid w:val="00385101"/>
    <w:rsid w:val="00387E99"/>
    <w:rsid w:val="00390D2A"/>
    <w:rsid w:val="003911AD"/>
    <w:rsid w:val="003920CF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21DD"/>
    <w:rsid w:val="003C28A0"/>
    <w:rsid w:val="003C48A2"/>
    <w:rsid w:val="003C6561"/>
    <w:rsid w:val="003D3CD5"/>
    <w:rsid w:val="003D4763"/>
    <w:rsid w:val="003D4A8B"/>
    <w:rsid w:val="003D60E3"/>
    <w:rsid w:val="003E356B"/>
    <w:rsid w:val="003E3ED3"/>
    <w:rsid w:val="003E64DD"/>
    <w:rsid w:val="003E774A"/>
    <w:rsid w:val="003F0D5F"/>
    <w:rsid w:val="003F4708"/>
    <w:rsid w:val="003F523A"/>
    <w:rsid w:val="003F5D01"/>
    <w:rsid w:val="00406353"/>
    <w:rsid w:val="00407307"/>
    <w:rsid w:val="00411EF1"/>
    <w:rsid w:val="004131C5"/>
    <w:rsid w:val="00415087"/>
    <w:rsid w:val="0041587B"/>
    <w:rsid w:val="00415AF7"/>
    <w:rsid w:val="00415BEF"/>
    <w:rsid w:val="0041647B"/>
    <w:rsid w:val="00416BF8"/>
    <w:rsid w:val="00421163"/>
    <w:rsid w:val="004215C7"/>
    <w:rsid w:val="00424690"/>
    <w:rsid w:val="0042543F"/>
    <w:rsid w:val="004259B0"/>
    <w:rsid w:val="004260AB"/>
    <w:rsid w:val="00426DD5"/>
    <w:rsid w:val="00426F40"/>
    <w:rsid w:val="00427204"/>
    <w:rsid w:val="004279CA"/>
    <w:rsid w:val="00430A4D"/>
    <w:rsid w:val="00431631"/>
    <w:rsid w:val="00431D7A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50DA1"/>
    <w:rsid w:val="00453B63"/>
    <w:rsid w:val="00454B5A"/>
    <w:rsid w:val="00455B58"/>
    <w:rsid w:val="0045653A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29D"/>
    <w:rsid w:val="004762B4"/>
    <w:rsid w:val="00476316"/>
    <w:rsid w:val="00476FE3"/>
    <w:rsid w:val="0047770A"/>
    <w:rsid w:val="004801D1"/>
    <w:rsid w:val="004832BD"/>
    <w:rsid w:val="0048561F"/>
    <w:rsid w:val="00485CDF"/>
    <w:rsid w:val="00486BD3"/>
    <w:rsid w:val="004879C9"/>
    <w:rsid w:val="004913A2"/>
    <w:rsid w:val="0049408E"/>
    <w:rsid w:val="00497267"/>
    <w:rsid w:val="0049762E"/>
    <w:rsid w:val="004A0FC8"/>
    <w:rsid w:val="004A107A"/>
    <w:rsid w:val="004A282A"/>
    <w:rsid w:val="004A4463"/>
    <w:rsid w:val="004A470D"/>
    <w:rsid w:val="004A6CAF"/>
    <w:rsid w:val="004B1734"/>
    <w:rsid w:val="004B26DD"/>
    <w:rsid w:val="004B46E4"/>
    <w:rsid w:val="004B50E5"/>
    <w:rsid w:val="004B58E4"/>
    <w:rsid w:val="004B5D74"/>
    <w:rsid w:val="004B76C1"/>
    <w:rsid w:val="004C01D2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B6B"/>
    <w:rsid w:val="004D5A89"/>
    <w:rsid w:val="004D5D59"/>
    <w:rsid w:val="004D616E"/>
    <w:rsid w:val="004D693A"/>
    <w:rsid w:val="004D7EC7"/>
    <w:rsid w:val="004E045D"/>
    <w:rsid w:val="004E0C06"/>
    <w:rsid w:val="004E10EC"/>
    <w:rsid w:val="004E12F4"/>
    <w:rsid w:val="004E146D"/>
    <w:rsid w:val="004E200E"/>
    <w:rsid w:val="004F01FB"/>
    <w:rsid w:val="004F1668"/>
    <w:rsid w:val="004F3669"/>
    <w:rsid w:val="004F6AE0"/>
    <w:rsid w:val="004F7326"/>
    <w:rsid w:val="005007F8"/>
    <w:rsid w:val="00501475"/>
    <w:rsid w:val="00502239"/>
    <w:rsid w:val="005026D0"/>
    <w:rsid w:val="0050309C"/>
    <w:rsid w:val="0050472F"/>
    <w:rsid w:val="00505DC8"/>
    <w:rsid w:val="00507735"/>
    <w:rsid w:val="00513563"/>
    <w:rsid w:val="00516526"/>
    <w:rsid w:val="005202B3"/>
    <w:rsid w:val="00526450"/>
    <w:rsid w:val="00527689"/>
    <w:rsid w:val="0052772E"/>
    <w:rsid w:val="00532AA8"/>
    <w:rsid w:val="00533A30"/>
    <w:rsid w:val="00535FCB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38C0"/>
    <w:rsid w:val="0057453B"/>
    <w:rsid w:val="00575DA2"/>
    <w:rsid w:val="00576113"/>
    <w:rsid w:val="00582B14"/>
    <w:rsid w:val="0058423D"/>
    <w:rsid w:val="0058503C"/>
    <w:rsid w:val="00590020"/>
    <w:rsid w:val="00592DFF"/>
    <w:rsid w:val="00594705"/>
    <w:rsid w:val="005956BE"/>
    <w:rsid w:val="005A00B2"/>
    <w:rsid w:val="005A22C1"/>
    <w:rsid w:val="005A578E"/>
    <w:rsid w:val="005A66BD"/>
    <w:rsid w:val="005A761B"/>
    <w:rsid w:val="005B113A"/>
    <w:rsid w:val="005B273D"/>
    <w:rsid w:val="005B3E3C"/>
    <w:rsid w:val="005B3E64"/>
    <w:rsid w:val="005B4052"/>
    <w:rsid w:val="005B41FD"/>
    <w:rsid w:val="005B5A89"/>
    <w:rsid w:val="005B5E93"/>
    <w:rsid w:val="005B7556"/>
    <w:rsid w:val="005C0068"/>
    <w:rsid w:val="005C1DE5"/>
    <w:rsid w:val="005C1E33"/>
    <w:rsid w:val="005D24A4"/>
    <w:rsid w:val="005D24BE"/>
    <w:rsid w:val="005D3D23"/>
    <w:rsid w:val="005D51F6"/>
    <w:rsid w:val="005D60F1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5B80"/>
    <w:rsid w:val="00601974"/>
    <w:rsid w:val="006022DC"/>
    <w:rsid w:val="006038E8"/>
    <w:rsid w:val="006054E5"/>
    <w:rsid w:val="006058C9"/>
    <w:rsid w:val="00605A69"/>
    <w:rsid w:val="00606792"/>
    <w:rsid w:val="00610249"/>
    <w:rsid w:val="0061187E"/>
    <w:rsid w:val="006134E0"/>
    <w:rsid w:val="00613992"/>
    <w:rsid w:val="006176D3"/>
    <w:rsid w:val="00617D50"/>
    <w:rsid w:val="00621080"/>
    <w:rsid w:val="00621172"/>
    <w:rsid w:val="0062238E"/>
    <w:rsid w:val="00622988"/>
    <w:rsid w:val="00622D49"/>
    <w:rsid w:val="006240B0"/>
    <w:rsid w:val="0062448D"/>
    <w:rsid w:val="006244D1"/>
    <w:rsid w:val="0063077C"/>
    <w:rsid w:val="006336A5"/>
    <w:rsid w:val="00635A7D"/>
    <w:rsid w:val="006366A2"/>
    <w:rsid w:val="006420DD"/>
    <w:rsid w:val="006441D4"/>
    <w:rsid w:val="0064499B"/>
    <w:rsid w:val="0064566C"/>
    <w:rsid w:val="006471E2"/>
    <w:rsid w:val="00647528"/>
    <w:rsid w:val="00650590"/>
    <w:rsid w:val="006513A7"/>
    <w:rsid w:val="006526F5"/>
    <w:rsid w:val="00653692"/>
    <w:rsid w:val="00654E01"/>
    <w:rsid w:val="00655DDE"/>
    <w:rsid w:val="00656F3D"/>
    <w:rsid w:val="006601BB"/>
    <w:rsid w:val="00660F2F"/>
    <w:rsid w:val="0066146F"/>
    <w:rsid w:val="00661F91"/>
    <w:rsid w:val="00663B3B"/>
    <w:rsid w:val="006650F5"/>
    <w:rsid w:val="00666FC0"/>
    <w:rsid w:val="006675DA"/>
    <w:rsid w:val="0067054E"/>
    <w:rsid w:val="00670991"/>
    <w:rsid w:val="00671123"/>
    <w:rsid w:val="0067373E"/>
    <w:rsid w:val="006745B6"/>
    <w:rsid w:val="00674E8A"/>
    <w:rsid w:val="00676AE4"/>
    <w:rsid w:val="00676B69"/>
    <w:rsid w:val="00677077"/>
    <w:rsid w:val="0067739A"/>
    <w:rsid w:val="00680883"/>
    <w:rsid w:val="0068212C"/>
    <w:rsid w:val="0068477B"/>
    <w:rsid w:val="00684958"/>
    <w:rsid w:val="00684A96"/>
    <w:rsid w:val="00686B08"/>
    <w:rsid w:val="00692E58"/>
    <w:rsid w:val="00693749"/>
    <w:rsid w:val="00693D00"/>
    <w:rsid w:val="00694F8D"/>
    <w:rsid w:val="0069549C"/>
    <w:rsid w:val="006965B6"/>
    <w:rsid w:val="0069752B"/>
    <w:rsid w:val="00697657"/>
    <w:rsid w:val="006A0C51"/>
    <w:rsid w:val="006A19DD"/>
    <w:rsid w:val="006A2A68"/>
    <w:rsid w:val="006A31AA"/>
    <w:rsid w:val="006A3E29"/>
    <w:rsid w:val="006A3F42"/>
    <w:rsid w:val="006A678D"/>
    <w:rsid w:val="006A6E52"/>
    <w:rsid w:val="006A7BB2"/>
    <w:rsid w:val="006B0F1C"/>
    <w:rsid w:val="006B1AF9"/>
    <w:rsid w:val="006B1B7E"/>
    <w:rsid w:val="006B222D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483"/>
    <w:rsid w:val="006C5D9D"/>
    <w:rsid w:val="006C6624"/>
    <w:rsid w:val="006C6D6F"/>
    <w:rsid w:val="006D4C75"/>
    <w:rsid w:val="006D5919"/>
    <w:rsid w:val="006D73A8"/>
    <w:rsid w:val="006E08CB"/>
    <w:rsid w:val="006E27AD"/>
    <w:rsid w:val="006E2C23"/>
    <w:rsid w:val="006E361E"/>
    <w:rsid w:val="006E58FC"/>
    <w:rsid w:val="006E694C"/>
    <w:rsid w:val="006E6E77"/>
    <w:rsid w:val="006E7A87"/>
    <w:rsid w:val="006F4C1B"/>
    <w:rsid w:val="006F5DF4"/>
    <w:rsid w:val="00700798"/>
    <w:rsid w:val="00700B52"/>
    <w:rsid w:val="00704DC4"/>
    <w:rsid w:val="0070646D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270F"/>
    <w:rsid w:val="00730C8D"/>
    <w:rsid w:val="0073244B"/>
    <w:rsid w:val="00733673"/>
    <w:rsid w:val="00734809"/>
    <w:rsid w:val="00735F21"/>
    <w:rsid w:val="00740C5F"/>
    <w:rsid w:val="00740EA8"/>
    <w:rsid w:val="00741707"/>
    <w:rsid w:val="00741946"/>
    <w:rsid w:val="00741E8A"/>
    <w:rsid w:val="007428F5"/>
    <w:rsid w:val="00743DDA"/>
    <w:rsid w:val="00744525"/>
    <w:rsid w:val="00744D94"/>
    <w:rsid w:val="0074729C"/>
    <w:rsid w:val="007519DA"/>
    <w:rsid w:val="0075238B"/>
    <w:rsid w:val="00755B94"/>
    <w:rsid w:val="007564FA"/>
    <w:rsid w:val="0076000D"/>
    <w:rsid w:val="00761348"/>
    <w:rsid w:val="00761D1A"/>
    <w:rsid w:val="0076594B"/>
    <w:rsid w:val="00765CAE"/>
    <w:rsid w:val="00767978"/>
    <w:rsid w:val="0077032A"/>
    <w:rsid w:val="0077053C"/>
    <w:rsid w:val="00772EF8"/>
    <w:rsid w:val="00773C2A"/>
    <w:rsid w:val="00773F78"/>
    <w:rsid w:val="00774C5A"/>
    <w:rsid w:val="007765D5"/>
    <w:rsid w:val="00776732"/>
    <w:rsid w:val="00776D8E"/>
    <w:rsid w:val="00780D9D"/>
    <w:rsid w:val="0078197D"/>
    <w:rsid w:val="007851FC"/>
    <w:rsid w:val="00786F04"/>
    <w:rsid w:val="007878E1"/>
    <w:rsid w:val="0079088F"/>
    <w:rsid w:val="00791349"/>
    <w:rsid w:val="007917B8"/>
    <w:rsid w:val="007928F1"/>
    <w:rsid w:val="0079488C"/>
    <w:rsid w:val="00797C28"/>
    <w:rsid w:val="007A4E03"/>
    <w:rsid w:val="007A5281"/>
    <w:rsid w:val="007A72B9"/>
    <w:rsid w:val="007B1E08"/>
    <w:rsid w:val="007B3320"/>
    <w:rsid w:val="007B45B6"/>
    <w:rsid w:val="007B597F"/>
    <w:rsid w:val="007B5F85"/>
    <w:rsid w:val="007B7EF5"/>
    <w:rsid w:val="007C0B04"/>
    <w:rsid w:val="007C21AC"/>
    <w:rsid w:val="007C2DBD"/>
    <w:rsid w:val="007C3AF6"/>
    <w:rsid w:val="007C463E"/>
    <w:rsid w:val="007D1014"/>
    <w:rsid w:val="007D1088"/>
    <w:rsid w:val="007D10DD"/>
    <w:rsid w:val="007D3C26"/>
    <w:rsid w:val="007D414F"/>
    <w:rsid w:val="007D627A"/>
    <w:rsid w:val="007D7CBA"/>
    <w:rsid w:val="007E22EB"/>
    <w:rsid w:val="007E2441"/>
    <w:rsid w:val="007E4EE6"/>
    <w:rsid w:val="007E4EEF"/>
    <w:rsid w:val="007E5D78"/>
    <w:rsid w:val="007E7E64"/>
    <w:rsid w:val="007F286C"/>
    <w:rsid w:val="007F399D"/>
    <w:rsid w:val="007F4046"/>
    <w:rsid w:val="007F5F7D"/>
    <w:rsid w:val="007F7D5C"/>
    <w:rsid w:val="008045AE"/>
    <w:rsid w:val="008047CC"/>
    <w:rsid w:val="00805222"/>
    <w:rsid w:val="008056E9"/>
    <w:rsid w:val="0080795E"/>
    <w:rsid w:val="0081108A"/>
    <w:rsid w:val="00811723"/>
    <w:rsid w:val="00813F74"/>
    <w:rsid w:val="008146BC"/>
    <w:rsid w:val="0081661B"/>
    <w:rsid w:val="00816B02"/>
    <w:rsid w:val="00816D0D"/>
    <w:rsid w:val="00821253"/>
    <w:rsid w:val="008235C5"/>
    <w:rsid w:val="008237DC"/>
    <w:rsid w:val="0082571D"/>
    <w:rsid w:val="00826911"/>
    <w:rsid w:val="008276C0"/>
    <w:rsid w:val="00827D36"/>
    <w:rsid w:val="0083143D"/>
    <w:rsid w:val="00831994"/>
    <w:rsid w:val="0083541C"/>
    <w:rsid w:val="008359D9"/>
    <w:rsid w:val="00836254"/>
    <w:rsid w:val="00836A32"/>
    <w:rsid w:val="00836CFA"/>
    <w:rsid w:val="008373DA"/>
    <w:rsid w:val="008400D6"/>
    <w:rsid w:val="00841A28"/>
    <w:rsid w:val="00841DCF"/>
    <w:rsid w:val="008451A4"/>
    <w:rsid w:val="00845517"/>
    <w:rsid w:val="008464CE"/>
    <w:rsid w:val="00850398"/>
    <w:rsid w:val="0085128A"/>
    <w:rsid w:val="008561D0"/>
    <w:rsid w:val="00861727"/>
    <w:rsid w:val="0086233A"/>
    <w:rsid w:val="00862B94"/>
    <w:rsid w:val="0086767A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64A9"/>
    <w:rsid w:val="00886C74"/>
    <w:rsid w:val="008903A4"/>
    <w:rsid w:val="00890928"/>
    <w:rsid w:val="00891927"/>
    <w:rsid w:val="008952E9"/>
    <w:rsid w:val="00897972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50C3"/>
    <w:rsid w:val="008C6759"/>
    <w:rsid w:val="008D010C"/>
    <w:rsid w:val="008D2D5D"/>
    <w:rsid w:val="008D4D88"/>
    <w:rsid w:val="008E03D5"/>
    <w:rsid w:val="008E0914"/>
    <w:rsid w:val="008F117F"/>
    <w:rsid w:val="008F3760"/>
    <w:rsid w:val="008F49F5"/>
    <w:rsid w:val="008F53EE"/>
    <w:rsid w:val="00900437"/>
    <w:rsid w:val="0090186D"/>
    <w:rsid w:val="00901E21"/>
    <w:rsid w:val="00902270"/>
    <w:rsid w:val="00910A5F"/>
    <w:rsid w:val="00910C2F"/>
    <w:rsid w:val="00912ABA"/>
    <w:rsid w:val="00916A36"/>
    <w:rsid w:val="009226AF"/>
    <w:rsid w:val="00923CEC"/>
    <w:rsid w:val="009244B4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3DA9"/>
    <w:rsid w:val="0094191C"/>
    <w:rsid w:val="00945A27"/>
    <w:rsid w:val="00946962"/>
    <w:rsid w:val="00947C36"/>
    <w:rsid w:val="00947CF4"/>
    <w:rsid w:val="00951A27"/>
    <w:rsid w:val="009536C8"/>
    <w:rsid w:val="00957253"/>
    <w:rsid w:val="00957E33"/>
    <w:rsid w:val="009610C4"/>
    <w:rsid w:val="00961C5D"/>
    <w:rsid w:val="00965340"/>
    <w:rsid w:val="0096748F"/>
    <w:rsid w:val="009674F7"/>
    <w:rsid w:val="00967CC8"/>
    <w:rsid w:val="00974023"/>
    <w:rsid w:val="00974BE2"/>
    <w:rsid w:val="00974F4E"/>
    <w:rsid w:val="009803AF"/>
    <w:rsid w:val="00980565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A16B9"/>
    <w:rsid w:val="009A2A29"/>
    <w:rsid w:val="009A585F"/>
    <w:rsid w:val="009A6925"/>
    <w:rsid w:val="009B2B48"/>
    <w:rsid w:val="009B35E1"/>
    <w:rsid w:val="009B548A"/>
    <w:rsid w:val="009B59ED"/>
    <w:rsid w:val="009B5CFE"/>
    <w:rsid w:val="009B7E78"/>
    <w:rsid w:val="009C0FAA"/>
    <w:rsid w:val="009C1950"/>
    <w:rsid w:val="009C47C7"/>
    <w:rsid w:val="009C5131"/>
    <w:rsid w:val="009C5169"/>
    <w:rsid w:val="009C58A3"/>
    <w:rsid w:val="009C5E13"/>
    <w:rsid w:val="009C75D2"/>
    <w:rsid w:val="009D0EA5"/>
    <w:rsid w:val="009D1C0E"/>
    <w:rsid w:val="009D6190"/>
    <w:rsid w:val="009D6B8E"/>
    <w:rsid w:val="009E0D05"/>
    <w:rsid w:val="009E0EE2"/>
    <w:rsid w:val="009E2155"/>
    <w:rsid w:val="009E2E22"/>
    <w:rsid w:val="009E4DDD"/>
    <w:rsid w:val="009E5C76"/>
    <w:rsid w:val="009E5F1D"/>
    <w:rsid w:val="009E7FBE"/>
    <w:rsid w:val="009F13D6"/>
    <w:rsid w:val="009F331B"/>
    <w:rsid w:val="009F5082"/>
    <w:rsid w:val="009F6308"/>
    <w:rsid w:val="009F6606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E7F"/>
    <w:rsid w:val="00A21AF0"/>
    <w:rsid w:val="00A22F9F"/>
    <w:rsid w:val="00A244D3"/>
    <w:rsid w:val="00A24B83"/>
    <w:rsid w:val="00A257B1"/>
    <w:rsid w:val="00A2640E"/>
    <w:rsid w:val="00A30202"/>
    <w:rsid w:val="00A3142A"/>
    <w:rsid w:val="00A31C3B"/>
    <w:rsid w:val="00A32ED1"/>
    <w:rsid w:val="00A335F4"/>
    <w:rsid w:val="00A3449D"/>
    <w:rsid w:val="00A413E2"/>
    <w:rsid w:val="00A421FF"/>
    <w:rsid w:val="00A511B8"/>
    <w:rsid w:val="00A5238F"/>
    <w:rsid w:val="00A561CC"/>
    <w:rsid w:val="00A57ECC"/>
    <w:rsid w:val="00A61CC1"/>
    <w:rsid w:val="00A62CE1"/>
    <w:rsid w:val="00A6494F"/>
    <w:rsid w:val="00A6547E"/>
    <w:rsid w:val="00A66917"/>
    <w:rsid w:val="00A70A5A"/>
    <w:rsid w:val="00A71CE1"/>
    <w:rsid w:val="00A71F59"/>
    <w:rsid w:val="00A72DD8"/>
    <w:rsid w:val="00A737DC"/>
    <w:rsid w:val="00A76B26"/>
    <w:rsid w:val="00A816B1"/>
    <w:rsid w:val="00A82F39"/>
    <w:rsid w:val="00A83C5E"/>
    <w:rsid w:val="00A83EBA"/>
    <w:rsid w:val="00A85358"/>
    <w:rsid w:val="00A8588D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305F"/>
    <w:rsid w:val="00AA3E80"/>
    <w:rsid w:val="00AA5DAF"/>
    <w:rsid w:val="00AA633C"/>
    <w:rsid w:val="00AA7F5D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6526"/>
    <w:rsid w:val="00AC68B4"/>
    <w:rsid w:val="00AC786C"/>
    <w:rsid w:val="00AD165A"/>
    <w:rsid w:val="00AD1E0A"/>
    <w:rsid w:val="00AD2D1C"/>
    <w:rsid w:val="00AD2D5B"/>
    <w:rsid w:val="00AD3412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75B2"/>
    <w:rsid w:val="00AF0CF2"/>
    <w:rsid w:val="00AF1241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604"/>
    <w:rsid w:val="00B13987"/>
    <w:rsid w:val="00B15FE2"/>
    <w:rsid w:val="00B166D8"/>
    <w:rsid w:val="00B167C8"/>
    <w:rsid w:val="00B225AA"/>
    <w:rsid w:val="00B23526"/>
    <w:rsid w:val="00B32555"/>
    <w:rsid w:val="00B33068"/>
    <w:rsid w:val="00B33B95"/>
    <w:rsid w:val="00B34759"/>
    <w:rsid w:val="00B3543F"/>
    <w:rsid w:val="00B354CE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50EC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7938"/>
    <w:rsid w:val="00B708D7"/>
    <w:rsid w:val="00B70B89"/>
    <w:rsid w:val="00B75DDE"/>
    <w:rsid w:val="00B80978"/>
    <w:rsid w:val="00B81EB9"/>
    <w:rsid w:val="00B82DD0"/>
    <w:rsid w:val="00B83E58"/>
    <w:rsid w:val="00B84C85"/>
    <w:rsid w:val="00B84FBA"/>
    <w:rsid w:val="00B87745"/>
    <w:rsid w:val="00B87EA4"/>
    <w:rsid w:val="00B90B18"/>
    <w:rsid w:val="00B935CC"/>
    <w:rsid w:val="00B93613"/>
    <w:rsid w:val="00B950E1"/>
    <w:rsid w:val="00B96195"/>
    <w:rsid w:val="00B97377"/>
    <w:rsid w:val="00B978EB"/>
    <w:rsid w:val="00BA0D9C"/>
    <w:rsid w:val="00BA20DA"/>
    <w:rsid w:val="00BA4293"/>
    <w:rsid w:val="00BA453B"/>
    <w:rsid w:val="00BA4639"/>
    <w:rsid w:val="00BA4BDC"/>
    <w:rsid w:val="00BA52E4"/>
    <w:rsid w:val="00BA686B"/>
    <w:rsid w:val="00BB126B"/>
    <w:rsid w:val="00BB1CBD"/>
    <w:rsid w:val="00BB3ADA"/>
    <w:rsid w:val="00BB4768"/>
    <w:rsid w:val="00BB5734"/>
    <w:rsid w:val="00BC2C53"/>
    <w:rsid w:val="00BC4EF3"/>
    <w:rsid w:val="00BC78C0"/>
    <w:rsid w:val="00BC7BD0"/>
    <w:rsid w:val="00BD281A"/>
    <w:rsid w:val="00BD35A8"/>
    <w:rsid w:val="00BD37BE"/>
    <w:rsid w:val="00BD58DF"/>
    <w:rsid w:val="00BD70E7"/>
    <w:rsid w:val="00BE0E4E"/>
    <w:rsid w:val="00BE13A6"/>
    <w:rsid w:val="00BE1AED"/>
    <w:rsid w:val="00BE25CA"/>
    <w:rsid w:val="00BE3A60"/>
    <w:rsid w:val="00BE41DD"/>
    <w:rsid w:val="00BE4B8E"/>
    <w:rsid w:val="00BE60B9"/>
    <w:rsid w:val="00BE6879"/>
    <w:rsid w:val="00BF08E4"/>
    <w:rsid w:val="00BF3CAB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60C5"/>
    <w:rsid w:val="00C261D3"/>
    <w:rsid w:val="00C27869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62139"/>
    <w:rsid w:val="00C64E82"/>
    <w:rsid w:val="00C66093"/>
    <w:rsid w:val="00C660A3"/>
    <w:rsid w:val="00C70260"/>
    <w:rsid w:val="00C70E7D"/>
    <w:rsid w:val="00C71AB9"/>
    <w:rsid w:val="00C7250A"/>
    <w:rsid w:val="00C72E49"/>
    <w:rsid w:val="00C8018E"/>
    <w:rsid w:val="00C808FB"/>
    <w:rsid w:val="00C80CE9"/>
    <w:rsid w:val="00C83185"/>
    <w:rsid w:val="00C84057"/>
    <w:rsid w:val="00C85301"/>
    <w:rsid w:val="00C86010"/>
    <w:rsid w:val="00C86225"/>
    <w:rsid w:val="00C8699B"/>
    <w:rsid w:val="00C901A1"/>
    <w:rsid w:val="00C906A6"/>
    <w:rsid w:val="00C91274"/>
    <w:rsid w:val="00C936A0"/>
    <w:rsid w:val="00C94614"/>
    <w:rsid w:val="00C94B1B"/>
    <w:rsid w:val="00CA066C"/>
    <w:rsid w:val="00CA1977"/>
    <w:rsid w:val="00CA2EFA"/>
    <w:rsid w:val="00CA37ED"/>
    <w:rsid w:val="00CA45CF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2503"/>
    <w:rsid w:val="00CC3283"/>
    <w:rsid w:val="00CC35D3"/>
    <w:rsid w:val="00CC47E5"/>
    <w:rsid w:val="00CC67A3"/>
    <w:rsid w:val="00CD148C"/>
    <w:rsid w:val="00CD2C2C"/>
    <w:rsid w:val="00CD40C6"/>
    <w:rsid w:val="00CD4B48"/>
    <w:rsid w:val="00CD5E8F"/>
    <w:rsid w:val="00CD782F"/>
    <w:rsid w:val="00CE47A2"/>
    <w:rsid w:val="00CE6A2F"/>
    <w:rsid w:val="00CF1330"/>
    <w:rsid w:val="00CF24ED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1048D"/>
    <w:rsid w:val="00D105F0"/>
    <w:rsid w:val="00D129CA"/>
    <w:rsid w:val="00D12D30"/>
    <w:rsid w:val="00D14698"/>
    <w:rsid w:val="00D159B1"/>
    <w:rsid w:val="00D16E91"/>
    <w:rsid w:val="00D22E3D"/>
    <w:rsid w:val="00D24BE0"/>
    <w:rsid w:val="00D26AF0"/>
    <w:rsid w:val="00D3115A"/>
    <w:rsid w:val="00D329F6"/>
    <w:rsid w:val="00D32F3F"/>
    <w:rsid w:val="00D34173"/>
    <w:rsid w:val="00D34F37"/>
    <w:rsid w:val="00D358A8"/>
    <w:rsid w:val="00D36E36"/>
    <w:rsid w:val="00D36EF8"/>
    <w:rsid w:val="00D37909"/>
    <w:rsid w:val="00D379A4"/>
    <w:rsid w:val="00D40057"/>
    <w:rsid w:val="00D42F7F"/>
    <w:rsid w:val="00D50917"/>
    <w:rsid w:val="00D51150"/>
    <w:rsid w:val="00D5321D"/>
    <w:rsid w:val="00D53626"/>
    <w:rsid w:val="00D54B2F"/>
    <w:rsid w:val="00D56FD6"/>
    <w:rsid w:val="00D61DB6"/>
    <w:rsid w:val="00D63ECE"/>
    <w:rsid w:val="00D64EBC"/>
    <w:rsid w:val="00D67ADC"/>
    <w:rsid w:val="00D723CB"/>
    <w:rsid w:val="00D72E95"/>
    <w:rsid w:val="00D75C46"/>
    <w:rsid w:val="00D76099"/>
    <w:rsid w:val="00D82C6A"/>
    <w:rsid w:val="00D839CC"/>
    <w:rsid w:val="00D84995"/>
    <w:rsid w:val="00D904C8"/>
    <w:rsid w:val="00D92A6A"/>
    <w:rsid w:val="00D93351"/>
    <w:rsid w:val="00D93B30"/>
    <w:rsid w:val="00D9443C"/>
    <w:rsid w:val="00D944BF"/>
    <w:rsid w:val="00D94698"/>
    <w:rsid w:val="00D95812"/>
    <w:rsid w:val="00D95AD2"/>
    <w:rsid w:val="00D95D72"/>
    <w:rsid w:val="00D96B0E"/>
    <w:rsid w:val="00DA002B"/>
    <w:rsid w:val="00DA2B33"/>
    <w:rsid w:val="00DA3246"/>
    <w:rsid w:val="00DA4CF0"/>
    <w:rsid w:val="00DA4D47"/>
    <w:rsid w:val="00DB1008"/>
    <w:rsid w:val="00DB2F7B"/>
    <w:rsid w:val="00DC07CB"/>
    <w:rsid w:val="00DC1135"/>
    <w:rsid w:val="00DC2F1C"/>
    <w:rsid w:val="00DC34D5"/>
    <w:rsid w:val="00DC422B"/>
    <w:rsid w:val="00DC51C4"/>
    <w:rsid w:val="00DD63A6"/>
    <w:rsid w:val="00DE1AD6"/>
    <w:rsid w:val="00DE22D1"/>
    <w:rsid w:val="00DE2692"/>
    <w:rsid w:val="00DE3536"/>
    <w:rsid w:val="00DE406C"/>
    <w:rsid w:val="00DE4C3B"/>
    <w:rsid w:val="00DE5551"/>
    <w:rsid w:val="00DE62DB"/>
    <w:rsid w:val="00DE7847"/>
    <w:rsid w:val="00DF02D5"/>
    <w:rsid w:val="00DF25EB"/>
    <w:rsid w:val="00DF4957"/>
    <w:rsid w:val="00DF6D5E"/>
    <w:rsid w:val="00DF73ED"/>
    <w:rsid w:val="00DF79F6"/>
    <w:rsid w:val="00E009E5"/>
    <w:rsid w:val="00E0120F"/>
    <w:rsid w:val="00E022B3"/>
    <w:rsid w:val="00E037B5"/>
    <w:rsid w:val="00E03A96"/>
    <w:rsid w:val="00E06155"/>
    <w:rsid w:val="00E103ED"/>
    <w:rsid w:val="00E10D78"/>
    <w:rsid w:val="00E13285"/>
    <w:rsid w:val="00E14274"/>
    <w:rsid w:val="00E14351"/>
    <w:rsid w:val="00E15526"/>
    <w:rsid w:val="00E156BB"/>
    <w:rsid w:val="00E16289"/>
    <w:rsid w:val="00E202BC"/>
    <w:rsid w:val="00E210B4"/>
    <w:rsid w:val="00E21BEA"/>
    <w:rsid w:val="00E226B7"/>
    <w:rsid w:val="00E239B3"/>
    <w:rsid w:val="00E24092"/>
    <w:rsid w:val="00E30E82"/>
    <w:rsid w:val="00E33673"/>
    <w:rsid w:val="00E352CA"/>
    <w:rsid w:val="00E37DBC"/>
    <w:rsid w:val="00E40B42"/>
    <w:rsid w:val="00E427FB"/>
    <w:rsid w:val="00E448EA"/>
    <w:rsid w:val="00E47179"/>
    <w:rsid w:val="00E472EC"/>
    <w:rsid w:val="00E47D23"/>
    <w:rsid w:val="00E510CE"/>
    <w:rsid w:val="00E52F97"/>
    <w:rsid w:val="00E55B60"/>
    <w:rsid w:val="00E5667C"/>
    <w:rsid w:val="00E566A4"/>
    <w:rsid w:val="00E62E78"/>
    <w:rsid w:val="00E636BB"/>
    <w:rsid w:val="00E64E99"/>
    <w:rsid w:val="00E651F8"/>
    <w:rsid w:val="00E6732F"/>
    <w:rsid w:val="00E67EA5"/>
    <w:rsid w:val="00E71BFE"/>
    <w:rsid w:val="00E72685"/>
    <w:rsid w:val="00E74FB0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5447"/>
    <w:rsid w:val="00EA2DC2"/>
    <w:rsid w:val="00EA2EEB"/>
    <w:rsid w:val="00EA3907"/>
    <w:rsid w:val="00EA4D94"/>
    <w:rsid w:val="00EA704A"/>
    <w:rsid w:val="00EA777E"/>
    <w:rsid w:val="00EB0D8F"/>
    <w:rsid w:val="00EB0EF0"/>
    <w:rsid w:val="00EB679D"/>
    <w:rsid w:val="00EB7625"/>
    <w:rsid w:val="00EC1C42"/>
    <w:rsid w:val="00EC5938"/>
    <w:rsid w:val="00ED12B2"/>
    <w:rsid w:val="00ED1785"/>
    <w:rsid w:val="00ED1A21"/>
    <w:rsid w:val="00ED1B61"/>
    <w:rsid w:val="00ED293B"/>
    <w:rsid w:val="00ED2A55"/>
    <w:rsid w:val="00ED3B7B"/>
    <w:rsid w:val="00ED3DDD"/>
    <w:rsid w:val="00ED41A9"/>
    <w:rsid w:val="00ED4394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6851"/>
    <w:rsid w:val="00F076CB"/>
    <w:rsid w:val="00F07C45"/>
    <w:rsid w:val="00F102D2"/>
    <w:rsid w:val="00F112F8"/>
    <w:rsid w:val="00F11F17"/>
    <w:rsid w:val="00F14E82"/>
    <w:rsid w:val="00F17AFF"/>
    <w:rsid w:val="00F206E9"/>
    <w:rsid w:val="00F24088"/>
    <w:rsid w:val="00F307CC"/>
    <w:rsid w:val="00F373C2"/>
    <w:rsid w:val="00F377FF"/>
    <w:rsid w:val="00F40C3D"/>
    <w:rsid w:val="00F414C6"/>
    <w:rsid w:val="00F42FB0"/>
    <w:rsid w:val="00F45FEA"/>
    <w:rsid w:val="00F473B9"/>
    <w:rsid w:val="00F506AC"/>
    <w:rsid w:val="00F539B0"/>
    <w:rsid w:val="00F54F32"/>
    <w:rsid w:val="00F57B5D"/>
    <w:rsid w:val="00F6073D"/>
    <w:rsid w:val="00F60D2E"/>
    <w:rsid w:val="00F61557"/>
    <w:rsid w:val="00F61DDB"/>
    <w:rsid w:val="00F62AEC"/>
    <w:rsid w:val="00F7104C"/>
    <w:rsid w:val="00F7452D"/>
    <w:rsid w:val="00F75827"/>
    <w:rsid w:val="00F8079C"/>
    <w:rsid w:val="00F8120C"/>
    <w:rsid w:val="00F83A2E"/>
    <w:rsid w:val="00F83F69"/>
    <w:rsid w:val="00F856C7"/>
    <w:rsid w:val="00F85EED"/>
    <w:rsid w:val="00F86CDC"/>
    <w:rsid w:val="00F87A7D"/>
    <w:rsid w:val="00F90710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4AE6"/>
    <w:rsid w:val="00FB63F6"/>
    <w:rsid w:val="00FC3D2F"/>
    <w:rsid w:val="00FC3E5F"/>
    <w:rsid w:val="00FC6234"/>
    <w:rsid w:val="00FC695F"/>
    <w:rsid w:val="00FD2D84"/>
    <w:rsid w:val="00FD36BD"/>
    <w:rsid w:val="00FD3FDB"/>
    <w:rsid w:val="00FD500C"/>
    <w:rsid w:val="00FD556F"/>
    <w:rsid w:val="00FD64DC"/>
    <w:rsid w:val="00FD7E21"/>
    <w:rsid w:val="00FE0284"/>
    <w:rsid w:val="00FE1A41"/>
    <w:rsid w:val="00FE2E25"/>
    <w:rsid w:val="00FE4FDA"/>
    <w:rsid w:val="00FE7EDE"/>
    <w:rsid w:val="00FF2AD3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ate.curriculog.com/agenda:2948/for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su.zoom.us/meeting/register/0tiv53LNRoeNsEKKknH3N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state.curriculog.com/agenda:2952/for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state.curriculog.com/agenda:295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state.curriculog.com/agenda:2950/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268</Words>
  <Characters>11983</Characters>
  <Application>Microsoft Office Word</Application>
  <DocSecurity>8</DocSecurity>
  <Lines>353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133</cp:revision>
  <cp:lastPrinted>2025-11-13T20:42:00Z</cp:lastPrinted>
  <dcterms:created xsi:type="dcterms:W3CDTF">2025-11-11T20:02:00Z</dcterms:created>
  <dcterms:modified xsi:type="dcterms:W3CDTF">2025-11-17T17:49:00Z</dcterms:modified>
</cp:coreProperties>
</file>